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7" w:rsidRPr="00854AB8" w:rsidRDefault="007A7512" w:rsidP="000873D1">
      <w:pPr>
        <w:pStyle w:val="a3"/>
        <w:spacing w:line="240" w:lineRule="auto"/>
        <w:rPr>
          <w:rFonts w:ascii="Arial" w:hAnsi="Arial" w:cs="Arial"/>
          <w:b/>
          <w:spacing w:val="0"/>
          <w:sz w:val="32"/>
          <w:szCs w:val="32"/>
        </w:rPr>
      </w:pPr>
      <w:r>
        <w:rPr>
          <w:rFonts w:ascii="Arial" w:hAnsi="Arial" w:cs="Arial"/>
          <w:b/>
          <w:spacing w:val="0"/>
          <w:sz w:val="32"/>
          <w:szCs w:val="32"/>
        </w:rPr>
        <w:t>12</w:t>
      </w:r>
      <w:r w:rsidR="009F2117" w:rsidRPr="00854AB8">
        <w:rPr>
          <w:rFonts w:ascii="Arial" w:hAnsi="Arial" w:cs="Arial"/>
          <w:b/>
          <w:spacing w:val="0"/>
          <w:sz w:val="32"/>
          <w:szCs w:val="32"/>
        </w:rPr>
        <w:t>.</w:t>
      </w:r>
      <w:r w:rsidR="00D5260A" w:rsidRPr="00854AB8">
        <w:rPr>
          <w:rFonts w:ascii="Arial" w:hAnsi="Arial" w:cs="Arial"/>
          <w:b/>
          <w:spacing w:val="0"/>
          <w:sz w:val="32"/>
          <w:szCs w:val="32"/>
        </w:rPr>
        <w:t>0</w:t>
      </w:r>
      <w:r>
        <w:rPr>
          <w:rFonts w:ascii="Arial" w:hAnsi="Arial" w:cs="Arial"/>
          <w:b/>
          <w:spacing w:val="0"/>
          <w:sz w:val="32"/>
          <w:szCs w:val="32"/>
        </w:rPr>
        <w:t>3</w:t>
      </w:r>
      <w:r w:rsidR="009F2117" w:rsidRPr="00854AB8">
        <w:rPr>
          <w:rFonts w:ascii="Arial" w:hAnsi="Arial" w:cs="Arial"/>
          <w:b/>
          <w:spacing w:val="0"/>
          <w:sz w:val="32"/>
          <w:szCs w:val="32"/>
        </w:rPr>
        <w:t>.</w:t>
      </w:r>
      <w:r>
        <w:rPr>
          <w:rFonts w:ascii="Arial" w:hAnsi="Arial" w:cs="Arial"/>
          <w:b/>
          <w:spacing w:val="0"/>
          <w:sz w:val="32"/>
          <w:szCs w:val="32"/>
        </w:rPr>
        <w:t>2021</w:t>
      </w:r>
      <w:r w:rsidR="00FB5565" w:rsidRPr="00854AB8">
        <w:rPr>
          <w:rFonts w:ascii="Arial" w:hAnsi="Arial" w:cs="Arial"/>
          <w:b/>
          <w:spacing w:val="0"/>
          <w:sz w:val="32"/>
          <w:szCs w:val="32"/>
        </w:rPr>
        <w:t xml:space="preserve"> Г</w:t>
      </w:r>
      <w:r w:rsidR="009F2117" w:rsidRPr="00854AB8">
        <w:rPr>
          <w:rFonts w:ascii="Arial" w:hAnsi="Arial" w:cs="Arial"/>
          <w:b/>
          <w:spacing w:val="0"/>
          <w:sz w:val="32"/>
          <w:szCs w:val="32"/>
        </w:rPr>
        <w:t>. №</w:t>
      </w:r>
      <w:r>
        <w:rPr>
          <w:rFonts w:ascii="Arial" w:hAnsi="Arial" w:cs="Arial"/>
          <w:b/>
          <w:spacing w:val="0"/>
          <w:sz w:val="32"/>
          <w:szCs w:val="32"/>
        </w:rPr>
        <w:t>157</w:t>
      </w:r>
      <w:r w:rsidR="009F2117" w:rsidRPr="00854AB8">
        <w:rPr>
          <w:rFonts w:ascii="Arial" w:hAnsi="Arial" w:cs="Arial"/>
          <w:b/>
          <w:spacing w:val="0"/>
          <w:sz w:val="32"/>
          <w:szCs w:val="32"/>
        </w:rPr>
        <w:t>-</w:t>
      </w:r>
      <w:r w:rsidR="00FB5565" w:rsidRPr="00854AB8">
        <w:rPr>
          <w:rFonts w:ascii="Arial" w:hAnsi="Arial" w:cs="Arial"/>
          <w:b/>
          <w:spacing w:val="0"/>
          <w:sz w:val="32"/>
          <w:szCs w:val="32"/>
        </w:rPr>
        <w:t>П</w:t>
      </w:r>
    </w:p>
    <w:p w:rsidR="009F2117" w:rsidRPr="00854AB8" w:rsidRDefault="009F2117" w:rsidP="009F2117">
      <w:pPr>
        <w:pStyle w:val="a3"/>
        <w:spacing w:line="240" w:lineRule="auto"/>
        <w:rPr>
          <w:rFonts w:ascii="Arial" w:hAnsi="Arial" w:cs="Arial"/>
          <w:b/>
          <w:spacing w:val="0"/>
          <w:sz w:val="32"/>
          <w:szCs w:val="32"/>
        </w:rPr>
      </w:pPr>
      <w:r w:rsidRPr="00854AB8">
        <w:rPr>
          <w:rFonts w:ascii="Arial" w:hAnsi="Arial" w:cs="Arial"/>
          <w:b/>
          <w:spacing w:val="0"/>
          <w:sz w:val="32"/>
          <w:szCs w:val="32"/>
        </w:rPr>
        <w:t>РОССИЙСКАЯ ФЕДЕРАЦИЯ</w:t>
      </w:r>
    </w:p>
    <w:p w:rsidR="009F2117" w:rsidRPr="00854AB8" w:rsidRDefault="009F2117" w:rsidP="009F2117">
      <w:pPr>
        <w:pStyle w:val="1"/>
        <w:spacing w:line="240" w:lineRule="auto"/>
        <w:rPr>
          <w:rFonts w:ascii="Arial" w:hAnsi="Arial" w:cs="Arial"/>
          <w:color w:val="000000"/>
          <w:sz w:val="32"/>
          <w:szCs w:val="32"/>
        </w:rPr>
      </w:pPr>
      <w:r w:rsidRPr="00854AB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9F2117" w:rsidRPr="00854AB8" w:rsidRDefault="009F2117" w:rsidP="009F2117">
      <w:pPr>
        <w:pStyle w:val="2"/>
        <w:spacing w:line="240" w:lineRule="auto"/>
        <w:rPr>
          <w:rFonts w:ascii="Arial" w:hAnsi="Arial" w:cs="Arial"/>
          <w:szCs w:val="32"/>
        </w:rPr>
      </w:pPr>
      <w:r w:rsidRPr="00854AB8">
        <w:rPr>
          <w:rFonts w:ascii="Arial" w:hAnsi="Arial" w:cs="Arial"/>
          <w:szCs w:val="32"/>
        </w:rPr>
        <w:t xml:space="preserve">МУНИЦИПАЛЬНОЕ ОБРАЗОВАНИЕ </w:t>
      </w:r>
    </w:p>
    <w:p w:rsidR="009F2117" w:rsidRPr="00854AB8" w:rsidRDefault="009F2117" w:rsidP="009F2117">
      <w:pPr>
        <w:pStyle w:val="2"/>
        <w:spacing w:line="240" w:lineRule="auto"/>
        <w:rPr>
          <w:rFonts w:ascii="Arial" w:hAnsi="Arial" w:cs="Arial"/>
          <w:szCs w:val="32"/>
        </w:rPr>
      </w:pPr>
      <w:r w:rsidRPr="00854AB8">
        <w:rPr>
          <w:rFonts w:ascii="Arial" w:hAnsi="Arial" w:cs="Arial"/>
          <w:szCs w:val="32"/>
        </w:rPr>
        <w:t>«АЛАРСКИЙ РАЙОН»</w:t>
      </w:r>
    </w:p>
    <w:p w:rsidR="009F2117" w:rsidRPr="00854AB8" w:rsidRDefault="009F2117" w:rsidP="009F2117">
      <w:pPr>
        <w:pStyle w:val="2"/>
        <w:spacing w:line="240" w:lineRule="auto"/>
        <w:rPr>
          <w:rFonts w:ascii="Arial" w:hAnsi="Arial" w:cs="Arial"/>
          <w:szCs w:val="32"/>
        </w:rPr>
      </w:pPr>
      <w:r w:rsidRPr="00854AB8">
        <w:rPr>
          <w:rFonts w:ascii="Arial" w:hAnsi="Arial" w:cs="Arial"/>
          <w:szCs w:val="32"/>
        </w:rPr>
        <w:t>АДМИНИСТРАЦИЯ</w:t>
      </w:r>
    </w:p>
    <w:p w:rsidR="009F2117" w:rsidRPr="00854AB8" w:rsidRDefault="009F2117" w:rsidP="009F2117">
      <w:pPr>
        <w:jc w:val="center"/>
        <w:rPr>
          <w:rFonts w:ascii="Arial" w:hAnsi="Arial" w:cs="Arial"/>
          <w:b/>
          <w:sz w:val="32"/>
          <w:szCs w:val="32"/>
        </w:rPr>
      </w:pPr>
      <w:r w:rsidRPr="00854AB8">
        <w:rPr>
          <w:rFonts w:ascii="Arial" w:hAnsi="Arial" w:cs="Arial"/>
          <w:b/>
          <w:sz w:val="32"/>
          <w:szCs w:val="32"/>
        </w:rPr>
        <w:t>ПОСТАНОВЛЕНИЕ</w:t>
      </w:r>
    </w:p>
    <w:p w:rsidR="009F2117" w:rsidRPr="00854AB8" w:rsidRDefault="009F2117" w:rsidP="009F2117">
      <w:pPr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854AB8" w:rsidRDefault="009F2117" w:rsidP="009F2117">
      <w:pPr>
        <w:jc w:val="center"/>
        <w:rPr>
          <w:rFonts w:ascii="Arial" w:hAnsi="Arial" w:cs="Arial"/>
          <w:b/>
          <w:sz w:val="32"/>
          <w:szCs w:val="32"/>
        </w:rPr>
      </w:pPr>
      <w:r w:rsidRPr="00854AB8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AE7602" w:rsidRPr="00854AB8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854AB8">
        <w:rPr>
          <w:rFonts w:ascii="Arial" w:hAnsi="Arial" w:cs="Arial"/>
          <w:b/>
          <w:sz w:val="32"/>
          <w:szCs w:val="32"/>
        </w:rPr>
        <w:t xml:space="preserve"> «АЛАРСКИЙ РАЙОН» ОТ 30.10.2018</w:t>
      </w:r>
      <w:r w:rsidR="00854AB8">
        <w:rPr>
          <w:rFonts w:ascii="Arial" w:hAnsi="Arial" w:cs="Arial"/>
          <w:b/>
          <w:sz w:val="32"/>
          <w:szCs w:val="32"/>
        </w:rPr>
        <w:t xml:space="preserve"> </w:t>
      </w:r>
      <w:r w:rsidR="00FB5565" w:rsidRPr="00854AB8">
        <w:rPr>
          <w:rFonts w:ascii="Arial" w:hAnsi="Arial" w:cs="Arial"/>
          <w:b/>
          <w:sz w:val="32"/>
          <w:szCs w:val="32"/>
        </w:rPr>
        <w:t>Г</w:t>
      </w:r>
      <w:r w:rsidRPr="00854AB8">
        <w:rPr>
          <w:rFonts w:ascii="Arial" w:hAnsi="Arial" w:cs="Arial"/>
          <w:b/>
          <w:sz w:val="32"/>
          <w:szCs w:val="32"/>
        </w:rPr>
        <w:t xml:space="preserve">. №782-П «ОБ УТВЕРЖДЕНИИ МУНИЦИПАЛЬНОЙ ПРОГРАММЫ «РАЗВИТИЕ КУЛЬТУРЫ В МУНИЦИПАЛЬНОМ ОБРАЗОВАНИИ «АЛАРСКИЙ РАЙОН» </w:t>
      </w:r>
    </w:p>
    <w:p w:rsidR="009F2117" w:rsidRPr="00854AB8" w:rsidRDefault="009F2117" w:rsidP="009F2117">
      <w:pPr>
        <w:jc w:val="center"/>
        <w:rPr>
          <w:rFonts w:ascii="Arial" w:hAnsi="Arial" w:cs="Arial"/>
          <w:b/>
          <w:sz w:val="32"/>
          <w:szCs w:val="32"/>
        </w:rPr>
      </w:pPr>
      <w:r w:rsidRPr="00854AB8">
        <w:rPr>
          <w:rFonts w:ascii="Arial" w:hAnsi="Arial" w:cs="Arial"/>
          <w:b/>
          <w:sz w:val="32"/>
          <w:szCs w:val="32"/>
        </w:rPr>
        <w:t>НА 2019-2023 ГОДЫ»</w:t>
      </w:r>
      <w:r w:rsidR="00854AB8">
        <w:rPr>
          <w:rFonts w:ascii="Arial" w:hAnsi="Arial" w:cs="Arial"/>
          <w:b/>
          <w:sz w:val="32"/>
          <w:szCs w:val="32"/>
        </w:rPr>
        <w:t>»</w:t>
      </w:r>
    </w:p>
    <w:p w:rsidR="009F2117" w:rsidRPr="00854AB8" w:rsidRDefault="009F2117" w:rsidP="009F2117">
      <w:pPr>
        <w:ind w:left="709"/>
        <w:rPr>
          <w:rFonts w:ascii="Arial" w:hAnsi="Arial" w:cs="Arial"/>
        </w:rPr>
      </w:pPr>
    </w:p>
    <w:p w:rsidR="009F2117" w:rsidRPr="00854AB8" w:rsidRDefault="009F2117" w:rsidP="009F2117">
      <w:pPr>
        <w:shd w:val="clear" w:color="auto" w:fill="FFFFFF"/>
        <w:ind w:right="38" w:firstLine="709"/>
        <w:jc w:val="both"/>
        <w:rPr>
          <w:rFonts w:ascii="Arial" w:hAnsi="Arial" w:cs="Arial"/>
          <w:color w:val="000000"/>
        </w:rPr>
      </w:pPr>
      <w:proofErr w:type="gramStart"/>
      <w:r w:rsidRPr="00854AB8">
        <w:rPr>
          <w:rFonts w:ascii="Arial" w:hAnsi="Arial" w:cs="Arial"/>
          <w:color w:val="000000"/>
        </w:rPr>
        <w:t xml:space="preserve">В соответствии </w:t>
      </w:r>
      <w:r w:rsidRPr="00854AB8">
        <w:rPr>
          <w:rFonts w:ascii="Arial" w:hAnsi="Arial" w:cs="Arial"/>
        </w:rPr>
        <w:t>со ст.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 и с распоряжением мэра Аларского района от 19.09.2017 года № 239-р «О продлении сроков муниципальных программ», в</w:t>
      </w:r>
      <w:r w:rsidRPr="00854AB8">
        <w:rPr>
          <w:rFonts w:ascii="Arial" w:hAnsi="Arial" w:cs="Arial"/>
          <w:color w:val="000000"/>
        </w:rPr>
        <w:t xml:space="preserve"> целях развития культуры в Аларском районе,</w:t>
      </w:r>
      <w:r w:rsidRPr="00854AB8">
        <w:rPr>
          <w:rFonts w:ascii="Arial" w:hAnsi="Arial" w:cs="Arial"/>
        </w:rPr>
        <w:t xml:space="preserve"> руководствуясь Уставом муниципального образования «Аларский район»</w:t>
      </w:r>
      <w:r w:rsidRPr="00854AB8">
        <w:rPr>
          <w:rFonts w:ascii="Arial" w:hAnsi="Arial" w:cs="Arial"/>
          <w:color w:val="000000"/>
        </w:rPr>
        <w:t>,</w:t>
      </w:r>
      <w:proofErr w:type="gramEnd"/>
    </w:p>
    <w:p w:rsidR="009F2117" w:rsidRPr="00854AB8" w:rsidRDefault="009F2117" w:rsidP="009F2117">
      <w:pPr>
        <w:shd w:val="clear" w:color="auto" w:fill="FFFFFF"/>
        <w:ind w:left="709" w:right="38"/>
        <w:jc w:val="both"/>
        <w:rPr>
          <w:rFonts w:ascii="Arial" w:hAnsi="Arial" w:cs="Arial"/>
          <w:color w:val="000000"/>
        </w:rPr>
      </w:pPr>
    </w:p>
    <w:p w:rsidR="009F2117" w:rsidRPr="00854AB8" w:rsidRDefault="009F2117" w:rsidP="009F2117">
      <w:pPr>
        <w:shd w:val="clear" w:color="auto" w:fill="FFFFFF"/>
        <w:ind w:right="38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54AB8">
        <w:rPr>
          <w:rFonts w:ascii="Arial" w:hAnsi="Arial" w:cs="Arial"/>
          <w:b/>
          <w:color w:val="000000"/>
          <w:sz w:val="32"/>
          <w:szCs w:val="32"/>
        </w:rPr>
        <w:t>ПОСТАНОВЛЯЕТ:</w:t>
      </w:r>
    </w:p>
    <w:p w:rsidR="009F2117" w:rsidRPr="00854AB8" w:rsidRDefault="009F2117" w:rsidP="009F2117">
      <w:pPr>
        <w:shd w:val="clear" w:color="auto" w:fill="FFFFFF"/>
        <w:ind w:left="709" w:right="38"/>
        <w:jc w:val="both"/>
        <w:rPr>
          <w:rFonts w:ascii="Arial" w:hAnsi="Arial" w:cs="Arial"/>
          <w:color w:val="000000"/>
        </w:rPr>
      </w:pPr>
      <w:r w:rsidRPr="00854AB8">
        <w:rPr>
          <w:rFonts w:ascii="Arial" w:hAnsi="Arial" w:cs="Arial"/>
          <w:color w:val="000000"/>
        </w:rPr>
        <w:t xml:space="preserve"> </w:t>
      </w:r>
    </w:p>
    <w:p w:rsidR="00AE7602" w:rsidRPr="00854AB8" w:rsidRDefault="00AE7602" w:rsidP="00854AB8">
      <w:pPr>
        <w:ind w:firstLine="709"/>
        <w:jc w:val="both"/>
        <w:rPr>
          <w:rFonts w:ascii="Arial" w:hAnsi="Arial" w:cs="Arial"/>
        </w:rPr>
      </w:pPr>
      <w:r w:rsidRPr="00854AB8">
        <w:rPr>
          <w:rFonts w:ascii="Arial" w:hAnsi="Arial" w:cs="Arial"/>
        </w:rPr>
        <w:t>1. Внести в постановление администрации муниципального образования «Аларский район» от 30.10.2018 г. №782-п «Об утверждении муниципальной программы «Развитие культуры в муниципальном образовании «Аларский район» на 2019-2023 годы»</w:t>
      </w:r>
      <w:r w:rsidR="00884A8E" w:rsidRPr="00854AB8">
        <w:rPr>
          <w:rFonts w:ascii="Arial" w:hAnsi="Arial" w:cs="Arial"/>
        </w:rPr>
        <w:t>»</w:t>
      </w:r>
      <w:r w:rsidRPr="00854AB8">
        <w:rPr>
          <w:rFonts w:ascii="Arial" w:hAnsi="Arial" w:cs="Arial"/>
        </w:rPr>
        <w:t xml:space="preserve"> следующие изменения:</w:t>
      </w:r>
    </w:p>
    <w:p w:rsidR="009F2117" w:rsidRPr="00854AB8" w:rsidRDefault="00AE7602" w:rsidP="00854AB8">
      <w:pPr>
        <w:ind w:firstLine="709"/>
        <w:jc w:val="both"/>
        <w:rPr>
          <w:rFonts w:ascii="Arial" w:eastAsia="TimesNewRomanPSMT" w:hAnsi="Arial" w:cs="Arial"/>
        </w:rPr>
      </w:pPr>
      <w:r w:rsidRPr="00854AB8">
        <w:rPr>
          <w:rFonts w:ascii="Arial" w:eastAsia="TimesNewRomanPSMT" w:hAnsi="Arial" w:cs="Arial"/>
        </w:rPr>
        <w:t>1.1. р</w:t>
      </w:r>
      <w:r w:rsidR="009F2117" w:rsidRPr="00854AB8">
        <w:rPr>
          <w:rFonts w:ascii="Arial" w:eastAsia="TimesNewRomanPSMT" w:hAnsi="Arial" w:cs="Arial"/>
        </w:rPr>
        <w:t xml:space="preserve">аздел паспорта Программы (Подпрограмм) «Объем и источники финансирования» изложить </w:t>
      </w:r>
      <w:r w:rsidRPr="00854AB8">
        <w:rPr>
          <w:rFonts w:ascii="Arial" w:eastAsia="TimesNewRomanPSMT" w:hAnsi="Arial" w:cs="Arial"/>
        </w:rPr>
        <w:t>в новой редакции (Приложение 1);</w:t>
      </w:r>
    </w:p>
    <w:p w:rsidR="009F2117" w:rsidRPr="00854AB8" w:rsidRDefault="00AE7602" w:rsidP="00854AB8">
      <w:pPr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854AB8">
        <w:rPr>
          <w:rFonts w:ascii="Arial" w:eastAsia="TimesNewRomanPSMT" w:hAnsi="Arial" w:cs="Arial"/>
        </w:rPr>
        <w:t>1.2. р</w:t>
      </w:r>
      <w:r w:rsidR="009F2117" w:rsidRPr="00854AB8">
        <w:rPr>
          <w:rFonts w:ascii="Arial" w:eastAsia="TimesNewRomanPSMT" w:hAnsi="Arial" w:cs="Arial"/>
        </w:rPr>
        <w:t xml:space="preserve">аздел 3 «Перечень программных мероприятий» Подпрограмм изложить в новой редакции (Приложение </w:t>
      </w:r>
      <w:r w:rsidR="00511BF0" w:rsidRPr="00854AB8">
        <w:rPr>
          <w:rFonts w:ascii="Arial" w:eastAsia="TimesNewRomanPSMT" w:hAnsi="Arial" w:cs="Arial"/>
        </w:rPr>
        <w:t>2</w:t>
      </w:r>
      <w:r w:rsidR="009F2117" w:rsidRPr="00854AB8">
        <w:rPr>
          <w:rFonts w:ascii="Arial" w:eastAsia="TimesNewRomanPSMT" w:hAnsi="Arial" w:cs="Arial"/>
        </w:rPr>
        <w:t>)</w:t>
      </w:r>
      <w:r w:rsidRPr="00854AB8">
        <w:rPr>
          <w:rFonts w:ascii="Arial" w:eastAsia="TimesNewRomanPSMT" w:hAnsi="Arial" w:cs="Arial"/>
        </w:rPr>
        <w:t>;</w:t>
      </w:r>
    </w:p>
    <w:p w:rsidR="009F2117" w:rsidRPr="00854AB8" w:rsidRDefault="00AE7602" w:rsidP="00854AB8">
      <w:pPr>
        <w:ind w:firstLine="709"/>
        <w:jc w:val="both"/>
        <w:rPr>
          <w:rFonts w:ascii="Arial" w:hAnsi="Arial" w:cs="Arial"/>
        </w:rPr>
      </w:pPr>
      <w:r w:rsidRPr="00854AB8">
        <w:rPr>
          <w:rFonts w:ascii="Arial" w:eastAsia="TimesNewRomanPSMT" w:hAnsi="Arial" w:cs="Arial"/>
        </w:rPr>
        <w:t>1.3. р</w:t>
      </w:r>
      <w:r w:rsidR="009F2117" w:rsidRPr="00854AB8">
        <w:rPr>
          <w:rFonts w:ascii="Arial" w:eastAsia="TimesNewRomanPSMT" w:hAnsi="Arial" w:cs="Arial"/>
        </w:rPr>
        <w:t>аздел 4 «</w:t>
      </w:r>
      <w:r w:rsidR="009F2117" w:rsidRPr="00854AB8">
        <w:rPr>
          <w:rFonts w:ascii="Arial" w:hAnsi="Arial" w:cs="Arial"/>
        </w:rPr>
        <w:t xml:space="preserve">Обоснование ресурсного обеспечения программы» Программы (Подпрограмм) </w:t>
      </w:r>
      <w:r w:rsidR="009F2117" w:rsidRPr="00854AB8">
        <w:rPr>
          <w:rFonts w:ascii="Arial" w:eastAsia="TimesNewRomanPSMT" w:hAnsi="Arial" w:cs="Arial"/>
        </w:rPr>
        <w:t>изложить в новой редакции</w:t>
      </w:r>
      <w:r w:rsidR="009F2117" w:rsidRPr="00854AB8">
        <w:rPr>
          <w:rFonts w:ascii="Arial" w:hAnsi="Arial" w:cs="Arial"/>
        </w:rPr>
        <w:t xml:space="preserve"> (Приложение </w:t>
      </w:r>
      <w:r w:rsidR="00511BF0" w:rsidRPr="00854AB8">
        <w:rPr>
          <w:rFonts w:ascii="Arial" w:hAnsi="Arial" w:cs="Arial"/>
        </w:rPr>
        <w:t>3</w:t>
      </w:r>
      <w:r w:rsidR="009F2117" w:rsidRPr="00854AB8">
        <w:rPr>
          <w:rFonts w:ascii="Arial" w:hAnsi="Arial" w:cs="Arial"/>
        </w:rPr>
        <w:t>).</w:t>
      </w:r>
    </w:p>
    <w:p w:rsidR="00884A8E" w:rsidRPr="00854AB8" w:rsidRDefault="00884A8E" w:rsidP="00854AB8">
      <w:pPr>
        <w:ind w:firstLine="709"/>
        <w:jc w:val="both"/>
        <w:rPr>
          <w:rFonts w:ascii="Arial" w:hAnsi="Arial" w:cs="Arial"/>
        </w:rPr>
      </w:pPr>
      <w:r w:rsidRPr="00854AB8">
        <w:rPr>
          <w:rFonts w:ascii="Arial" w:hAnsi="Arial" w:cs="Arial"/>
        </w:rPr>
        <w:t xml:space="preserve">2. </w:t>
      </w:r>
      <w:r w:rsidRPr="00854AB8">
        <w:rPr>
          <w:rStyle w:val="25"/>
          <w:rFonts w:ascii="Arial" w:hAnsi="Arial" w:cs="Arial"/>
          <w:b w:val="0"/>
          <w:sz w:val="24"/>
          <w:szCs w:val="24"/>
        </w:rPr>
        <w:t>Установить, что настоящее постановление вступает в силу после официального опубликования</w:t>
      </w:r>
      <w:r w:rsidRPr="00854AB8">
        <w:rPr>
          <w:rFonts w:ascii="Arial" w:hAnsi="Arial" w:cs="Arial"/>
          <w:b/>
        </w:rPr>
        <w:t>.</w:t>
      </w:r>
    </w:p>
    <w:p w:rsidR="00854AB8" w:rsidRPr="00854AB8" w:rsidRDefault="00884A8E" w:rsidP="00854AB8">
      <w:pPr>
        <w:pStyle w:val="af4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854AB8">
        <w:rPr>
          <w:rFonts w:ascii="Arial" w:eastAsia="TimesNewRomanPSMT" w:hAnsi="Arial" w:cs="Arial"/>
        </w:rPr>
        <w:t>3</w:t>
      </w:r>
      <w:r w:rsidR="009F2117" w:rsidRPr="00854AB8">
        <w:rPr>
          <w:rFonts w:ascii="Arial" w:eastAsia="TimesNewRomanPSMT" w:hAnsi="Arial" w:cs="Arial"/>
        </w:rPr>
        <w:t xml:space="preserve">. </w:t>
      </w:r>
      <w:r w:rsidR="00854AB8" w:rsidRPr="00854AB8">
        <w:rPr>
          <w:rFonts w:ascii="Arial" w:eastAsiaTheme="minorHAnsi" w:hAnsi="Arial" w:cs="Arial"/>
          <w:lang w:eastAsia="en-US"/>
        </w:rPr>
        <w:t>Опубликовать настоящее постановление с приложениями в районной газете «</w:t>
      </w:r>
      <w:proofErr w:type="spellStart"/>
      <w:r w:rsidR="00854AB8" w:rsidRPr="00854AB8">
        <w:rPr>
          <w:rFonts w:ascii="Arial" w:eastAsiaTheme="minorHAnsi" w:hAnsi="Arial" w:cs="Arial"/>
          <w:lang w:eastAsia="en-US"/>
        </w:rPr>
        <w:t>Аларь</w:t>
      </w:r>
      <w:proofErr w:type="spellEnd"/>
      <w:r w:rsidR="00854AB8" w:rsidRPr="00854AB8">
        <w:rPr>
          <w:rFonts w:ascii="Arial" w:eastAsiaTheme="minorHAnsi" w:hAnsi="Arial" w:cs="Arial"/>
          <w:lang w:eastAsia="en-US"/>
        </w:rPr>
        <w:t>» (</w:t>
      </w:r>
      <w:proofErr w:type="spellStart"/>
      <w:r w:rsidR="00854AB8" w:rsidRPr="00854AB8">
        <w:rPr>
          <w:rFonts w:ascii="Arial" w:eastAsiaTheme="minorHAnsi" w:hAnsi="Arial" w:cs="Arial"/>
          <w:lang w:eastAsia="en-US"/>
        </w:rPr>
        <w:t>Аюшинова</w:t>
      </w:r>
      <w:proofErr w:type="spellEnd"/>
      <w:r w:rsidR="00854AB8" w:rsidRPr="00854AB8">
        <w:rPr>
          <w:rFonts w:ascii="Arial" w:eastAsiaTheme="minorHAnsi" w:hAnsi="Arial" w:cs="Arial"/>
          <w:lang w:eastAsia="en-US"/>
        </w:rPr>
        <w:t xml:space="preserve"> И. В.) и разместить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854AB8" w:rsidRPr="00854AB8">
        <w:rPr>
          <w:rFonts w:ascii="Arial" w:eastAsiaTheme="minorHAnsi" w:hAnsi="Arial" w:cs="Arial"/>
          <w:lang w:eastAsia="en-US"/>
        </w:rPr>
        <w:t>Мангутов</w:t>
      </w:r>
      <w:proofErr w:type="spellEnd"/>
      <w:r w:rsidR="00854AB8" w:rsidRPr="00854AB8">
        <w:rPr>
          <w:rFonts w:ascii="Arial" w:eastAsiaTheme="minorHAnsi" w:hAnsi="Arial" w:cs="Arial"/>
          <w:lang w:eastAsia="en-US"/>
        </w:rPr>
        <w:t xml:space="preserve"> Б. А.).</w:t>
      </w:r>
    </w:p>
    <w:p w:rsidR="00884A8E" w:rsidRPr="00854AB8" w:rsidRDefault="009F2117" w:rsidP="00854AB8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4AB8">
        <w:rPr>
          <w:rFonts w:ascii="Arial" w:eastAsia="TimesNewRomanPSMT" w:hAnsi="Arial" w:cs="Arial"/>
        </w:rPr>
        <w:t xml:space="preserve">4. </w:t>
      </w:r>
      <w:proofErr w:type="gramStart"/>
      <w:r w:rsidR="00884A8E" w:rsidRPr="00854AB8">
        <w:rPr>
          <w:rFonts w:ascii="Arial" w:hAnsi="Arial" w:cs="Arial"/>
        </w:rPr>
        <w:t>Контроль за</w:t>
      </w:r>
      <w:proofErr w:type="gramEnd"/>
      <w:r w:rsidR="00884A8E" w:rsidRPr="00854AB8">
        <w:rPr>
          <w:rFonts w:ascii="Arial" w:hAnsi="Arial" w:cs="Arial"/>
        </w:rPr>
        <w:t xml:space="preserve"> исполнением настоящего постановления возложить на заместителя мэра по социальным вопросам </w:t>
      </w:r>
      <w:proofErr w:type="spellStart"/>
      <w:r w:rsidR="00884A8E" w:rsidRPr="00854AB8">
        <w:rPr>
          <w:rFonts w:ascii="Arial" w:hAnsi="Arial" w:cs="Arial"/>
        </w:rPr>
        <w:t>Сагадарову</w:t>
      </w:r>
      <w:proofErr w:type="spellEnd"/>
      <w:r w:rsidR="00884A8E" w:rsidRPr="00854AB8">
        <w:rPr>
          <w:rFonts w:ascii="Arial" w:hAnsi="Arial" w:cs="Arial"/>
        </w:rPr>
        <w:t xml:space="preserve"> В.В.</w:t>
      </w:r>
    </w:p>
    <w:p w:rsidR="009F2117" w:rsidRPr="00854AB8" w:rsidRDefault="009F2117" w:rsidP="00884A8E">
      <w:pPr>
        <w:autoSpaceDE w:val="0"/>
        <w:ind w:firstLine="709"/>
        <w:jc w:val="both"/>
        <w:rPr>
          <w:rFonts w:ascii="Arial" w:eastAsia="TimesNewRomanPSMT" w:hAnsi="Arial" w:cs="Arial"/>
        </w:rPr>
      </w:pPr>
    </w:p>
    <w:p w:rsidR="009F2117" w:rsidRPr="00854AB8" w:rsidRDefault="009F2117" w:rsidP="009F2117">
      <w:pPr>
        <w:ind w:firstLine="709"/>
        <w:rPr>
          <w:rFonts w:ascii="Arial" w:hAnsi="Arial" w:cs="Arial"/>
        </w:rPr>
      </w:pPr>
    </w:p>
    <w:p w:rsidR="00D60046" w:rsidRPr="00854AB8" w:rsidRDefault="00CD2F67" w:rsidP="00D60046">
      <w:pPr>
        <w:jc w:val="both"/>
        <w:rPr>
          <w:rFonts w:ascii="Arial" w:hAnsi="Arial"/>
        </w:rPr>
      </w:pPr>
      <w:r w:rsidRPr="00854AB8">
        <w:rPr>
          <w:rFonts w:ascii="Arial" w:hAnsi="Arial"/>
        </w:rPr>
        <w:t>М</w:t>
      </w:r>
      <w:r w:rsidR="00D60046" w:rsidRPr="00854AB8">
        <w:rPr>
          <w:rFonts w:ascii="Arial" w:hAnsi="Arial"/>
        </w:rPr>
        <w:t>эр</w:t>
      </w:r>
      <w:r w:rsidR="00871257" w:rsidRPr="00854AB8">
        <w:rPr>
          <w:rFonts w:ascii="Arial" w:hAnsi="Arial"/>
        </w:rPr>
        <w:t xml:space="preserve"> </w:t>
      </w:r>
      <w:r w:rsidR="00D60046" w:rsidRPr="00854AB8">
        <w:rPr>
          <w:rFonts w:ascii="Arial" w:hAnsi="Arial"/>
        </w:rPr>
        <w:t>района</w:t>
      </w:r>
    </w:p>
    <w:p w:rsidR="009F2117" w:rsidRPr="00854AB8" w:rsidRDefault="00D12A7F" w:rsidP="00D60046">
      <w:pPr>
        <w:jc w:val="both"/>
        <w:rPr>
          <w:rFonts w:ascii="Arial" w:hAnsi="Arial" w:cs="Arial"/>
        </w:rPr>
      </w:pPr>
      <w:proofErr w:type="spellStart"/>
      <w:r w:rsidRPr="00854AB8">
        <w:rPr>
          <w:rFonts w:ascii="Arial" w:hAnsi="Arial"/>
        </w:rPr>
        <w:t>Р</w:t>
      </w:r>
      <w:r w:rsidR="00CD2F67" w:rsidRPr="00854AB8">
        <w:rPr>
          <w:rFonts w:ascii="Arial" w:hAnsi="Arial"/>
        </w:rPr>
        <w:t>.В.</w:t>
      </w:r>
      <w:r w:rsidRPr="00854AB8">
        <w:rPr>
          <w:rFonts w:ascii="Arial" w:hAnsi="Arial"/>
        </w:rPr>
        <w:t>Дульбеев</w:t>
      </w:r>
      <w:proofErr w:type="spellEnd"/>
    </w:p>
    <w:p w:rsidR="009F2117" w:rsidRPr="00C548EA" w:rsidRDefault="009F2117" w:rsidP="006D7D00">
      <w:pPr>
        <w:rPr>
          <w:rFonts w:ascii="Arial" w:hAnsi="Arial" w:cs="Arial"/>
        </w:rPr>
      </w:pPr>
    </w:p>
    <w:p w:rsidR="009F2117" w:rsidRPr="007C6B2D" w:rsidRDefault="009F2117" w:rsidP="006D7D0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7C6B2D"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9F2117" w:rsidRPr="007C6B2D" w:rsidRDefault="009F2117" w:rsidP="006D7D00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lastRenderedPageBreak/>
        <w:t xml:space="preserve">к постановлению </w:t>
      </w:r>
    </w:p>
    <w:p w:rsidR="009F2117" w:rsidRPr="007C6B2D" w:rsidRDefault="009F2117" w:rsidP="006D7D00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9F2117" w:rsidRDefault="009F2117" w:rsidP="006D7D00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                                         от </w:t>
      </w:r>
      <w:r w:rsidR="007A7512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</w:t>
      </w:r>
      <w:r w:rsidR="00CC579A">
        <w:rPr>
          <w:rFonts w:ascii="Courier New" w:hAnsi="Courier New" w:cs="Courier New"/>
          <w:sz w:val="22"/>
          <w:szCs w:val="22"/>
        </w:rPr>
        <w:t>0</w:t>
      </w:r>
      <w:r w:rsidR="007A7512">
        <w:rPr>
          <w:rFonts w:ascii="Courier New" w:hAnsi="Courier New" w:cs="Courier New"/>
          <w:sz w:val="22"/>
          <w:szCs w:val="22"/>
        </w:rPr>
        <w:t>3</w:t>
      </w:r>
      <w:r w:rsidRPr="007C6B2D">
        <w:rPr>
          <w:rFonts w:ascii="Courier New" w:hAnsi="Courier New" w:cs="Courier New"/>
          <w:sz w:val="22"/>
          <w:szCs w:val="22"/>
        </w:rPr>
        <w:t>.</w:t>
      </w:r>
      <w:r w:rsidR="007A7512">
        <w:rPr>
          <w:rFonts w:ascii="Courier New" w:hAnsi="Courier New" w:cs="Courier New"/>
          <w:sz w:val="22"/>
          <w:szCs w:val="22"/>
        </w:rPr>
        <w:t>2021</w:t>
      </w:r>
      <w:r w:rsidRPr="007C6B2D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.</w:t>
      </w:r>
      <w:r w:rsidRPr="007C6B2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A7512">
        <w:rPr>
          <w:rFonts w:ascii="Courier New" w:hAnsi="Courier New" w:cs="Courier New"/>
          <w:sz w:val="22"/>
          <w:szCs w:val="22"/>
        </w:rPr>
        <w:t>157</w:t>
      </w:r>
      <w:r w:rsidRPr="007C6B2D">
        <w:rPr>
          <w:rFonts w:ascii="Courier New" w:hAnsi="Courier New" w:cs="Courier New"/>
          <w:sz w:val="22"/>
          <w:szCs w:val="22"/>
        </w:rPr>
        <w:t>-п</w:t>
      </w:r>
    </w:p>
    <w:p w:rsidR="004479A9" w:rsidRPr="00C548EA" w:rsidRDefault="004479A9" w:rsidP="00C548EA">
      <w:pPr>
        <w:ind w:left="709"/>
        <w:rPr>
          <w:rFonts w:ascii="Arial" w:hAnsi="Arial" w:cs="Arial"/>
        </w:rPr>
      </w:pPr>
    </w:p>
    <w:p w:rsidR="00884A8E" w:rsidRPr="00854AB8" w:rsidRDefault="00884A8E" w:rsidP="00854AB8">
      <w:pPr>
        <w:pStyle w:val="ConsPlusCell"/>
        <w:jc w:val="center"/>
        <w:rPr>
          <w:b/>
          <w:sz w:val="28"/>
          <w:szCs w:val="28"/>
        </w:rPr>
      </w:pPr>
      <w:r w:rsidRPr="00854AB8">
        <w:rPr>
          <w:b/>
          <w:sz w:val="28"/>
          <w:szCs w:val="28"/>
        </w:rPr>
        <w:t xml:space="preserve">1. </w:t>
      </w:r>
      <w:r w:rsidR="008112D3" w:rsidRPr="00854AB8">
        <w:rPr>
          <w:b/>
          <w:sz w:val="28"/>
          <w:szCs w:val="28"/>
        </w:rPr>
        <w:t>Муниципальная программа «Развитие культуры в муниципальном образовании «Аларский район»</w:t>
      </w:r>
    </w:p>
    <w:p w:rsidR="008112D3" w:rsidRPr="00854AB8" w:rsidRDefault="008112D3" w:rsidP="00854AB8">
      <w:pPr>
        <w:pStyle w:val="ConsPlusCell"/>
        <w:jc w:val="center"/>
        <w:rPr>
          <w:b/>
          <w:sz w:val="28"/>
          <w:szCs w:val="28"/>
        </w:rPr>
      </w:pPr>
      <w:r w:rsidRPr="00854AB8">
        <w:rPr>
          <w:b/>
          <w:sz w:val="28"/>
          <w:szCs w:val="28"/>
        </w:rPr>
        <w:t>на 2019-2023 годы»</w:t>
      </w:r>
    </w:p>
    <w:p w:rsidR="008112D3" w:rsidRPr="00686720" w:rsidRDefault="008112D3" w:rsidP="008112D3">
      <w:pPr>
        <w:pStyle w:val="ConsPlusCell"/>
        <w:jc w:val="both"/>
        <w:rPr>
          <w:sz w:val="24"/>
          <w:szCs w:val="24"/>
        </w:rPr>
      </w:pPr>
    </w:p>
    <w:p w:rsidR="008112D3" w:rsidRDefault="008112D3" w:rsidP="008112D3">
      <w:pPr>
        <w:spacing w:line="276" w:lineRule="auto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ПРОГРАММЫ</w:t>
      </w: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70"/>
        <w:gridCol w:w="5527"/>
      </w:tblGrid>
      <w:tr w:rsidR="00DE7B6C" w:rsidRPr="00253E2A" w:rsidTr="00DE7B6C">
        <w:trPr>
          <w:trHeight w:val="273"/>
          <w:tblCellSpacing w:w="5" w:type="nil"/>
        </w:trPr>
        <w:tc>
          <w:tcPr>
            <w:tcW w:w="3970" w:type="dxa"/>
          </w:tcPr>
          <w:p w:rsidR="00DE7B6C" w:rsidRPr="00253E2A" w:rsidRDefault="00DE7B6C" w:rsidP="00DE7B6C">
            <w:pPr>
              <w:pStyle w:val="ConsPlusNonformat"/>
              <w:widowControl/>
            </w:pPr>
            <w:r w:rsidRPr="00253E2A">
              <w:t>Объемы и источники</w:t>
            </w:r>
          </w:p>
          <w:p w:rsidR="00DE7B6C" w:rsidRPr="00253E2A" w:rsidRDefault="00DE7B6C" w:rsidP="00DE7B6C">
            <w:pPr>
              <w:pStyle w:val="ConsPlusCell"/>
              <w:rPr>
                <w:rFonts w:ascii="Courier New" w:hAnsi="Courier New" w:cs="Courier New"/>
              </w:rPr>
            </w:pPr>
            <w:r w:rsidRPr="00253E2A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7" w:type="dxa"/>
          </w:tcPr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рограммы составит 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86</w:t>
            </w:r>
            <w:r w:rsidR="005E1B0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448</w:t>
            </w:r>
            <w:r w:rsidR="005E1B0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уб., из них: </w:t>
            </w:r>
          </w:p>
          <w:p w:rsidR="00710DC3" w:rsidRPr="00F27DB2" w:rsidRDefault="00710DC3" w:rsidP="00A41BAC">
            <w:pPr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федерального бюджета 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559</w:t>
            </w:r>
            <w:r>
              <w:rPr>
                <w:rFonts w:ascii="Courier New" w:hAnsi="Courier New" w:cs="Courier New"/>
                <w:sz w:val="20"/>
                <w:szCs w:val="20"/>
              </w:rPr>
              <w:t>,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710DC3" w:rsidRPr="007C06F5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>2019г. – 30,1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Pr="007C06F5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8426D2" w:rsidRPr="007C06F5">
              <w:rPr>
                <w:rFonts w:ascii="Courier New" w:hAnsi="Courier New" w:cs="Courier New"/>
                <w:sz w:val="20"/>
                <w:szCs w:val="20"/>
              </w:rPr>
              <w:t>529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>,0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Pr="007C06F5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>2021г. – 0,0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г. – 0,0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Pr="00F27DB2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0,0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71F8C" w:rsidRPr="00F27DB2" w:rsidRDefault="00D71F8C" w:rsidP="00A41BAC">
            <w:pPr>
              <w:numPr>
                <w:ilvl w:val="0"/>
                <w:numId w:val="1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областного бюджета </w:t>
            </w:r>
            <w:r w:rsidR="00AC61E9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6E676B">
              <w:rPr>
                <w:rFonts w:ascii="Courier New" w:hAnsi="Courier New" w:cs="Courier New"/>
                <w:sz w:val="20"/>
                <w:szCs w:val="20"/>
              </w:rPr>
              <w:t>579</w:t>
            </w:r>
            <w:r w:rsidR="00AC61E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676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D71F8C" w:rsidRPr="007C06F5" w:rsidRDefault="00D71F8C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>2019г. – 245,2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71F8C" w:rsidRPr="007C06F5" w:rsidRDefault="00D71F8C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83478B" w:rsidRPr="007C06F5">
              <w:rPr>
                <w:rFonts w:ascii="Courier New" w:hAnsi="Courier New" w:cs="Courier New"/>
                <w:sz w:val="20"/>
                <w:szCs w:val="20"/>
              </w:rPr>
              <w:t>1899,7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71F8C" w:rsidRPr="007C06F5" w:rsidRDefault="00D71F8C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6521FE" w:rsidRPr="007C06F5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6E676B" w:rsidRPr="007C06F5">
              <w:rPr>
                <w:rFonts w:ascii="Courier New" w:hAnsi="Courier New" w:cs="Courier New"/>
                <w:sz w:val="20"/>
                <w:szCs w:val="20"/>
              </w:rPr>
              <w:t>151</w:t>
            </w:r>
            <w:r w:rsidR="006521FE" w:rsidRPr="007C06F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676B" w:rsidRPr="007C06F5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71F8C" w:rsidRPr="007C06F5" w:rsidRDefault="00D71F8C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6A09CA" w:rsidRPr="007C06F5">
              <w:rPr>
                <w:rFonts w:ascii="Courier New" w:hAnsi="Courier New" w:cs="Courier New"/>
                <w:sz w:val="20"/>
                <w:szCs w:val="20"/>
              </w:rPr>
              <w:t>641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A09CA" w:rsidRPr="007C06F5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710DC3" w:rsidRPr="007C06F5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="006A09CA" w:rsidRPr="007C06F5">
              <w:rPr>
                <w:rFonts w:ascii="Courier New" w:hAnsi="Courier New" w:cs="Courier New"/>
                <w:sz w:val="20"/>
                <w:szCs w:val="20"/>
              </w:rPr>
              <w:t>640,5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A41BAC">
            <w:pPr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За счет районного бюджета 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73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AC61E9" w:rsidRPr="00AF7F4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68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DE7B6C" w:rsidRPr="007C06F5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EF0EBB" w:rsidRPr="007C06F5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E120B" w:rsidRPr="007C06F5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4B1E97" w:rsidRPr="007C06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120B" w:rsidRPr="007C06F5">
              <w:rPr>
                <w:rFonts w:ascii="Courier New" w:hAnsi="Courier New" w:cs="Courier New"/>
                <w:sz w:val="20"/>
                <w:szCs w:val="20"/>
              </w:rPr>
              <w:t>808</w:t>
            </w:r>
            <w:r w:rsidR="004B1E97" w:rsidRPr="007C06F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 w:rsidRPr="007C06F5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7C06F5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7C06F5" w:rsidRPr="007C06F5"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C06F5" w:rsidRPr="007C06F5">
              <w:rPr>
                <w:rFonts w:ascii="Courier New" w:hAnsi="Courier New" w:cs="Courier New"/>
                <w:sz w:val="20"/>
                <w:szCs w:val="20"/>
              </w:rPr>
              <w:t>981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C06F5" w:rsidRPr="007C06F5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7C06F5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7C06F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7C06F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AF7F46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F46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EF7F45" w:rsidRPr="00AF7F46">
              <w:rPr>
                <w:rFonts w:ascii="Courier New" w:hAnsi="Courier New" w:cs="Courier New"/>
                <w:sz w:val="20"/>
                <w:szCs w:val="20"/>
              </w:rPr>
              <w:t>57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847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AF7F4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F7F4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AF7F46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F46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="000872A7" w:rsidRPr="00AF7F46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406</w:t>
            </w:r>
            <w:r w:rsidR="000872A7" w:rsidRPr="00AF7F4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AF7F4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F7F4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AF7F46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7F46">
              <w:rPr>
                <w:rFonts w:ascii="Courier New" w:hAnsi="Courier New" w:cs="Courier New"/>
                <w:sz w:val="20"/>
                <w:szCs w:val="20"/>
              </w:rPr>
              <w:t>2023г. - 5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724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7F46" w:rsidRPr="00AF7F4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AF7F4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AF7F4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F7F4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A41BA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 от оказания платных услуг 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54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г. – 4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872A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201,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3E2A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280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2г. - 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280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3E2A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253E2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3E2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DE7B6C" w:rsidRPr="00253E2A" w:rsidRDefault="00DE7B6C" w:rsidP="00AF7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28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7F46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</w:tbl>
    <w:p w:rsidR="00DE7B6C" w:rsidRDefault="00DE7B6C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00CD" w:rsidRPr="00854AB8" w:rsidRDefault="00884A8E" w:rsidP="00884A8E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2. </w:t>
      </w:r>
      <w:r w:rsidR="009400CD" w:rsidRPr="00854AB8">
        <w:rPr>
          <w:rFonts w:ascii="Arial" w:hAnsi="Arial" w:cs="Arial"/>
          <w:b/>
          <w:sz w:val="28"/>
          <w:szCs w:val="28"/>
        </w:rPr>
        <w:t>Муниципальная подпрограмма «Повышение доступности и качества муниципальных услуг в сфере культурного досуга населения  Аларского района на 2019-2023 годы»</w:t>
      </w:r>
    </w:p>
    <w:p w:rsidR="009400CD" w:rsidRPr="00702E8B" w:rsidRDefault="009400CD" w:rsidP="009400CD">
      <w:pPr>
        <w:spacing w:line="276" w:lineRule="auto"/>
        <w:ind w:left="709"/>
        <w:jc w:val="both"/>
        <w:rPr>
          <w:rFonts w:ascii="Arial" w:hAnsi="Arial" w:cs="Arial"/>
          <w:b/>
        </w:rPr>
      </w:pPr>
    </w:p>
    <w:p w:rsidR="009400CD" w:rsidRDefault="009400CD" w:rsidP="009400CD">
      <w:pPr>
        <w:spacing w:line="276" w:lineRule="auto"/>
        <w:ind w:left="284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70"/>
        <w:gridCol w:w="5527"/>
      </w:tblGrid>
      <w:tr w:rsidR="009400CD" w:rsidRPr="00ED3375" w:rsidTr="007630F8">
        <w:trPr>
          <w:trHeight w:val="681"/>
          <w:tblCellSpacing w:w="5" w:type="nil"/>
        </w:trPr>
        <w:tc>
          <w:tcPr>
            <w:tcW w:w="3970" w:type="dxa"/>
          </w:tcPr>
          <w:p w:rsidR="009400CD" w:rsidRPr="00D25E36" w:rsidRDefault="009400CD" w:rsidP="007630F8">
            <w:pPr>
              <w:pStyle w:val="ConsPlusNonformat"/>
              <w:widowControl/>
            </w:pPr>
            <w:r w:rsidRPr="00D25E36">
              <w:t>Объемы и источники</w:t>
            </w:r>
          </w:p>
          <w:p w:rsidR="009400CD" w:rsidRPr="00D25E36" w:rsidRDefault="009400CD" w:rsidP="007630F8">
            <w:pPr>
              <w:pStyle w:val="ConsPlusCell"/>
              <w:rPr>
                <w:rFonts w:ascii="Courier New" w:hAnsi="Courier New" w:cs="Courier New"/>
              </w:rPr>
            </w:pPr>
            <w:r w:rsidRPr="00D25E36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7" w:type="dxa"/>
          </w:tcPr>
          <w:p w:rsidR="009400CD" w:rsidRPr="0008237D" w:rsidRDefault="009400CD" w:rsidP="007630F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83622">
              <w:rPr>
                <w:rFonts w:ascii="Courier New" w:hAnsi="Courier New" w:cs="Courier New"/>
                <w:sz w:val="20"/>
                <w:szCs w:val="20"/>
              </w:rPr>
              <w:t>6 </w:t>
            </w:r>
            <w:r w:rsidR="005A2E5C"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983622"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="005A2E5C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, из них:</w:t>
            </w:r>
          </w:p>
          <w:p w:rsidR="00926D81" w:rsidRPr="00F27DB2" w:rsidRDefault="00926D81" w:rsidP="00926D81">
            <w:pPr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федерального бюджета </w:t>
            </w:r>
            <w:r w:rsidR="000A5C23">
              <w:rPr>
                <w:rFonts w:ascii="Courier New" w:hAnsi="Courier New" w:cs="Courier New"/>
                <w:sz w:val="20"/>
                <w:szCs w:val="20"/>
              </w:rPr>
              <w:t>529,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926D81" w:rsidRPr="002E2049" w:rsidRDefault="00926D81" w:rsidP="00926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2049">
              <w:rPr>
                <w:rFonts w:ascii="Courier New" w:hAnsi="Courier New" w:cs="Courier New"/>
                <w:sz w:val="20"/>
                <w:szCs w:val="20"/>
              </w:rPr>
              <w:t>2019г. – 0,0 тыс</w:t>
            </w:r>
            <w:proofErr w:type="gramStart"/>
            <w:r w:rsidRPr="002E204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E204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26D81" w:rsidRPr="002E2049" w:rsidRDefault="00926D81" w:rsidP="00926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2049">
              <w:rPr>
                <w:rFonts w:ascii="Courier New" w:hAnsi="Courier New" w:cs="Courier New"/>
                <w:sz w:val="20"/>
                <w:szCs w:val="20"/>
              </w:rPr>
              <w:t>2020г. – 529,0 тыс</w:t>
            </w:r>
            <w:proofErr w:type="gramStart"/>
            <w:r w:rsidRPr="002E204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E204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26D81" w:rsidRPr="002E2049" w:rsidRDefault="00926D81" w:rsidP="00926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2049">
              <w:rPr>
                <w:rFonts w:ascii="Courier New" w:hAnsi="Courier New" w:cs="Courier New"/>
                <w:sz w:val="20"/>
                <w:szCs w:val="20"/>
              </w:rPr>
              <w:t>2021г. – 0,0 тыс</w:t>
            </w:r>
            <w:proofErr w:type="gramStart"/>
            <w:r w:rsidRPr="002E204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E204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26D81" w:rsidRDefault="00926D81" w:rsidP="00926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г. – 0,0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26D81" w:rsidRDefault="00926D81" w:rsidP="00926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0,0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AF1A1F" w:rsidRPr="00F27DB2" w:rsidRDefault="00AF1A1F" w:rsidP="00926D81">
            <w:pPr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областного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BA2DD9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A5C23">
              <w:rPr>
                <w:rFonts w:ascii="Courier New" w:hAnsi="Courier New" w:cs="Courier New"/>
                <w:sz w:val="20"/>
                <w:szCs w:val="20"/>
              </w:rPr>
              <w:t>8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9087B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AF1A1F" w:rsidRPr="00F27DB2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Pr="00AF1A1F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F1A1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AF1A1F" w:rsidRPr="00F27DB2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89087B" w:rsidRPr="002E204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26D81" w:rsidRPr="002E2049">
              <w:rPr>
                <w:rFonts w:ascii="Courier New" w:hAnsi="Courier New" w:cs="Courier New"/>
                <w:sz w:val="20"/>
                <w:szCs w:val="20"/>
              </w:rPr>
              <w:t>460</w:t>
            </w:r>
            <w:r w:rsidR="0089087B" w:rsidRPr="002E204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26D81" w:rsidRPr="002E204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AF1A1F" w:rsidRPr="00F27DB2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Pr="002E2049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926D81" w:rsidRPr="002E2049">
              <w:rPr>
                <w:rFonts w:ascii="Courier New" w:hAnsi="Courier New" w:cs="Courier New"/>
                <w:sz w:val="20"/>
                <w:szCs w:val="20"/>
              </w:rPr>
              <w:t>749</w:t>
            </w:r>
            <w:r w:rsidRPr="002E2049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AF1A1F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51CD1" w:rsidRPr="002E204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C74D0" w:rsidRPr="002E2049">
              <w:rPr>
                <w:rFonts w:ascii="Courier New" w:hAnsi="Courier New" w:cs="Courier New"/>
                <w:sz w:val="20"/>
                <w:szCs w:val="20"/>
              </w:rPr>
              <w:t>39,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A41BAC" w:rsidRDefault="00AF1A1F" w:rsidP="00A41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3г. – </w:t>
            </w:r>
            <w:r w:rsidR="00E51CD1" w:rsidRPr="002E204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A5C23" w:rsidRPr="002E2049">
              <w:rPr>
                <w:rFonts w:ascii="Courier New" w:hAnsi="Courier New" w:cs="Courier New"/>
                <w:sz w:val="20"/>
                <w:szCs w:val="20"/>
              </w:rPr>
              <w:t>39,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A41BAC" w:rsidRDefault="009400CD" w:rsidP="00926D81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1BAC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районного бюджета </w:t>
            </w:r>
            <w:r w:rsidR="00983622" w:rsidRPr="00983622"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="005A2E5C"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="00983622" w:rsidRPr="00983622">
              <w:rPr>
                <w:rFonts w:ascii="Courier New" w:hAnsi="Courier New" w:cs="Courier New"/>
                <w:sz w:val="20"/>
                <w:szCs w:val="20"/>
              </w:rPr>
              <w:t>7,</w:t>
            </w:r>
            <w:r w:rsidR="005A2E5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A41BAC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A41BAC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41BAC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042A3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93BE8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44052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110F2" w:rsidRPr="0025216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42A3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D202ED" w:rsidRPr="00D202ED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DA189D">
              <w:rPr>
                <w:rFonts w:ascii="Courier New" w:hAnsi="Courier New" w:cs="Courier New"/>
                <w:sz w:val="20"/>
                <w:szCs w:val="20"/>
              </w:rPr>
              <w:t>617,9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983622">
              <w:rPr>
                <w:rFonts w:ascii="Courier New" w:hAnsi="Courier New" w:cs="Courier New"/>
                <w:sz w:val="20"/>
                <w:szCs w:val="20"/>
              </w:rPr>
              <w:t>10866,0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983622" w:rsidRPr="00983622">
              <w:rPr>
                <w:rFonts w:ascii="Courier New" w:hAnsi="Courier New" w:cs="Courier New"/>
                <w:sz w:val="20"/>
                <w:szCs w:val="20"/>
              </w:rPr>
              <w:t>10088,8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="00983622" w:rsidRPr="00983622">
              <w:rPr>
                <w:rFonts w:ascii="Courier New" w:hAnsi="Courier New" w:cs="Courier New"/>
                <w:sz w:val="20"/>
                <w:szCs w:val="20"/>
              </w:rPr>
              <w:t>9552,2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926D8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от оказания платных услуг </w:t>
            </w:r>
            <w:r w:rsidR="00983622">
              <w:rPr>
                <w:rFonts w:ascii="Courier New" w:hAnsi="Courier New" w:cs="Courier New"/>
                <w:sz w:val="20"/>
                <w:szCs w:val="20"/>
              </w:rPr>
              <w:t>762,0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282D45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="00282D4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D202ED">
              <w:rPr>
                <w:rFonts w:ascii="Courier New" w:hAnsi="Courier New" w:cs="Courier New"/>
                <w:sz w:val="20"/>
                <w:szCs w:val="20"/>
              </w:rPr>
              <w:t>139,0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2E2049">
              <w:rPr>
                <w:rFonts w:ascii="Courier New" w:hAnsi="Courier New" w:cs="Courier New"/>
                <w:sz w:val="20"/>
                <w:szCs w:val="20"/>
              </w:rPr>
              <w:t>150,0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D25E36" w:rsidRDefault="009400CD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983622">
              <w:rPr>
                <w:rFonts w:ascii="Courier New" w:hAnsi="Courier New" w:cs="Courier New"/>
                <w:sz w:val="20"/>
                <w:szCs w:val="20"/>
              </w:rPr>
              <w:t>150,0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ED3375" w:rsidRDefault="009400CD" w:rsidP="00983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="00983622">
              <w:rPr>
                <w:rFonts w:ascii="Courier New" w:hAnsi="Courier New" w:cs="Courier New"/>
                <w:sz w:val="20"/>
                <w:szCs w:val="20"/>
              </w:rPr>
              <w:t>150,0</w:t>
            </w:r>
            <w:r w:rsidRPr="00D25E3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D25E3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D25E3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</w:tbl>
    <w:p w:rsidR="009400CD" w:rsidRPr="00F479E1" w:rsidRDefault="009400CD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00CD" w:rsidRPr="00854AB8" w:rsidRDefault="00884A8E" w:rsidP="006D7D00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3. </w:t>
      </w:r>
      <w:r w:rsidR="009400CD" w:rsidRPr="00854AB8">
        <w:rPr>
          <w:rFonts w:ascii="Arial" w:hAnsi="Arial" w:cs="Arial"/>
          <w:b/>
          <w:sz w:val="28"/>
          <w:szCs w:val="28"/>
        </w:rPr>
        <w:t>Муниципальная  подпрограмма  «Совершенствование и модернизация деятельности МБУК «МЦБ им. А. В. Вампилова»  на  2019 – 2023 годы»</w:t>
      </w:r>
    </w:p>
    <w:p w:rsidR="009400CD" w:rsidRPr="00686720" w:rsidRDefault="009400CD" w:rsidP="009400CD">
      <w:pPr>
        <w:spacing w:line="276" w:lineRule="auto"/>
        <w:ind w:left="709"/>
        <w:jc w:val="both"/>
        <w:rPr>
          <w:rFonts w:ascii="Arial" w:hAnsi="Arial" w:cs="Arial"/>
        </w:rPr>
      </w:pPr>
    </w:p>
    <w:p w:rsidR="009400CD" w:rsidRDefault="009400CD" w:rsidP="009400CD">
      <w:pPr>
        <w:spacing w:line="276" w:lineRule="auto"/>
        <w:ind w:left="284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2"/>
        <w:gridCol w:w="6120"/>
      </w:tblGrid>
      <w:tr w:rsidR="009400CD" w:rsidRPr="005C36A6" w:rsidTr="007630F8">
        <w:trPr>
          <w:trHeight w:val="273"/>
        </w:trPr>
        <w:tc>
          <w:tcPr>
            <w:tcW w:w="3742" w:type="dxa"/>
          </w:tcPr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Объемы и источники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финансирования подпрограммы</w:t>
            </w:r>
          </w:p>
        </w:tc>
        <w:tc>
          <w:tcPr>
            <w:tcW w:w="6120" w:type="dxa"/>
          </w:tcPr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640BC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2357</w:t>
            </w:r>
            <w:r w:rsidR="00640BC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, из них:</w:t>
            </w:r>
          </w:p>
          <w:p w:rsidR="00F27DB2" w:rsidRPr="00F27DB2" w:rsidRDefault="00F27DB2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федерального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г. – 0,0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>г. – 0,0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0,0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За счет областного бюджета </w:t>
            </w:r>
            <w:r w:rsidR="00640BCE">
              <w:rPr>
                <w:rFonts w:ascii="Courier New" w:hAnsi="Courier New" w:cs="Courier New"/>
                <w:sz w:val="20"/>
                <w:szCs w:val="20"/>
              </w:rPr>
              <w:t>1080,6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27DB2" w:rsidRPr="005A2E5C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Pr="005A2E5C">
              <w:rPr>
                <w:rFonts w:ascii="Courier New" w:hAnsi="Courier New" w:cs="Courier New"/>
                <w:sz w:val="20"/>
                <w:szCs w:val="20"/>
              </w:rPr>
              <w:t>245,2 тыс</w:t>
            </w:r>
            <w:proofErr w:type="gramStart"/>
            <w:r w:rsidRPr="005A2E5C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A2E5C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A2E5C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F32A33" w:rsidRPr="005A2E5C">
              <w:rPr>
                <w:rFonts w:ascii="Courier New" w:hAnsi="Courier New" w:cs="Courier New"/>
                <w:sz w:val="20"/>
                <w:szCs w:val="20"/>
              </w:rPr>
              <w:t>225</w:t>
            </w:r>
            <w:r w:rsidRPr="005A2E5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32A33" w:rsidRPr="005A2E5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27DB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27DB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081C0A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7DB2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27DB2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640BCE" w:rsidRPr="00081C0A">
              <w:rPr>
                <w:rFonts w:ascii="Courier New" w:hAnsi="Courier New" w:cs="Courier New"/>
                <w:sz w:val="20"/>
                <w:szCs w:val="20"/>
              </w:rPr>
              <w:t>203,9</w:t>
            </w:r>
            <w:r w:rsidRPr="00081C0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081C0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081C0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081C0A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81C0A">
              <w:rPr>
                <w:rFonts w:ascii="Courier New" w:hAnsi="Courier New" w:cs="Courier New"/>
                <w:sz w:val="20"/>
                <w:szCs w:val="20"/>
              </w:rPr>
              <w:t xml:space="preserve">2022г. </w:t>
            </w:r>
            <w:r w:rsidR="00553DC2" w:rsidRPr="00081C0A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081C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40BCE" w:rsidRPr="00081C0A">
              <w:rPr>
                <w:rFonts w:ascii="Courier New" w:hAnsi="Courier New" w:cs="Courier New"/>
                <w:sz w:val="20"/>
                <w:szCs w:val="20"/>
              </w:rPr>
              <w:t>203,9</w:t>
            </w:r>
            <w:r w:rsidRPr="00081C0A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081C0A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081C0A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27DB2" w:rsidRPr="00F27DB2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81C0A"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="00640BCE" w:rsidRPr="00081C0A">
              <w:rPr>
                <w:rFonts w:ascii="Courier New" w:hAnsi="Courier New" w:cs="Courier New"/>
                <w:sz w:val="20"/>
                <w:szCs w:val="20"/>
              </w:rPr>
              <w:t>202,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5C36A6" w:rsidRDefault="009400CD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За счет местного бюджета </w:t>
            </w:r>
            <w:r w:rsidR="00640BC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1131</w:t>
            </w:r>
            <w:r w:rsidR="00640BC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9400CD" w:rsidRPr="00081C0A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0A6280" w:rsidRPr="00081C0A">
              <w:rPr>
                <w:rFonts w:ascii="Courier New" w:hAnsi="Courier New" w:cs="Courier New"/>
                <w:sz w:val="20"/>
                <w:szCs w:val="20"/>
              </w:rPr>
              <w:t>9705,6</w:t>
            </w:r>
            <w:r w:rsidRPr="00081C0A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81C0A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081C0A" w:rsidRPr="00081C0A">
              <w:rPr>
                <w:rFonts w:ascii="Courier New" w:hAnsi="Courier New" w:cs="Courier New"/>
                <w:sz w:val="20"/>
                <w:szCs w:val="20"/>
              </w:rPr>
              <w:t>10808,9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 тыс. руб. 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081C0A" w:rsidRPr="00081C0A">
              <w:rPr>
                <w:rFonts w:ascii="Courier New" w:hAnsi="Courier New" w:cs="Courier New"/>
                <w:sz w:val="20"/>
                <w:szCs w:val="20"/>
              </w:rPr>
              <w:t>10479,1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640BCE" w:rsidRPr="00081C0A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325</w:t>
            </w:r>
            <w:r w:rsidR="00640BCE" w:rsidRPr="00081C0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81C0A" w:rsidRPr="00081C0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 тыс. р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="00081C0A" w:rsidRPr="00081C0A">
              <w:rPr>
                <w:rFonts w:ascii="Courier New" w:hAnsi="Courier New" w:cs="Courier New"/>
                <w:sz w:val="20"/>
                <w:szCs w:val="20"/>
              </w:rPr>
              <w:t>9813,0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 тыс. руб.       </w:t>
            </w:r>
          </w:p>
          <w:p w:rsidR="009400CD" w:rsidRPr="005C36A6" w:rsidRDefault="009400CD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За счет средств от оказания платных услуг 1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553DC2">
              <w:rPr>
                <w:rFonts w:ascii="Courier New" w:hAnsi="Courier New" w:cs="Courier New"/>
                <w:sz w:val="20"/>
                <w:szCs w:val="20"/>
              </w:rPr>
              <w:t>11,3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13,4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. руб. 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2021г. – 30,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5C36A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5C36A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400CD" w:rsidRPr="005C36A6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2022г. – 30,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9400CD" w:rsidRPr="005C36A6" w:rsidRDefault="009400CD" w:rsidP="00081C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36A6">
              <w:rPr>
                <w:rFonts w:ascii="Courier New" w:hAnsi="Courier New" w:cs="Courier New"/>
                <w:sz w:val="20"/>
                <w:szCs w:val="20"/>
              </w:rPr>
              <w:t>2023г. – 30,</w:t>
            </w:r>
            <w:r w:rsidR="00081C0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5C36A6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</w:tc>
      </w:tr>
    </w:tbl>
    <w:p w:rsidR="009400CD" w:rsidRDefault="009400CD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9400CD" w:rsidRPr="00854AB8" w:rsidRDefault="00884A8E" w:rsidP="00884A8E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4. </w:t>
      </w:r>
      <w:r w:rsidR="009400CD" w:rsidRPr="00854AB8">
        <w:rPr>
          <w:rFonts w:ascii="Arial" w:hAnsi="Arial" w:cs="Arial"/>
          <w:b/>
          <w:sz w:val="28"/>
          <w:szCs w:val="28"/>
        </w:rPr>
        <w:t>Муниципальная подпрограмма «Реализация образовательных программ сферы культуры и искусства в Аларском районе на 2019 – 2023 годы»</w:t>
      </w:r>
    </w:p>
    <w:p w:rsidR="009400CD" w:rsidRPr="00686720" w:rsidRDefault="009400CD" w:rsidP="009400CD">
      <w:pPr>
        <w:ind w:left="709"/>
        <w:jc w:val="both"/>
        <w:rPr>
          <w:rFonts w:ascii="Arial" w:hAnsi="Arial" w:cs="Arial"/>
        </w:rPr>
      </w:pPr>
    </w:p>
    <w:p w:rsidR="009400CD" w:rsidRDefault="009400CD" w:rsidP="009400CD">
      <w:pPr>
        <w:spacing w:line="276" w:lineRule="auto"/>
        <w:ind w:left="644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840"/>
      </w:tblGrid>
      <w:tr w:rsidR="00F57F40" w:rsidRPr="008F2B22" w:rsidTr="007630F8">
        <w:tc>
          <w:tcPr>
            <w:tcW w:w="2988" w:type="dxa"/>
          </w:tcPr>
          <w:p w:rsidR="00F57F40" w:rsidRPr="008F2B22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6840" w:type="dxa"/>
          </w:tcPr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F3376C">
              <w:rPr>
                <w:rFonts w:ascii="Courier New" w:hAnsi="Courier New" w:cs="Courier New"/>
                <w:sz w:val="20"/>
                <w:szCs w:val="20"/>
              </w:rPr>
              <w:t>69 435,4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, из них:</w:t>
            </w:r>
          </w:p>
          <w:p w:rsidR="00F57F40" w:rsidRPr="008F2B22" w:rsidRDefault="00F57F40" w:rsidP="00A41BA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а счет средств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област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ного бюджета </w:t>
            </w:r>
            <w:r w:rsidR="00243592">
              <w:rPr>
                <w:rFonts w:ascii="Courier New" w:hAnsi="Courier New" w:cs="Courier New"/>
                <w:sz w:val="20"/>
                <w:szCs w:val="20"/>
              </w:rPr>
              <w:t>491,1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110F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42A39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F32A33" w:rsidRPr="00465D86">
              <w:rPr>
                <w:rFonts w:ascii="Courier New" w:hAnsi="Courier New" w:cs="Courier New"/>
                <w:sz w:val="20"/>
                <w:szCs w:val="20"/>
              </w:rPr>
              <w:t>158,1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243592">
              <w:rPr>
                <w:rFonts w:ascii="Courier New" w:hAnsi="Courier New" w:cs="Courier New"/>
                <w:sz w:val="20"/>
                <w:szCs w:val="20"/>
              </w:rPr>
              <w:t>111,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243592">
              <w:rPr>
                <w:rFonts w:ascii="Courier New" w:hAnsi="Courier New" w:cs="Courier New"/>
                <w:sz w:val="20"/>
                <w:szCs w:val="20"/>
              </w:rPr>
              <w:t>111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="00243592">
              <w:rPr>
                <w:rFonts w:ascii="Courier New" w:hAnsi="Courier New" w:cs="Courier New"/>
                <w:sz w:val="20"/>
                <w:szCs w:val="20"/>
              </w:rPr>
              <w:t>111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8F2B22" w:rsidRDefault="00F32A33" w:rsidP="00F32A3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районного бюджета </w:t>
            </w:r>
            <w:r w:rsidR="00F3376C">
              <w:rPr>
                <w:rFonts w:ascii="Courier New" w:hAnsi="Courier New" w:cs="Courier New"/>
                <w:sz w:val="20"/>
                <w:szCs w:val="20"/>
              </w:rPr>
              <w:t>68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43592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3376C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F32A33" w:rsidRPr="008F2B22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19г. – </w:t>
            </w:r>
            <w:r w:rsidRPr="00465D86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6E120B" w:rsidRPr="00465D86">
              <w:rPr>
                <w:rFonts w:ascii="Courier New" w:hAnsi="Courier New" w:cs="Courier New"/>
                <w:sz w:val="20"/>
                <w:szCs w:val="20"/>
              </w:rPr>
              <w:t>618</w:t>
            </w:r>
            <w:r w:rsidRPr="00465D8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 w:rsidRPr="00465D8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8F2B22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Pr="00465D86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243592" w:rsidRPr="00465D8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65D86" w:rsidRPr="00465D8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43592" w:rsidRPr="00465D86">
              <w:rPr>
                <w:rFonts w:ascii="Courier New" w:hAnsi="Courier New" w:cs="Courier New"/>
                <w:sz w:val="20"/>
                <w:szCs w:val="20"/>
              </w:rPr>
              <w:t>3,0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F3376C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Pr="00F3376C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243592" w:rsidRPr="00F3376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F3376C" w:rsidRPr="00F3376C"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Pr="00F3376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43592" w:rsidRPr="00F3376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3376C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F3376C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3376C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8F2B22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3376C">
              <w:rPr>
                <w:rFonts w:ascii="Courier New" w:hAnsi="Courier New" w:cs="Courier New"/>
                <w:sz w:val="20"/>
                <w:szCs w:val="20"/>
              </w:rPr>
              <w:t>2022г. – 1</w:t>
            </w:r>
            <w:r w:rsidR="00F3376C" w:rsidRPr="00F3376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43592" w:rsidRPr="00F3376C">
              <w:rPr>
                <w:rFonts w:ascii="Courier New" w:hAnsi="Courier New" w:cs="Courier New"/>
                <w:sz w:val="20"/>
                <w:szCs w:val="20"/>
              </w:rPr>
              <w:t>970</w:t>
            </w:r>
            <w:r w:rsidRPr="00F3376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43592" w:rsidRPr="00F3376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32A33" w:rsidRPr="008F2B22" w:rsidRDefault="00F32A33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Pr="00F3376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3376C" w:rsidRPr="00F3376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43592" w:rsidRPr="00F3376C">
              <w:rPr>
                <w:rFonts w:ascii="Courier New" w:hAnsi="Courier New" w:cs="Courier New"/>
                <w:sz w:val="20"/>
                <w:szCs w:val="20"/>
              </w:rPr>
              <w:t>970,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F32A3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от оказания платных услуг </w:t>
            </w:r>
            <w:r w:rsidR="00F3376C"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24359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3376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, в том числе по годам: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>2019г. – 1</w:t>
            </w:r>
            <w:r w:rsidR="00E07FCC"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07FC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2020г. – </w:t>
            </w:r>
            <w:r w:rsidR="00F3376C">
              <w:rPr>
                <w:rFonts w:ascii="Courier New" w:hAnsi="Courier New" w:cs="Courier New"/>
                <w:sz w:val="20"/>
                <w:szCs w:val="20"/>
              </w:rPr>
              <w:t>5,9</w:t>
            </w:r>
            <w:r w:rsidRPr="008F2B22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8F2B22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8F2B22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F3376C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3376C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F3376C" w:rsidRPr="00F3376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D7C90" w:rsidRPr="00F3376C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F3376C">
              <w:rPr>
                <w:rFonts w:ascii="Courier New" w:hAnsi="Courier New" w:cs="Courier New"/>
                <w:sz w:val="20"/>
                <w:szCs w:val="20"/>
              </w:rPr>
              <w:t>,0 тыс</w:t>
            </w:r>
            <w:proofErr w:type="gramStart"/>
            <w:r w:rsidRPr="00F3376C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3376C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F3376C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3376C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F3376C" w:rsidRPr="00F3376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43592" w:rsidRPr="00F3376C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F3376C">
              <w:rPr>
                <w:rFonts w:ascii="Courier New" w:hAnsi="Courier New" w:cs="Courier New"/>
                <w:sz w:val="20"/>
                <w:szCs w:val="20"/>
              </w:rPr>
              <w:t>,0 тыс</w:t>
            </w:r>
            <w:proofErr w:type="gramStart"/>
            <w:r w:rsidRPr="00F3376C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3376C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F57F40" w:rsidRPr="008F2B22" w:rsidRDefault="00F57F40" w:rsidP="00F337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3376C">
              <w:rPr>
                <w:rFonts w:ascii="Courier New" w:hAnsi="Courier New" w:cs="Courier New"/>
                <w:sz w:val="20"/>
                <w:szCs w:val="20"/>
              </w:rPr>
              <w:t xml:space="preserve">2023г. – </w:t>
            </w:r>
            <w:r w:rsidR="00F3376C" w:rsidRPr="00F3376C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43592" w:rsidRPr="00F3376C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F3376C">
              <w:rPr>
                <w:rFonts w:ascii="Courier New" w:hAnsi="Courier New" w:cs="Courier New"/>
                <w:sz w:val="20"/>
                <w:szCs w:val="20"/>
              </w:rPr>
              <w:t>,0 тыс</w:t>
            </w:r>
            <w:proofErr w:type="gramStart"/>
            <w:r w:rsidRPr="00F3376C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3376C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</w:tbl>
    <w:p w:rsidR="00884A8E" w:rsidRDefault="00884A8E" w:rsidP="00884A8E">
      <w:pPr>
        <w:rPr>
          <w:rFonts w:ascii="Arial" w:hAnsi="Arial" w:cs="Arial"/>
        </w:rPr>
      </w:pPr>
    </w:p>
    <w:p w:rsidR="00F57F40" w:rsidRPr="00854AB8" w:rsidRDefault="00884A8E" w:rsidP="00884A8E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>5.</w:t>
      </w:r>
      <w:r w:rsidRPr="00854AB8">
        <w:rPr>
          <w:rFonts w:ascii="Arial" w:hAnsi="Arial" w:cs="Arial"/>
          <w:sz w:val="28"/>
          <w:szCs w:val="28"/>
        </w:rPr>
        <w:t xml:space="preserve"> </w:t>
      </w:r>
      <w:r w:rsidR="00F57F40" w:rsidRPr="00854AB8">
        <w:rPr>
          <w:rFonts w:ascii="Arial" w:hAnsi="Arial" w:cs="Arial"/>
          <w:b/>
          <w:sz w:val="28"/>
          <w:szCs w:val="28"/>
        </w:rPr>
        <w:t>Муниципальная подпрограмма «</w:t>
      </w:r>
      <w:r w:rsidR="00F57F40" w:rsidRPr="00854AB8">
        <w:rPr>
          <w:rFonts w:ascii="Arial" w:hAnsi="Arial" w:cs="Arial"/>
          <w:b/>
          <w:color w:val="000000"/>
          <w:sz w:val="28"/>
          <w:szCs w:val="28"/>
        </w:rPr>
        <w:t>Развитие музейного дела и сохранение музейных фондов на 2019-2023 годы</w:t>
      </w:r>
      <w:r w:rsidR="00F57F40" w:rsidRPr="00854AB8">
        <w:rPr>
          <w:rFonts w:ascii="Arial" w:hAnsi="Arial" w:cs="Arial"/>
          <w:b/>
          <w:sz w:val="28"/>
          <w:szCs w:val="28"/>
        </w:rPr>
        <w:t>»</w:t>
      </w:r>
    </w:p>
    <w:p w:rsidR="00F57F40" w:rsidRPr="00686720" w:rsidRDefault="00F57F40" w:rsidP="00F57F40">
      <w:pPr>
        <w:ind w:left="709"/>
        <w:jc w:val="both"/>
        <w:rPr>
          <w:rFonts w:ascii="Arial" w:hAnsi="Arial" w:cs="Arial"/>
        </w:rPr>
      </w:pPr>
    </w:p>
    <w:p w:rsidR="00F57F40" w:rsidRDefault="00F57F40" w:rsidP="00F57F40">
      <w:pPr>
        <w:spacing w:line="276" w:lineRule="auto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087"/>
      </w:tblGrid>
      <w:tr w:rsidR="00F57F40" w:rsidRPr="0041065F" w:rsidTr="007630F8">
        <w:tc>
          <w:tcPr>
            <w:tcW w:w="3119" w:type="dxa"/>
          </w:tcPr>
          <w:p w:rsidR="00F57F40" w:rsidRPr="0041065F" w:rsidRDefault="00F57F40" w:rsidP="007630F8">
            <w:pPr>
              <w:tabs>
                <w:tab w:val="left" w:pos="2250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Объемы  и  источники  финансирования</w:t>
            </w:r>
          </w:p>
        </w:tc>
        <w:tc>
          <w:tcPr>
            <w:tcW w:w="7087" w:type="dxa"/>
          </w:tcPr>
          <w:p w:rsidR="00F57F40" w:rsidRPr="0041065F" w:rsidRDefault="00F57F40" w:rsidP="007630F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одпрограммы в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>-20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годах за счет средств бюджета муниципального образования «Аларский район» </w:t>
            </w:r>
            <w:r w:rsidR="00C61680" w:rsidRPr="00C61680"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042A39" w:rsidRPr="00C6168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C61680" w:rsidRPr="00C61680">
              <w:rPr>
                <w:rFonts w:ascii="Courier New" w:hAnsi="Courier New" w:cs="Courier New"/>
                <w:sz w:val="20"/>
                <w:szCs w:val="20"/>
              </w:rPr>
              <w:t>804</w:t>
            </w:r>
            <w:r w:rsidR="00042A39" w:rsidRPr="00C6168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1680" w:rsidRPr="00C61680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лей, из них:</w:t>
            </w:r>
          </w:p>
          <w:p w:rsidR="00F57F40" w:rsidRPr="0041065F" w:rsidRDefault="00F57F40" w:rsidP="00A41B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област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ного бюджета 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319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,8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57F40" w:rsidRPr="0041065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F32A33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Pr="00483FD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F32A33" w:rsidRPr="00483FDF">
              <w:rPr>
                <w:rFonts w:ascii="Courier New" w:hAnsi="Courier New" w:cs="Courier New"/>
                <w:sz w:val="20"/>
                <w:szCs w:val="20"/>
              </w:rPr>
              <w:t>55,8</w:t>
            </w:r>
            <w:r w:rsidRPr="00483FD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Pr="00483FD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3FDF">
              <w:rPr>
                <w:rFonts w:ascii="Courier New" w:hAnsi="Courier New" w:cs="Courier New"/>
                <w:sz w:val="20"/>
                <w:szCs w:val="20"/>
              </w:rPr>
              <w:t xml:space="preserve">2021г. – </w:t>
            </w:r>
            <w:r w:rsidR="00243592" w:rsidRPr="00483FDF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F32A33" w:rsidRPr="00483FDF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Pr="00483FD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Pr="00483FD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3FDF"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243592" w:rsidRPr="00483FDF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F32A33" w:rsidRPr="00483FDF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Pr="00483FD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83FDF">
              <w:rPr>
                <w:rFonts w:ascii="Courier New" w:hAnsi="Courier New" w:cs="Courier New"/>
                <w:sz w:val="20"/>
                <w:szCs w:val="20"/>
              </w:rPr>
              <w:t xml:space="preserve">2023г. </w:t>
            </w:r>
            <w:r w:rsidR="00F32A33" w:rsidRPr="00483FD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483F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43592" w:rsidRPr="00483FDF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F32A33" w:rsidRPr="00483FDF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Pr="0041065F" w:rsidRDefault="00F32A33" w:rsidP="00F32A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61680">
              <w:rPr>
                <w:rFonts w:ascii="Courier New" w:hAnsi="Courier New" w:cs="Courier New"/>
                <w:sz w:val="20"/>
                <w:szCs w:val="20"/>
              </w:rPr>
              <w:t>13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1680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32A33" w:rsidRPr="0041065F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6E120B" w:rsidRPr="00483FDF">
              <w:rPr>
                <w:rFonts w:ascii="Courier New" w:hAnsi="Courier New" w:cs="Courier New"/>
                <w:sz w:val="20"/>
                <w:szCs w:val="20"/>
              </w:rPr>
              <w:t>4842,7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Pr="0041065F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A70E0" w:rsidRPr="00CA70E0">
              <w:rPr>
                <w:rFonts w:ascii="Courier New" w:hAnsi="Courier New" w:cs="Courier New"/>
                <w:sz w:val="20"/>
                <w:szCs w:val="20"/>
              </w:rPr>
              <w:t>5190,5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4359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A70E0">
              <w:rPr>
                <w:rFonts w:ascii="Courier New" w:hAnsi="Courier New" w:cs="Courier New"/>
                <w:sz w:val="20"/>
                <w:szCs w:val="20"/>
              </w:rPr>
              <w:t>4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A70E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Default="00F32A33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A70E0">
              <w:rPr>
                <w:rFonts w:ascii="Courier New" w:hAnsi="Courier New" w:cs="Courier New"/>
                <w:sz w:val="20"/>
                <w:szCs w:val="20"/>
              </w:rPr>
              <w:t>176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,3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32A33" w:rsidRPr="0041065F" w:rsidRDefault="00F32A33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- 5</w:t>
            </w:r>
            <w:r w:rsidR="00C61680">
              <w:rPr>
                <w:rFonts w:ascii="Courier New" w:hAnsi="Courier New" w:cs="Courier New"/>
                <w:sz w:val="20"/>
                <w:szCs w:val="20"/>
              </w:rPr>
              <w:t>38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1680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Pr="0041065F" w:rsidRDefault="00F57F40" w:rsidP="00F32A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от оказания платных услуг </w:t>
            </w:r>
            <w:r w:rsidR="00C61680">
              <w:rPr>
                <w:rFonts w:ascii="Courier New" w:hAnsi="Courier New" w:cs="Courier New"/>
                <w:sz w:val="20"/>
                <w:szCs w:val="20"/>
              </w:rPr>
              <w:t>350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61680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57F40" w:rsidRPr="0041065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59EC">
              <w:rPr>
                <w:rFonts w:ascii="Courier New" w:hAnsi="Courier New" w:cs="Courier New"/>
                <w:sz w:val="20"/>
                <w:szCs w:val="20"/>
              </w:rPr>
              <w:t>56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C59EC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Pr="0041065F" w:rsidRDefault="00F57F40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20г. 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– </w:t>
            </w:r>
            <w:r w:rsidR="00CA70E0"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>,5 тыс. руб.</w:t>
            </w:r>
          </w:p>
          <w:p w:rsidR="00F57F40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065F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A70E0">
              <w:rPr>
                <w:rFonts w:ascii="Courier New" w:hAnsi="Courier New" w:cs="Courier New"/>
                <w:sz w:val="20"/>
                <w:szCs w:val="20"/>
              </w:rPr>
              <w:t>50,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2г. – </w:t>
            </w:r>
            <w:r w:rsidR="00CA70E0">
              <w:rPr>
                <w:rFonts w:ascii="Courier New" w:hAnsi="Courier New" w:cs="Courier New"/>
                <w:sz w:val="20"/>
                <w:szCs w:val="20"/>
              </w:rPr>
              <w:t>50,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F57F40" w:rsidRPr="0041065F" w:rsidRDefault="00F57F40" w:rsidP="00CA70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3г. </w:t>
            </w:r>
            <w:r w:rsidR="00CA70E0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A70E0">
              <w:rPr>
                <w:rFonts w:ascii="Courier New" w:hAnsi="Courier New" w:cs="Courier New"/>
                <w:sz w:val="20"/>
                <w:szCs w:val="20"/>
              </w:rPr>
              <w:t>50,0</w:t>
            </w:r>
            <w:r w:rsidRPr="0041065F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</w:tc>
      </w:tr>
    </w:tbl>
    <w:p w:rsidR="00F57F40" w:rsidRDefault="00F57F40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EF0EBB" w:rsidRPr="00854AB8" w:rsidRDefault="00884A8E" w:rsidP="00884A8E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6. </w:t>
      </w:r>
      <w:r w:rsidR="00EF0EBB" w:rsidRPr="00854AB8">
        <w:rPr>
          <w:rFonts w:ascii="Arial" w:hAnsi="Arial" w:cs="Arial"/>
          <w:b/>
          <w:sz w:val="28"/>
          <w:szCs w:val="28"/>
        </w:rPr>
        <w:t>Муниципальная подпрограмма «Осуществление полномочий по предоставлению услуг в сфере культуры на 2019-2023 годы»</w:t>
      </w:r>
    </w:p>
    <w:p w:rsidR="00EF0EBB" w:rsidRPr="00686720" w:rsidRDefault="00EF0EBB" w:rsidP="00EF0EBB">
      <w:pPr>
        <w:ind w:left="709"/>
        <w:jc w:val="both"/>
        <w:rPr>
          <w:rFonts w:ascii="Arial" w:hAnsi="Arial" w:cs="Arial"/>
        </w:rPr>
      </w:pPr>
    </w:p>
    <w:p w:rsidR="00EF0EBB" w:rsidRDefault="00EF0EBB" w:rsidP="00EF0EBB">
      <w:pPr>
        <w:spacing w:line="276" w:lineRule="auto"/>
        <w:jc w:val="center"/>
        <w:rPr>
          <w:rFonts w:ascii="Arial" w:hAnsi="Arial" w:cs="Arial"/>
        </w:rPr>
      </w:pPr>
      <w:r w:rsidRPr="00686720">
        <w:rPr>
          <w:rFonts w:ascii="Arial" w:hAnsi="Arial" w:cs="Arial"/>
        </w:rPr>
        <w:t>ПАСПОРТ  МУНИЦИПАЛЬНОЙ ПОДПРОГРАММЫ</w:t>
      </w: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70"/>
        <w:gridCol w:w="5527"/>
      </w:tblGrid>
      <w:tr w:rsidR="00EF0EBB" w:rsidRPr="00FB35B8" w:rsidTr="00DA4855">
        <w:trPr>
          <w:trHeight w:val="681"/>
          <w:tblCellSpacing w:w="5" w:type="nil"/>
        </w:trPr>
        <w:tc>
          <w:tcPr>
            <w:tcW w:w="3970" w:type="dxa"/>
          </w:tcPr>
          <w:p w:rsidR="00EF0EBB" w:rsidRPr="00FB35B8" w:rsidRDefault="00EF0EBB" w:rsidP="00DA4855">
            <w:pPr>
              <w:pStyle w:val="ConsPlusNonformat"/>
              <w:widowControl/>
            </w:pPr>
            <w:r w:rsidRPr="00FB35B8">
              <w:t>Объемы и источники</w:t>
            </w:r>
          </w:p>
          <w:p w:rsidR="00EF0EBB" w:rsidRPr="00FB35B8" w:rsidRDefault="00EF0EBB" w:rsidP="00DA4855">
            <w:pPr>
              <w:pStyle w:val="ConsPlusCell"/>
              <w:rPr>
                <w:rFonts w:ascii="Courier New" w:hAnsi="Courier New" w:cs="Courier New"/>
              </w:rPr>
            </w:pPr>
            <w:r w:rsidRPr="00FB35B8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7" w:type="dxa"/>
          </w:tcPr>
          <w:p w:rsidR="00EF0EBB" w:rsidRPr="00FB35B8" w:rsidRDefault="00EF0EBB" w:rsidP="00DA4855">
            <w:pPr>
              <w:widowControl w:val="0"/>
              <w:autoSpaceDE w:val="0"/>
              <w:autoSpaceDN w:val="0"/>
              <w:adjustRightInd w:val="0"/>
              <w:ind w:firstLine="34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81</w:t>
            </w:r>
            <w:r w:rsidR="00E534AC">
              <w:rPr>
                <w:rFonts w:ascii="Courier New" w:hAnsi="Courier New" w:cs="Courier New"/>
                <w:sz w:val="20"/>
                <w:szCs w:val="20"/>
              </w:rPr>
              <w:t>484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534A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EF0EBB" w:rsidRPr="00FB35B8" w:rsidRDefault="00EF0EBB" w:rsidP="00DA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7296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37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  <w:p w:rsidR="00EF0EBB" w:rsidRPr="00FB35B8" w:rsidRDefault="00EF0EBB" w:rsidP="00DA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F2200F" w:rsidRPr="00F2200F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F2200F">
              <w:rPr>
                <w:rFonts w:ascii="Courier New" w:hAnsi="Courier New" w:cs="Courier New"/>
                <w:sz w:val="20"/>
                <w:szCs w:val="20"/>
              </w:rPr>
              <w:t>821</w:t>
            </w:r>
            <w:r w:rsidR="00F2200F" w:rsidRPr="00F2200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2200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EF0EBB" w:rsidRDefault="00EF0EBB" w:rsidP="00DA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432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E1DF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EF0EBB" w:rsidRDefault="00EF0EBB" w:rsidP="00DA4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A01D5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2200F">
              <w:rPr>
                <w:rFonts w:ascii="Courier New" w:hAnsi="Courier New" w:cs="Courier New"/>
                <w:sz w:val="20"/>
                <w:szCs w:val="20"/>
              </w:rPr>
              <w:t>5845,4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EF0EBB" w:rsidRPr="00FB35B8" w:rsidRDefault="00EF0EBB" w:rsidP="00BA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B35B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>г. – 1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700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A3E0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B35B8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</w:tc>
      </w:tr>
    </w:tbl>
    <w:p w:rsidR="00EF0EBB" w:rsidRDefault="00EF0EBB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C01750" w:rsidRPr="007C6B2D" w:rsidRDefault="00C01750" w:rsidP="00854AB8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C01750" w:rsidRPr="007C6B2D" w:rsidRDefault="00C01750" w:rsidP="00854AB8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C01750" w:rsidRPr="007C6B2D" w:rsidRDefault="00C01750" w:rsidP="00854AB8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C01750" w:rsidRDefault="00C01750" w:rsidP="00854AB8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  <w:r w:rsidR="00E679EC" w:rsidRPr="007C6B2D">
        <w:rPr>
          <w:rFonts w:ascii="Courier New" w:hAnsi="Courier New" w:cs="Courier New"/>
          <w:sz w:val="22"/>
          <w:szCs w:val="22"/>
        </w:rPr>
        <w:t xml:space="preserve">от </w:t>
      </w:r>
      <w:r w:rsidR="007A7512">
        <w:rPr>
          <w:rFonts w:ascii="Courier New" w:hAnsi="Courier New" w:cs="Courier New"/>
          <w:sz w:val="22"/>
          <w:szCs w:val="22"/>
        </w:rPr>
        <w:t>12</w:t>
      </w:r>
      <w:r w:rsidR="002F6E68">
        <w:rPr>
          <w:rFonts w:ascii="Courier New" w:hAnsi="Courier New" w:cs="Courier New"/>
          <w:sz w:val="22"/>
          <w:szCs w:val="22"/>
        </w:rPr>
        <w:t>.</w:t>
      </w:r>
      <w:r w:rsidR="00F2200F">
        <w:rPr>
          <w:rFonts w:ascii="Courier New" w:hAnsi="Courier New" w:cs="Courier New"/>
          <w:sz w:val="22"/>
          <w:szCs w:val="22"/>
        </w:rPr>
        <w:t>0</w:t>
      </w:r>
      <w:r w:rsidR="007A7512">
        <w:rPr>
          <w:rFonts w:ascii="Courier New" w:hAnsi="Courier New" w:cs="Courier New"/>
          <w:sz w:val="22"/>
          <w:szCs w:val="22"/>
        </w:rPr>
        <w:t>3</w:t>
      </w:r>
      <w:r w:rsidR="002F6E68" w:rsidRPr="007C6B2D">
        <w:rPr>
          <w:rFonts w:ascii="Courier New" w:hAnsi="Courier New" w:cs="Courier New"/>
          <w:sz w:val="22"/>
          <w:szCs w:val="22"/>
        </w:rPr>
        <w:t>.</w:t>
      </w:r>
      <w:r w:rsidR="007A7512">
        <w:rPr>
          <w:rFonts w:ascii="Courier New" w:hAnsi="Courier New" w:cs="Courier New"/>
          <w:sz w:val="22"/>
          <w:szCs w:val="22"/>
        </w:rPr>
        <w:t>2021</w:t>
      </w:r>
      <w:r w:rsidR="002F6E68" w:rsidRPr="007C6B2D">
        <w:rPr>
          <w:rFonts w:ascii="Courier New" w:hAnsi="Courier New" w:cs="Courier New"/>
          <w:sz w:val="22"/>
          <w:szCs w:val="22"/>
        </w:rPr>
        <w:t>г</w:t>
      </w:r>
      <w:r w:rsidR="002F6E68">
        <w:rPr>
          <w:rFonts w:ascii="Courier New" w:hAnsi="Courier New" w:cs="Courier New"/>
          <w:sz w:val="22"/>
          <w:szCs w:val="22"/>
        </w:rPr>
        <w:t>.</w:t>
      </w:r>
      <w:r w:rsidR="002F6E68" w:rsidRPr="007C6B2D">
        <w:rPr>
          <w:rFonts w:ascii="Courier New" w:hAnsi="Courier New" w:cs="Courier New"/>
          <w:sz w:val="22"/>
          <w:szCs w:val="22"/>
        </w:rPr>
        <w:t>№</w:t>
      </w:r>
      <w:r w:rsidR="002F6E68">
        <w:rPr>
          <w:rFonts w:ascii="Courier New" w:hAnsi="Courier New" w:cs="Courier New"/>
          <w:sz w:val="22"/>
          <w:szCs w:val="22"/>
        </w:rPr>
        <w:t xml:space="preserve"> </w:t>
      </w:r>
      <w:r w:rsidR="007A7512">
        <w:rPr>
          <w:rFonts w:ascii="Courier New" w:hAnsi="Courier New" w:cs="Courier New"/>
          <w:sz w:val="22"/>
          <w:szCs w:val="22"/>
        </w:rPr>
        <w:t>157</w:t>
      </w:r>
      <w:r w:rsidR="00E679EC" w:rsidRPr="007C6B2D">
        <w:rPr>
          <w:rFonts w:ascii="Courier New" w:hAnsi="Courier New" w:cs="Courier New"/>
          <w:sz w:val="22"/>
          <w:szCs w:val="22"/>
        </w:rPr>
        <w:t>-п</w:t>
      </w:r>
    </w:p>
    <w:p w:rsidR="00C01750" w:rsidRPr="00C548EA" w:rsidRDefault="00C01750" w:rsidP="00C01750">
      <w:pPr>
        <w:ind w:left="709"/>
        <w:rPr>
          <w:rFonts w:ascii="Arial" w:hAnsi="Arial" w:cs="Arial"/>
        </w:rPr>
      </w:pPr>
    </w:p>
    <w:p w:rsidR="00F57F40" w:rsidRPr="00854AB8" w:rsidRDefault="00C34A79" w:rsidP="006D7D00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1. </w:t>
      </w:r>
      <w:r w:rsidR="00F57F40" w:rsidRPr="00854AB8">
        <w:rPr>
          <w:rFonts w:ascii="Arial" w:hAnsi="Arial" w:cs="Arial"/>
          <w:b/>
          <w:sz w:val="28"/>
          <w:szCs w:val="28"/>
        </w:rPr>
        <w:t>Муниципальная подпрограмма «Повышение доступности и качества муниципальных услуг в сфере культурного досуга населения  Аларского района на 201</w:t>
      </w:r>
      <w:r w:rsidR="004368A0" w:rsidRPr="00854AB8">
        <w:rPr>
          <w:rFonts w:ascii="Arial" w:hAnsi="Arial" w:cs="Arial"/>
          <w:b/>
          <w:sz w:val="28"/>
          <w:szCs w:val="28"/>
        </w:rPr>
        <w:t>9</w:t>
      </w:r>
      <w:r w:rsidR="00F57F40" w:rsidRPr="00854AB8">
        <w:rPr>
          <w:rFonts w:ascii="Arial" w:hAnsi="Arial" w:cs="Arial"/>
          <w:b/>
          <w:sz w:val="28"/>
          <w:szCs w:val="28"/>
        </w:rPr>
        <w:t>-202</w:t>
      </w:r>
      <w:r w:rsidR="004368A0" w:rsidRPr="00854AB8">
        <w:rPr>
          <w:rFonts w:ascii="Arial" w:hAnsi="Arial" w:cs="Arial"/>
          <w:b/>
          <w:sz w:val="28"/>
          <w:szCs w:val="28"/>
        </w:rPr>
        <w:t>3</w:t>
      </w:r>
      <w:r w:rsidR="00F57F40" w:rsidRPr="00854AB8">
        <w:rPr>
          <w:rFonts w:ascii="Arial" w:hAnsi="Arial" w:cs="Arial"/>
          <w:b/>
          <w:sz w:val="28"/>
          <w:szCs w:val="28"/>
        </w:rPr>
        <w:t xml:space="preserve"> годы»</w:t>
      </w:r>
    </w:p>
    <w:p w:rsidR="006A06E0" w:rsidRDefault="006A06E0" w:rsidP="006A06E0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:rsidR="00DE7B6C" w:rsidRDefault="00DE7B6C" w:rsidP="006A06E0">
      <w:pPr>
        <w:jc w:val="center"/>
        <w:rPr>
          <w:rFonts w:ascii="Arial" w:hAnsi="Arial" w:cs="Arial"/>
        </w:rPr>
      </w:pPr>
      <w:r w:rsidRPr="00ED3375">
        <w:rPr>
          <w:rFonts w:ascii="Arial" w:hAnsi="Arial" w:cs="Arial"/>
        </w:rPr>
        <w:t>Раздел 3. Перечень подпрограммных мероприятий</w:t>
      </w:r>
    </w:p>
    <w:tbl>
      <w:tblPr>
        <w:tblpPr w:leftFromText="181" w:rightFromText="181" w:vertAnchor="text" w:horzAnchor="margin" w:tblpX="-1216" w:tblpY="1"/>
        <w:tblOverlap w:val="never"/>
        <w:tblW w:w="15279" w:type="dxa"/>
        <w:tblLayout w:type="fixed"/>
        <w:tblLook w:val="04A0"/>
      </w:tblPr>
      <w:tblGrid>
        <w:gridCol w:w="380"/>
        <w:gridCol w:w="1834"/>
        <w:gridCol w:w="1135"/>
        <w:gridCol w:w="1151"/>
        <w:gridCol w:w="850"/>
        <w:gridCol w:w="17"/>
        <w:gridCol w:w="975"/>
        <w:gridCol w:w="992"/>
        <w:gridCol w:w="993"/>
        <w:gridCol w:w="994"/>
        <w:gridCol w:w="993"/>
        <w:gridCol w:w="993"/>
        <w:gridCol w:w="993"/>
        <w:gridCol w:w="993"/>
        <w:gridCol w:w="993"/>
        <w:gridCol w:w="993"/>
      </w:tblGrid>
      <w:tr w:rsidR="009A1A4F" w:rsidRPr="00C7279E" w:rsidTr="003E5EE6">
        <w:trPr>
          <w:gridAfter w:val="4"/>
          <w:wAfter w:w="3972" w:type="dxa"/>
          <w:trHeight w:val="28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9A1A4F" w:rsidRPr="00C7279E" w:rsidTr="003E5EE6">
        <w:trPr>
          <w:gridAfter w:val="4"/>
          <w:wAfter w:w="3972" w:type="dxa"/>
          <w:trHeight w:val="1050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F3376C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3376C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, тыс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</w:tr>
      <w:tr w:rsidR="009A1A4F" w:rsidRPr="00C7279E" w:rsidTr="003E5EE6">
        <w:trPr>
          <w:gridAfter w:val="4"/>
          <w:wAfter w:w="3972" w:type="dxa"/>
          <w:trHeight w:val="13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A1A4F" w:rsidRPr="00C7279E" w:rsidTr="003E5EE6">
        <w:trPr>
          <w:gridAfter w:val="4"/>
          <w:wAfter w:w="3972" w:type="dxa"/>
          <w:trHeight w:val="139"/>
        </w:trPr>
        <w:tc>
          <w:tcPr>
            <w:tcW w:w="113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1. Организация досуга жителей на базе культурно-досуговых учреждений и проведение культурно-массовых мероприятий»</w:t>
            </w:r>
          </w:p>
        </w:tc>
      </w:tr>
      <w:tr w:rsidR="009A1A4F" w:rsidRPr="00C7279E" w:rsidTr="003E5EE6">
        <w:trPr>
          <w:gridAfter w:val="4"/>
          <w:wAfter w:w="3972" w:type="dxa"/>
          <w:trHeight w:val="54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pStyle w:val="ConsPlusNonformat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t>1.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9A1A4F" w:rsidP="00732750">
            <w:pPr>
              <w:pStyle w:val="ConsPlusNonformat"/>
            </w:pPr>
            <w:r w:rsidRPr="00C7279E">
              <w:t xml:space="preserve">Кадровое обеспечение </w:t>
            </w:r>
          </w:p>
          <w:p w:rsidR="009A1A4F" w:rsidRPr="00C7279E" w:rsidRDefault="009A1A4F" w:rsidP="00732750">
            <w:pPr>
              <w:pStyle w:val="ConsPlusNonformat"/>
              <w:rPr>
                <w:b/>
              </w:rPr>
            </w:pPr>
            <w:r w:rsidRPr="00C7279E">
              <w:t>-оплата труда и начисления на оплату тру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 МКЦ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 2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C579A" w:rsidRDefault="00595470" w:rsidP="00E057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057B6" w:rsidRPr="00CC579A">
              <w:rPr>
                <w:rFonts w:ascii="Courier New" w:hAnsi="Courier New" w:cs="Courier New"/>
                <w:sz w:val="20"/>
                <w:szCs w:val="20"/>
              </w:rPr>
              <w:t>262</w:t>
            </w:r>
            <w:r w:rsidRPr="00CC579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057B6" w:rsidRPr="00CC579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983622" w:rsidRDefault="000255F7" w:rsidP="00983622">
            <w:pPr>
              <w:jc w:val="center"/>
              <w:rPr>
                <w:rFonts w:ascii="Courier New" w:hAnsi="Courier New" w:cs="Courier New"/>
              </w:rPr>
            </w:pPr>
            <w:r w:rsidRPr="00983622"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983622" w:rsidRPr="00983622"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9A1A4F" w:rsidRPr="009836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8362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A92AD4" w:rsidRDefault="006337A4" w:rsidP="006337A4">
            <w:pPr>
              <w:jc w:val="center"/>
              <w:rPr>
                <w:rFonts w:ascii="Courier New" w:hAnsi="Courier New" w:cs="Courier New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6848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A92AD4" w:rsidRDefault="00A92AD4" w:rsidP="00CD79DE">
            <w:pPr>
              <w:jc w:val="center"/>
              <w:rPr>
                <w:rFonts w:ascii="Courier New" w:hAnsi="Courier New" w:cs="Courier New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65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A92AD4" w:rsidRDefault="00A92AD4" w:rsidP="00A92AD4">
            <w:pPr>
              <w:jc w:val="center"/>
              <w:rPr>
                <w:rFonts w:ascii="Courier New" w:hAnsi="Courier New" w:cs="Courier New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602</w:t>
            </w: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A92AD4" w:rsidRDefault="00A92AD4" w:rsidP="006021A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757,6</w:t>
            </w:r>
          </w:p>
        </w:tc>
      </w:tr>
      <w:tr w:rsidR="009A1A4F" w:rsidRPr="00C7279E" w:rsidTr="003E5EE6">
        <w:trPr>
          <w:gridAfter w:val="4"/>
          <w:wAfter w:w="3972" w:type="dxa"/>
          <w:trHeight w:val="71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1.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частие в областных, региональных семинарах, конкурсах в сфере культурного досуга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суточные при служебных командировках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транспортные услуг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курсы повышения квалификаци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взносы за участие в мероприятиях, проживание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нотариальные услуг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оплата за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предрейсовый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осмотр водителя</w:t>
            </w:r>
            <w:r w:rsidR="00AE3C8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AE3C87">
              <w:rPr>
                <w:rFonts w:ascii="Courier New" w:hAnsi="Courier New" w:cs="Courier New"/>
                <w:sz w:val="20"/>
                <w:szCs w:val="20"/>
              </w:rPr>
              <w:t>рег</w:t>
            </w:r>
            <w:proofErr w:type="gramStart"/>
            <w:r w:rsidR="00AE3C87">
              <w:rPr>
                <w:rFonts w:ascii="Courier New" w:hAnsi="Courier New" w:cs="Courier New"/>
                <w:sz w:val="20"/>
                <w:szCs w:val="20"/>
              </w:rPr>
              <w:t>.а</w:t>
            </w:r>
            <w:proofErr w:type="gramEnd"/>
            <w:r w:rsidR="00AE3C87">
              <w:rPr>
                <w:rFonts w:ascii="Courier New" w:hAnsi="Courier New" w:cs="Courier New"/>
                <w:sz w:val="20"/>
                <w:szCs w:val="20"/>
              </w:rPr>
              <w:t>вто-ля,госпошлина</w:t>
            </w:r>
            <w:proofErr w:type="spellEnd"/>
            <w:r w:rsidR="00AE3C87">
              <w:rPr>
                <w:rFonts w:ascii="Courier New" w:hAnsi="Courier New" w:cs="Courier New"/>
                <w:sz w:val="20"/>
                <w:szCs w:val="20"/>
              </w:rPr>
              <w:t>, страхование авто-ля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 оплата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подписки на периодические издания и типографские услуг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 изготовление внешней рекламы (баннеры, объявления)</w:t>
            </w:r>
          </w:p>
          <w:p w:rsidR="003E71FD" w:rsidRDefault="003E71FD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дезинфекция</w:t>
            </w:r>
          </w:p>
          <w:p w:rsidR="004C0335" w:rsidRDefault="004C0335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C0335" w:rsidRPr="00C7279E" w:rsidRDefault="004C0335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плата за паспорт энергосбере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 МКЦ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9A1A4F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4C0335" w:rsidRDefault="004C033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0335" w:rsidRDefault="004C033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4C0335" w:rsidRPr="00C7279E" w:rsidRDefault="004C033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835F7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58,</w:t>
            </w:r>
            <w:r w:rsidR="00870F6E" w:rsidRPr="00CC579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787A4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835F7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84,9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340BE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A4F" w:rsidRPr="00CC579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340BE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C579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C579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C579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983622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62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983622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983622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983622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983622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62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983622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983622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983622" w:rsidRDefault="004C033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622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98362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983622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622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9A1A4F" w:rsidRPr="0098362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C0335" w:rsidRPr="0098362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4C033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365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7E3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7E365D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365D">
              <w:rPr>
                <w:rFonts w:ascii="Courier New" w:hAnsi="Courier New" w:cs="Courier New"/>
                <w:sz w:val="20"/>
                <w:szCs w:val="20"/>
              </w:rPr>
              <w:t>7,4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4C033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Default="004C033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71FD" w:rsidRDefault="003E71F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  <w:p w:rsidR="004C0335" w:rsidRDefault="004C033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0335" w:rsidRPr="00C7279E" w:rsidRDefault="004C033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6337A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09,6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6337A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2905C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2905C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A1A4F"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09,6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09,6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Pr="00A92AD4" w:rsidRDefault="00AE3C87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21FC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B21FCF" w:rsidP="00B21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A92AD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6,8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A92AD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A92AD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6,3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515D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515D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E3C87" w:rsidRDefault="00AE3C8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  <w:p w:rsidR="00F515DD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515DD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515DD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515DD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515DD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515DD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515DD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  <w:p w:rsidR="00F515DD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515DD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</w:tr>
      <w:tr w:rsidR="009A1A4F" w:rsidRPr="00C7279E" w:rsidTr="003E5EE6">
        <w:trPr>
          <w:gridAfter w:val="4"/>
          <w:wAfter w:w="3972" w:type="dxa"/>
          <w:trHeight w:val="55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lastRenderedPageBreak/>
              <w:t>1.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Создание комфортных условий  для работников МКЦД 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услуги связ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коммунальные услуг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приобретение компьютерной и оргтехники</w:t>
            </w:r>
            <w:r w:rsidR="000255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0255F7">
              <w:rPr>
                <w:rFonts w:ascii="Courier New" w:hAnsi="Courier New" w:cs="Courier New"/>
                <w:sz w:val="20"/>
                <w:szCs w:val="20"/>
              </w:rPr>
              <w:t>утюг</w:t>
            </w:r>
            <w:proofErr w:type="gramStart"/>
            <w:r w:rsidR="000255F7"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 w:rsidR="000255F7">
              <w:rPr>
                <w:rFonts w:ascii="Courier New" w:hAnsi="Courier New" w:cs="Courier New"/>
                <w:sz w:val="20"/>
                <w:szCs w:val="20"/>
              </w:rPr>
              <w:t>асос</w:t>
            </w:r>
            <w:proofErr w:type="spellEnd"/>
            <w:r w:rsidR="007E365D">
              <w:rPr>
                <w:rFonts w:ascii="Courier New" w:hAnsi="Courier New" w:cs="Courier New"/>
                <w:sz w:val="20"/>
                <w:szCs w:val="20"/>
              </w:rPr>
              <w:t>, вышка-тура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приобретение офисной мебел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заправка картриджей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оплата за тех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бслуживание ОПС</w:t>
            </w:r>
            <w:r w:rsidR="003B4DE8">
              <w:rPr>
                <w:rFonts w:ascii="Courier New" w:hAnsi="Courier New" w:cs="Courier New"/>
                <w:sz w:val="20"/>
                <w:szCs w:val="20"/>
              </w:rPr>
              <w:t>, заправка огнетушителей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1107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 ремонт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муз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борудования</w:t>
            </w:r>
            <w:proofErr w:type="spellEnd"/>
            <w:r w:rsidR="00B27740">
              <w:rPr>
                <w:rFonts w:ascii="Courier New" w:hAnsi="Courier New" w:cs="Courier New"/>
                <w:sz w:val="20"/>
                <w:szCs w:val="20"/>
              </w:rPr>
              <w:t>, автомобиля, компьютерного оборудования</w:t>
            </w:r>
            <w:r w:rsidR="00110755">
              <w:rPr>
                <w:rFonts w:ascii="Courier New" w:hAnsi="Courier New" w:cs="Courier New"/>
                <w:sz w:val="20"/>
                <w:szCs w:val="20"/>
              </w:rPr>
              <w:t xml:space="preserve">, заправка баллона гелия для шар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C34A79">
            <w:pPr>
              <w:ind w:right="-111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55F7" w:rsidRDefault="000255F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E365D" w:rsidRDefault="007E365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Default="003B4DE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Default="003B4DE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B94D89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95,1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057B6" w:rsidRPr="00CC579A">
              <w:rPr>
                <w:rFonts w:ascii="Courier New" w:hAnsi="Courier New" w:cs="Courier New"/>
                <w:sz w:val="20"/>
                <w:szCs w:val="20"/>
              </w:rPr>
              <w:t>121</w:t>
            </w:r>
            <w:r w:rsidRPr="00CC579A">
              <w:rPr>
                <w:rFonts w:ascii="Courier New" w:hAnsi="Courier New" w:cs="Courier New"/>
                <w:sz w:val="20"/>
                <w:szCs w:val="20"/>
              </w:rPr>
              <w:t>,7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55F7" w:rsidRDefault="000255F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E365D" w:rsidRDefault="007E365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CC579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835F7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A1A4F" w:rsidRPr="00CC579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835F7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23,3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Default="003B4DE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Default="003B4DE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983622" w:rsidRDefault="00DF1DA0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622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83207C" w:rsidRPr="00983622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983622" w:rsidRDefault="00983622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622">
              <w:rPr>
                <w:rFonts w:ascii="Courier New" w:hAnsi="Courier New" w:cs="Courier New"/>
                <w:sz w:val="20"/>
                <w:szCs w:val="20"/>
              </w:rPr>
              <w:t>1901,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7E365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  <w:p w:rsidR="009A1A4F" w:rsidRPr="00006FFA" w:rsidRDefault="009A1A4F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9A1A4F" w:rsidRPr="00006FFA" w:rsidRDefault="009A1A4F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83207C" w:rsidRPr="00006FFA" w:rsidRDefault="0083207C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0255F7" w:rsidRPr="00006FFA" w:rsidRDefault="000255F7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7E365D" w:rsidRDefault="007E365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7E365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006FFA" w:rsidRDefault="009A1A4F" w:rsidP="00732750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11075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365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9A1A4F" w:rsidRPr="007E3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7E365D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3B4DE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365D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  <w:p w:rsidR="009A1A4F" w:rsidRPr="007E365D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7E365D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Pr="007E365D" w:rsidRDefault="003B4DE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Pr="007E365D" w:rsidRDefault="003B4DE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110755" w:rsidP="001107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365D"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6337A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55</w:t>
            </w:r>
            <w:r w:rsidR="0083207C" w:rsidRPr="00A92AD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337A4" w:rsidRPr="00A92AD4">
              <w:rPr>
                <w:rFonts w:ascii="Courier New" w:hAnsi="Courier New" w:cs="Courier New"/>
                <w:sz w:val="20"/>
                <w:szCs w:val="20"/>
              </w:rPr>
              <w:t>833</w:t>
            </w:r>
            <w:r w:rsidR="0083207C" w:rsidRPr="00A92AD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337A4" w:rsidRPr="00A92AD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83207C" w:rsidRPr="00A92AD4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6337A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55F7" w:rsidRPr="00A92AD4" w:rsidRDefault="000255F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E365D" w:rsidRPr="00A92AD4" w:rsidRDefault="007E365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6337A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3207C" w:rsidRPr="00A92AD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A92AD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B27740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35,9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Pr="00A92AD4" w:rsidRDefault="003B4DE8" w:rsidP="00B277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Pr="00A92AD4" w:rsidRDefault="003B4DE8" w:rsidP="00B277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B27740" w:rsidP="00B277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9A1A4F" w:rsidRPr="00A92AD4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Pr="00A92AD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55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833,3</w:t>
            </w:r>
          </w:p>
          <w:p w:rsidR="00D40607" w:rsidRPr="00C7279E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C7279E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55F7" w:rsidRPr="00A92AD4" w:rsidRDefault="000255F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E365D" w:rsidRPr="00A92AD4" w:rsidRDefault="007E365D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  <w:p w:rsidR="00D40607" w:rsidRPr="00C7279E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C7279E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C7279E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35,9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Pr="00A92AD4" w:rsidRDefault="003B4DE8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Pr="00A92AD4" w:rsidRDefault="003B4DE8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55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833,3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55F7" w:rsidRPr="00A92AD4" w:rsidRDefault="000255F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E365D" w:rsidRPr="00A92AD4" w:rsidRDefault="007E365D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35,9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Pr="00A92AD4" w:rsidRDefault="003B4DE8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Pr="00A92AD4" w:rsidRDefault="003B4DE8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5,6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23,2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,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55F7" w:rsidRDefault="000255F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E365D" w:rsidRDefault="007E365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3207C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515DD"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515D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286F73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Default="003B4DE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B4DE8" w:rsidRDefault="003B4DE8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F515D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</w:t>
            </w:r>
            <w:r w:rsidR="00286F73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A1A4F" w:rsidRPr="00C7279E" w:rsidTr="003E5EE6">
        <w:trPr>
          <w:gridAfter w:val="4"/>
          <w:wAfter w:w="3972" w:type="dxa"/>
          <w:trHeight w:val="55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1.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ведение культурно-массовых мероприятий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 приобретение </w:t>
            </w:r>
            <w:r w:rsidR="00286F73" w:rsidRPr="00C7279E">
              <w:rPr>
                <w:rFonts w:ascii="Courier New" w:hAnsi="Courier New" w:cs="Courier New"/>
                <w:sz w:val="20"/>
                <w:szCs w:val="20"/>
              </w:rPr>
              <w:t xml:space="preserve">ценных </w:t>
            </w:r>
            <w:r w:rsidR="00286F73"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подарков для вручения участникам конкурсов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оплата налогов и сборов</w:t>
            </w:r>
            <w:r w:rsidR="00744525">
              <w:rPr>
                <w:rFonts w:ascii="Courier New" w:hAnsi="Courier New" w:cs="Courier New"/>
                <w:sz w:val="20"/>
                <w:szCs w:val="20"/>
              </w:rPr>
              <w:t>, штрафов, пени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ГСМ</w:t>
            </w: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-приобретение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канцтоваров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,х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озтоваров</w:t>
            </w:r>
            <w:proofErr w:type="spellEnd"/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 приобретение запчастей для швейной машины, автомобильных запчастей</w:t>
            </w:r>
            <w:r w:rsidR="006337A4">
              <w:rPr>
                <w:rFonts w:ascii="Courier New" w:hAnsi="Courier New" w:cs="Courier New"/>
                <w:sz w:val="20"/>
                <w:szCs w:val="20"/>
              </w:rPr>
              <w:t>, компьютерного оборудования, музыкального обору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005E50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4525" w:rsidRDefault="0074452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722EB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149,3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C579A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C579A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722EB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9A1A4F" w:rsidRPr="00CC579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C579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4525" w:rsidRDefault="0074452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46204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9A1A4F" w:rsidRPr="00CC579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722EB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45,9</w:t>
            </w: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C579A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46204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579A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A4F" w:rsidRPr="00CC579A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F637A4" w:rsidRDefault="00AC62A7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7A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37A4" w:rsidRPr="00F637A4"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F637A4" w:rsidRDefault="00006FFA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7A4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A4F" w:rsidRPr="00F637A4"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Pr="00F637A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9A1A4F" w:rsidRPr="00F637A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F637A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F637A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4525" w:rsidRPr="00F637A4" w:rsidRDefault="0074452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F637A4" w:rsidRDefault="00F637A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7A4"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  <w:p w:rsidR="009A1A4F" w:rsidRPr="00F637A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F637A4" w:rsidRDefault="00F637A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7A4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DD08A9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637A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D08A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74452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68,9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A92AD4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A92AD4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4525" w:rsidRPr="00A92AD4" w:rsidRDefault="0074452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7F029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337A4" w:rsidRPr="00A92AD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A92AD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6337A4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6337A4" w:rsidP="006337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F029D" w:rsidRPr="00A92AD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A1A4F" w:rsidRPr="00A92AD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92AD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68,9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68,9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0607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A92AD4" w:rsidRDefault="00D40607" w:rsidP="00D406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8</w:t>
            </w:r>
            <w:r w:rsidR="0046204D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86F73" w:rsidRPr="00C7279E" w:rsidRDefault="00286F73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F515DD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,0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44525" w:rsidRDefault="00744525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F388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</w:t>
            </w:r>
            <w:r w:rsidR="009A1A4F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F388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2,4</w:t>
            </w: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1A4F" w:rsidRPr="00C7279E" w:rsidRDefault="008F3886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2</w:t>
            </w:r>
          </w:p>
        </w:tc>
      </w:tr>
      <w:tr w:rsidR="009A1A4F" w:rsidRPr="00C7279E" w:rsidTr="003E5EE6">
        <w:trPr>
          <w:gridAfter w:val="4"/>
          <w:wAfter w:w="3972" w:type="dxa"/>
          <w:trHeight w:val="240"/>
        </w:trPr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595470" w:rsidP="00870F6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870F6E">
              <w:rPr>
                <w:rFonts w:ascii="Courier New" w:hAnsi="Courier New" w:cs="Courier New"/>
                <w:b/>
                <w:sz w:val="20"/>
                <w:szCs w:val="20"/>
              </w:rPr>
              <w:t>01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4F" w:rsidRPr="00C7279E" w:rsidRDefault="00DD08A9" w:rsidP="00CC579A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4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D40607" w:rsidRDefault="008E6AB3" w:rsidP="002905C8">
            <w:pPr>
              <w:jc w:val="center"/>
              <w:rPr>
                <w:lang w:val="en-US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2905C8">
              <w:rPr>
                <w:rFonts w:ascii="Courier New" w:hAnsi="Courier New" w:cs="Courier New"/>
                <w:b/>
                <w:sz w:val="20"/>
                <w:szCs w:val="20"/>
              </w:rPr>
              <w:t>90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2905C8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A92AD4" w:rsidRDefault="00A92AD4" w:rsidP="00732750">
            <w:pPr>
              <w:jc w:val="center"/>
              <w:rPr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b/>
                <w:sz w:val="20"/>
                <w:szCs w:val="20"/>
              </w:rPr>
              <w:t>96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A92AD4" w:rsidRDefault="00A92AD4" w:rsidP="00732750">
            <w:pPr>
              <w:jc w:val="center"/>
              <w:rPr>
                <w:sz w:val="20"/>
                <w:szCs w:val="20"/>
              </w:rPr>
            </w:pPr>
            <w:r w:rsidRPr="00A92AD4">
              <w:rPr>
                <w:rFonts w:ascii="Courier New" w:hAnsi="Courier New" w:cs="Courier New"/>
                <w:b/>
                <w:sz w:val="20"/>
                <w:szCs w:val="20"/>
              </w:rPr>
              <w:t>90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4F" w:rsidRPr="00C7279E" w:rsidRDefault="00E0551F" w:rsidP="00595470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8F3886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8F3886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44075,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  <w:tr w:rsidR="009A1A4F" w:rsidRPr="00C7279E" w:rsidTr="003E5EE6">
        <w:trPr>
          <w:gridAfter w:val="4"/>
          <w:wAfter w:w="3972" w:type="dxa"/>
          <w:trHeight w:val="240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4F" w:rsidRPr="00C7279E" w:rsidRDefault="009A1A4F" w:rsidP="007327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2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5D464C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C34A79">
            <w:pPr>
              <w:ind w:right="-12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2.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правка картриджей, ремонт оргтехники, Тех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бслуживание ОП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8F3886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5D464C" w:rsidRPr="00C7279E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5D464C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C34A79">
            <w:pPr>
              <w:pStyle w:val="ConsPlusNonformat"/>
              <w:ind w:right="-120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t>2.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pStyle w:val="ConsPlusNonformat"/>
            </w:pPr>
            <w:r w:rsidRPr="00C7279E">
              <w:t>Типографские услуги  и изготовление внешней рекламы (баннеры, объявления)</w:t>
            </w:r>
          </w:p>
          <w:p w:rsidR="005D464C" w:rsidRPr="00C7279E" w:rsidRDefault="005D464C" w:rsidP="005D464C">
            <w:pPr>
              <w:pStyle w:val="ConsPlusNonformat"/>
            </w:pPr>
            <w:r w:rsidRPr="00C7279E">
              <w:t xml:space="preserve">Подписка на периодические </w:t>
            </w:r>
            <w:proofErr w:type="spellStart"/>
            <w:r w:rsidRPr="00C7279E">
              <w:t>издания</w:t>
            </w:r>
            <w:proofErr w:type="gramStart"/>
            <w:r w:rsidRPr="00C7279E">
              <w:t>,п</w:t>
            </w:r>
            <w:proofErr w:type="gramEnd"/>
            <w:r w:rsidRPr="00C7279E">
              <w:t>итание</w:t>
            </w:r>
            <w:proofErr w:type="spellEnd"/>
            <w:r w:rsidRPr="00C7279E">
              <w:t>, курсы повышения квалификации</w:t>
            </w:r>
            <w:r>
              <w:t xml:space="preserve">, </w:t>
            </w:r>
            <w:proofErr w:type="spellStart"/>
            <w:r>
              <w:t>Дитек</w:t>
            </w:r>
            <w:proofErr w:type="spellEnd"/>
            <w:r>
              <w:t xml:space="preserve"> Сервис (</w:t>
            </w:r>
            <w:proofErr w:type="spellStart"/>
            <w:r>
              <w:t>онлайн-касса</w:t>
            </w:r>
            <w:proofErr w:type="spellEnd"/>
            <w:r>
              <w:t>),с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8F388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F3886">
              <w:rPr>
                <w:rFonts w:ascii="Courier New" w:hAnsi="Courier New" w:cs="Courier New"/>
                <w:sz w:val="20"/>
                <w:szCs w:val="20"/>
              </w:rPr>
              <w:t>63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5D464C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C34A79">
            <w:pPr>
              <w:pStyle w:val="ConsPlusNonformat"/>
              <w:ind w:right="-120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t>2.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pStyle w:val="ConsPlusNonformat"/>
            </w:pPr>
            <w:r w:rsidRPr="00C7279E">
              <w:t xml:space="preserve">Приобретение ценных подарков для вручения участникам конкурс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8F3886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</w:tr>
      <w:tr w:rsidR="005D464C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C34A79">
            <w:pPr>
              <w:pStyle w:val="ConsPlusNonformat"/>
              <w:ind w:right="-120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t>2.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pStyle w:val="ConsPlusNonformat"/>
            </w:pPr>
            <w:r w:rsidRPr="00C7279E">
              <w:t>Приобретение оргтехники</w:t>
            </w:r>
            <w:r>
              <w:t>, жесткий ди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8F3886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,8</w:t>
            </w:r>
          </w:p>
        </w:tc>
      </w:tr>
      <w:tr w:rsidR="005D464C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C34A79">
            <w:pPr>
              <w:pStyle w:val="ConsPlusNonformat"/>
              <w:ind w:right="-120"/>
              <w:rPr>
                <w:sz w:val="12"/>
                <w:szCs w:val="12"/>
              </w:rPr>
            </w:pPr>
            <w:r w:rsidRPr="00C7279E">
              <w:rPr>
                <w:sz w:val="12"/>
                <w:szCs w:val="12"/>
              </w:rPr>
              <w:t>2.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pStyle w:val="ConsPlusNonformat"/>
            </w:pPr>
            <w:r w:rsidRPr="00C7279E">
              <w:t xml:space="preserve">Приобретение </w:t>
            </w:r>
            <w:r w:rsidRPr="00C7279E">
              <w:lastRenderedPageBreak/>
              <w:t xml:space="preserve">канцтоваров, </w:t>
            </w:r>
            <w:proofErr w:type="spellStart"/>
            <w:r w:rsidRPr="00C7279E">
              <w:t>хозтоваров</w:t>
            </w:r>
            <w:proofErr w:type="spellEnd"/>
            <w:r w:rsidRPr="00C7279E">
              <w:t>, ГСМ (38,3), запчасти к компьюте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БУК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КЦД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4C" w:rsidRPr="00C7279E" w:rsidRDefault="005D464C" w:rsidP="005D46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Средств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а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5D464C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C" w:rsidRPr="00C7279E" w:rsidRDefault="008F3886" w:rsidP="005D4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,8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E0551F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3E5EE6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3E5EE6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73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3E5EE6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E0551F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3E5EE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3E5EE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3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3E5EE6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E0551F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3E5EE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3E5EE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5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3E5EE6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5D464C" w:rsidRDefault="003E5EE6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464C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5D464C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5D464C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5D464C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E0551F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F388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F388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6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8F3886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</w:tr>
      <w:tr w:rsidR="003E5EE6" w:rsidRPr="00C7279E" w:rsidTr="003E5EE6">
        <w:trPr>
          <w:trHeight w:val="240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3. Сохранение и развитие национальной культуры Аларского района</w:t>
            </w:r>
          </w:p>
        </w:tc>
        <w:tc>
          <w:tcPr>
            <w:tcW w:w="993" w:type="dxa"/>
          </w:tcPr>
          <w:p w:rsidR="003E5EE6" w:rsidRPr="00C7279E" w:rsidRDefault="003E5EE6" w:rsidP="003E5EE6"/>
        </w:tc>
        <w:tc>
          <w:tcPr>
            <w:tcW w:w="993" w:type="dxa"/>
          </w:tcPr>
          <w:p w:rsidR="003E5EE6" w:rsidRPr="00C7279E" w:rsidRDefault="003E5EE6" w:rsidP="003E5EE6"/>
        </w:tc>
        <w:tc>
          <w:tcPr>
            <w:tcW w:w="993" w:type="dxa"/>
          </w:tcPr>
          <w:p w:rsidR="003E5EE6" w:rsidRPr="00C7279E" w:rsidRDefault="003E5EE6" w:rsidP="003E5EE6"/>
        </w:tc>
        <w:tc>
          <w:tcPr>
            <w:tcW w:w="993" w:type="dxa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сценических костю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8F388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5A2E5C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</w:t>
            </w:r>
            <w:r w:rsidR="003E5EE6" w:rsidRPr="00C7279E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8F388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8,1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полового покрытия на сцену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8F388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5A2E5C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светового оборудова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8F3886" w:rsidRDefault="008F388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F3886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муз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бору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сценической обув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5A2E5C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6,0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одежды ок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5A2E5C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3E5EE6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Субсидия на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ластн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федеральный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  <w:r>
              <w:rPr>
                <w:rFonts w:ascii="Courier New" w:hAnsi="Courier New" w:cs="Courier New"/>
                <w:sz w:val="20"/>
                <w:szCs w:val="20"/>
              </w:rPr>
              <w:t>,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6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51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155,2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 w:rsidRPr="00C7279E">
              <w:rPr>
                <w:rFonts w:ascii="Courier New" w:hAnsi="Courier New" w:cs="Courier New"/>
                <w:sz w:val="12"/>
                <w:szCs w:val="12"/>
              </w:rPr>
              <w:t>3.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Субсидия на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(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, 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5A2E5C" w:rsidP="005A2E5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,8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.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реализацию проектов народных инициатив (м</w:t>
            </w:r>
            <w:r w:rsidRPr="008C01C1">
              <w:rPr>
                <w:rFonts w:ascii="Courier New" w:hAnsi="Courier New" w:cs="Courier New"/>
                <w:sz w:val="20"/>
                <w:szCs w:val="20"/>
              </w:rPr>
              <w:t xml:space="preserve">онтаж системы видеонаблюдения и кнопки тревожной </w:t>
            </w:r>
            <w:proofErr w:type="spellStart"/>
            <w:r w:rsidRPr="008C01C1">
              <w:rPr>
                <w:rFonts w:ascii="Courier New" w:hAnsi="Courier New" w:cs="Courier New"/>
                <w:sz w:val="20"/>
                <w:szCs w:val="20"/>
              </w:rPr>
              <w:t>сигнализаци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иобрете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ргтехники, новогодней елк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5A2E5C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1</w:t>
            </w:r>
            <w:r w:rsidR="003E5EE6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lastRenderedPageBreak/>
              <w:t>3.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реализацию проектов народных инициатив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5A2E5C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9</w:t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E0551F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3E5EE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3E5EE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139,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E6" w:rsidRPr="00C7279E" w:rsidRDefault="00E0551F" w:rsidP="003E5E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3E5EE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3E5EE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71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3E5EE6"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3E5EE6" w:rsidRPr="00C7279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D79DE" w:rsidRDefault="00E0551F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3E5EE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3E5EE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1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3E5EE6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E0551F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3E5EE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3E5EE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1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3E5EE6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5A2E5C" w:rsidRDefault="00E0551F" w:rsidP="005A2E5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A2E5C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A2E5C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1528,4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  <w:tr w:rsidR="003E5EE6" w:rsidRPr="00C7279E" w:rsidTr="003E5EE6">
        <w:trPr>
          <w:gridAfter w:val="4"/>
          <w:wAfter w:w="3972" w:type="dxa"/>
          <w:trHeight w:val="2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435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3E5EE6" w:rsidP="003E5EE6">
            <w:pPr>
              <w:jc w:val="center"/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74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5A2E5C" w:rsidRDefault="005A2E5C" w:rsidP="003E5EE6">
            <w:pPr>
              <w:jc w:val="center"/>
            </w:pPr>
            <w:r w:rsidRPr="005A2E5C">
              <w:rPr>
                <w:rFonts w:ascii="Courier New" w:hAnsi="Courier New" w:cs="Courier New"/>
                <w:b/>
                <w:sz w:val="18"/>
                <w:szCs w:val="18"/>
              </w:rPr>
              <w:t>1776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5A2E5C" w:rsidRDefault="005A2E5C" w:rsidP="003E5EE6">
            <w:pPr>
              <w:jc w:val="center"/>
            </w:pPr>
            <w:r w:rsidRPr="005A2E5C">
              <w:rPr>
                <w:rFonts w:ascii="Courier New" w:hAnsi="Courier New" w:cs="Courier New"/>
                <w:b/>
                <w:sz w:val="18"/>
                <w:szCs w:val="18"/>
              </w:rPr>
              <w:t>1047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5A2E5C" w:rsidRDefault="005A2E5C" w:rsidP="003E5EE6">
            <w:pPr>
              <w:jc w:val="center"/>
            </w:pPr>
            <w:r w:rsidRPr="005A2E5C">
              <w:rPr>
                <w:rFonts w:ascii="Courier New" w:hAnsi="Courier New" w:cs="Courier New"/>
                <w:b/>
                <w:sz w:val="18"/>
                <w:szCs w:val="18"/>
              </w:rPr>
              <w:t>99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E6" w:rsidRPr="00C7279E" w:rsidRDefault="00E0551F" w:rsidP="003E5EE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A2E5C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A2E5C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5636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r w:rsidR="005A2E5C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</w:tr>
    </w:tbl>
    <w:p w:rsidR="009A1A4F" w:rsidRDefault="009A1A4F" w:rsidP="006A06E0">
      <w:pPr>
        <w:jc w:val="center"/>
        <w:rPr>
          <w:rFonts w:ascii="Arial" w:hAnsi="Arial" w:cs="Arial"/>
        </w:rPr>
      </w:pPr>
    </w:p>
    <w:p w:rsidR="004368A0" w:rsidRDefault="004368A0" w:rsidP="00DE7B6C">
      <w:pPr>
        <w:widowControl w:val="0"/>
        <w:autoSpaceDE w:val="0"/>
        <w:autoSpaceDN w:val="0"/>
        <w:adjustRightInd w:val="0"/>
        <w:rPr>
          <w:szCs w:val="28"/>
        </w:rPr>
      </w:pPr>
    </w:p>
    <w:p w:rsidR="004368A0" w:rsidRPr="00854AB8" w:rsidRDefault="00C34A79" w:rsidP="006D7D00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2. </w:t>
      </w:r>
      <w:r w:rsidR="004368A0" w:rsidRPr="00854AB8">
        <w:rPr>
          <w:rFonts w:ascii="Arial" w:hAnsi="Arial" w:cs="Arial"/>
          <w:b/>
          <w:sz w:val="28"/>
          <w:szCs w:val="28"/>
        </w:rPr>
        <w:t>Муниципальная  подпрограмма  «Совершенствование и модернизация деятельности МБУК «МЦБ им. А.В. Вампилова»  на  2019 – 2023 годы»</w:t>
      </w:r>
    </w:p>
    <w:p w:rsidR="006A06E0" w:rsidRDefault="006A06E0" w:rsidP="004368A0">
      <w:pPr>
        <w:ind w:left="644"/>
        <w:jc w:val="center"/>
        <w:rPr>
          <w:rFonts w:ascii="Arial" w:hAnsi="Arial" w:cs="Arial"/>
        </w:rPr>
      </w:pPr>
    </w:p>
    <w:tbl>
      <w:tblPr>
        <w:tblpPr w:leftFromText="181" w:rightFromText="181" w:vertAnchor="text" w:horzAnchor="margin" w:tblpX="-1216" w:tblpY="1"/>
        <w:tblOverlap w:val="never"/>
        <w:tblW w:w="11165" w:type="dxa"/>
        <w:tblLayout w:type="fixed"/>
        <w:tblLook w:val="04A0"/>
      </w:tblPr>
      <w:tblGrid>
        <w:gridCol w:w="534"/>
        <w:gridCol w:w="1842"/>
        <w:gridCol w:w="1134"/>
        <w:gridCol w:w="1269"/>
        <w:gridCol w:w="992"/>
        <w:gridCol w:w="858"/>
        <w:gridCol w:w="850"/>
        <w:gridCol w:w="851"/>
        <w:gridCol w:w="850"/>
        <w:gridCol w:w="851"/>
        <w:gridCol w:w="1134"/>
      </w:tblGrid>
      <w:tr w:rsidR="00256645" w:rsidRPr="00C7279E" w:rsidTr="004B337D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256645" w:rsidRPr="00C7279E" w:rsidTr="004B337D">
        <w:trPr>
          <w:trHeight w:val="10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256645" w:rsidRPr="00C7279E" w:rsidTr="004B337D">
        <w:trPr>
          <w:trHeight w:val="1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56645" w:rsidRPr="00C7279E" w:rsidTr="004B337D">
        <w:trPr>
          <w:trHeight w:val="139"/>
        </w:trPr>
        <w:tc>
          <w:tcPr>
            <w:tcW w:w="111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1.   Совершенствование библиотечного, библиографического и информационного обслуживания пользователей библиотеки.</w:t>
            </w:r>
          </w:p>
        </w:tc>
      </w:tr>
      <w:tr w:rsidR="00FD5FC5" w:rsidRPr="00C7279E" w:rsidTr="004B337D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pStyle w:val="ConsPlusNonformat"/>
            </w:pPr>
            <w:r w:rsidRPr="00C7279E"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217B8C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 (к</w:t>
            </w:r>
            <w:r w:rsidR="00FD5FC5" w:rsidRPr="00C7279E">
              <w:rPr>
                <w:rFonts w:ascii="Courier New" w:hAnsi="Courier New" w:cs="Courier New"/>
                <w:sz w:val="20"/>
                <w:szCs w:val="20"/>
              </w:rPr>
              <w:t>омплектование книжного фонд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т.д.)</w:t>
            </w:r>
            <w:r w:rsidR="00FD5FC5" w:rsidRPr="00C727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217B8C" w:rsidP="00FD5FC5">
            <w:pPr>
              <w:jc w:val="center"/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0C5D43" w:rsidRDefault="00FD5FC5" w:rsidP="00FD5FC5">
            <w:pPr>
              <w:jc w:val="center"/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8,5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подписки на периодически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1E7CB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D5FC5" w:rsidRPr="00794B4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0C5D43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B923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4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pStyle w:val="ConsPlusNonformat"/>
            </w:pPr>
            <w:r w:rsidRPr="00C7279E"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типографских услуг по изданию книг краевед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0C5D43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FD5FC5" w:rsidRPr="00C7279E">
              <w:rPr>
                <w:rFonts w:ascii="Courier New" w:hAnsi="Courier New" w:cs="Courier New"/>
                <w:sz w:val="20"/>
                <w:szCs w:val="20"/>
              </w:rPr>
              <w:t>4,9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pStyle w:val="ConsPlusNonformat"/>
            </w:pPr>
            <w:r w:rsidRPr="00C7279E"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pStyle w:val="ConsPlusNonformat"/>
              <w:jc w:val="both"/>
            </w:pPr>
            <w:r w:rsidRPr="00C7279E">
              <w:t xml:space="preserve">Проведение </w:t>
            </w:r>
            <w:proofErr w:type="spellStart"/>
            <w:r w:rsidRPr="00C7279E">
              <w:t>Вампиловских</w:t>
            </w:r>
            <w:proofErr w:type="spellEnd"/>
            <w:r w:rsidRPr="00C7279E">
              <w:t xml:space="preserve"> дней, этнограф</w:t>
            </w:r>
            <w:proofErr w:type="gramStart"/>
            <w:r w:rsidRPr="00C7279E">
              <w:t>.</w:t>
            </w:r>
            <w:proofErr w:type="gramEnd"/>
            <w:r w:rsidRPr="00C7279E">
              <w:t xml:space="preserve"> </w:t>
            </w:r>
            <w:proofErr w:type="gramStart"/>
            <w:r w:rsidRPr="00C7279E">
              <w:t>ч</w:t>
            </w:r>
            <w:proofErr w:type="gramEnd"/>
            <w:r w:rsidRPr="00C7279E">
              <w:t xml:space="preserve">тений, викторин, конкурсов, </w:t>
            </w:r>
            <w:proofErr w:type="spellStart"/>
            <w:r w:rsidRPr="00C7279E">
              <w:t>национ</w:t>
            </w:r>
            <w:proofErr w:type="spellEnd"/>
            <w:r w:rsidRPr="00C7279E">
              <w:t>. праздников, творческих встреч с деятел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761D6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61D6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1E7CB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0C5D43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pStyle w:val="ConsPlusNonformat"/>
            </w:pPr>
            <w:r w:rsidRPr="00C7279E"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андировочные</w:t>
            </w:r>
          </w:p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сходы и транспор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,2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Pr="00C7279E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1E7CBB" w:rsidP="00FD5F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0C5D43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3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pStyle w:val="ConsPlusNonformat"/>
            </w:pPr>
            <w:r w:rsidRPr="00C7279E">
              <w:lastRenderedPageBreak/>
              <w:t>1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курсов повышения, орг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3</w:t>
            </w:r>
          </w:p>
        </w:tc>
      </w:tr>
      <w:tr w:rsidR="00256645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E0551F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7761D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761D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2,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E0551F" w:rsidP="00604E56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604E5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604E5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5,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E0551F" w:rsidP="00563223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59596B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59596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80,6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E0551F" w:rsidP="004B337D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FD5FC5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FD5FC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20,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E0551F" w:rsidP="004B337D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FD5FC5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FD5FC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20,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E0551F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46482B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46482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949,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56645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2. Модернизация Информационного центра открытого доступа с выходом в Интернет в МЦБ им. А.В.Вампилова, центр правовой, деловой и социально значимой информации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специализированного</w:t>
            </w:r>
            <w:proofErr w:type="gramEnd"/>
          </w:p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граммного обеспечени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ежегодное обновление антивирусной программы, ежегодная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техподдержка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программы ИРБИС(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ЭйВиДисисте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ежегодное продление домена сайта учреждения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), ежегодная оплата членства в ассоциации ЭБНИТ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Средства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,0</w:t>
            </w:r>
          </w:p>
        </w:tc>
      </w:tr>
      <w:tr w:rsidR="00FD5FC5" w:rsidRPr="00C7279E" w:rsidTr="003C781B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заправки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, Средства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5859E4">
            <w:pPr>
              <w:jc w:val="center"/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="005859E4" w:rsidRPr="00794B4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1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 цветных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E9410C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D5FC5" w:rsidRPr="00794B44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FD5FC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емонт и сервисное обслуживание техники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</w:tr>
      <w:tr w:rsidR="00256645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E0551F" w:rsidP="000219C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0219C2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0219C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6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E0551F" w:rsidP="00475162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E9410C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E9410C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53,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E0551F" w:rsidP="00475162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563223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563223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3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E0551F" w:rsidP="00475162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FD5FC5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FD5FC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3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E0551F" w:rsidP="004B337D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FD5FC5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FD5FC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3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E0551F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46482B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46482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69,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56645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3. Развитие внестационарного библиотечного обслуживания населения района путем работы библиобуса. Мониторинг деятельности сельских библиотек Аларского района.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761D6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61D6"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1E7CBB" w:rsidP="00794B4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794B44" w:rsidRPr="00794B44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794B4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94B44" w:rsidRPr="00794B4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,2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, замена 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27445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445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Оплата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втострахования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, тех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FD5FC5" w:rsidRPr="00C7279E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ре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27445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445E"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D5FC5" w:rsidRPr="00C7279E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автозапч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27445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445E">
              <w:rPr>
                <w:rFonts w:ascii="Courier New" w:hAnsi="Courier New" w:cs="Courier New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FD5FC5" w:rsidRPr="00C7279E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ремонта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  <w:r w:rsidR="00FD5FC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56645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45" w:rsidRPr="00C7279E" w:rsidRDefault="00E0551F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45A3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45A3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9,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E0551F" w:rsidP="001D1096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794B4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94B4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30,6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E0551F" w:rsidP="004B337D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563223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563223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6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25664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E0551F" w:rsidP="00512B35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FD5FC5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FD5FC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6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FD5FC5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C7279E" w:rsidRDefault="00E0551F" w:rsidP="004B337D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FD5FC5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FD5FC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6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FD5FC5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45" w:rsidRPr="0046482B" w:rsidRDefault="00E0551F" w:rsidP="004B33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46482B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46482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3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46482B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</w:tr>
      <w:tr w:rsidR="00256645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45" w:rsidRPr="00C7279E" w:rsidRDefault="00256645" w:rsidP="004B337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4. Создание благоприятных комфортных условий труда сотрудников Учреждения для высококачественного обслуживания населения Аларского района.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за тех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бслуживание О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EF3100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604E56" w:rsidP="00604E5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46482B" w:rsidRDefault="00FD5FC5" w:rsidP="0046482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482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6482B"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BB49A8" w:rsidRPr="0046482B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слуги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EF3100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604E56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46482B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482B">
              <w:rPr>
                <w:rFonts w:ascii="Courier New" w:hAnsi="Courier New" w:cs="Courier New"/>
                <w:sz w:val="20"/>
                <w:szCs w:val="20"/>
              </w:rPr>
              <w:t>102,6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температурного режима,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EF3100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740578" w:rsidP="00FD5FC5">
            <w:pPr>
              <w:jc w:val="center"/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7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0C5D43" w:rsidRDefault="00FD5FC5" w:rsidP="00FD5FC5">
            <w:pPr>
              <w:jc w:val="center"/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46482B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482B">
              <w:rPr>
                <w:rFonts w:ascii="Courier New" w:hAnsi="Courier New" w:cs="Courier New"/>
                <w:sz w:val="20"/>
                <w:szCs w:val="20"/>
              </w:rPr>
              <w:t>3223,6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услуг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EF3100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5859E4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217B8C" w:rsidRPr="00794B44"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0C5D43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46482B" w:rsidRDefault="0046482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482B">
              <w:rPr>
                <w:rFonts w:ascii="Courier New" w:hAnsi="Courier New" w:cs="Courier New"/>
                <w:sz w:val="20"/>
                <w:szCs w:val="20"/>
              </w:rPr>
              <w:t>526,1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 Средства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EF3100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1E7CBB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46482B" w:rsidRDefault="00FD5FC5" w:rsidP="001E7C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482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E7CBB" w:rsidRPr="0046482B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46482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E7CBB" w:rsidRPr="0046482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предметов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хознуж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 Средства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EF3100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EF3100" w:rsidRDefault="00604E56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794B4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45,</w:t>
            </w:r>
            <w:r w:rsidR="00794B44" w:rsidRPr="0059596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59596B" w:rsidRDefault="00FD5FC5" w:rsidP="00794B4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45,</w:t>
            </w:r>
            <w:r w:rsidR="00794B44" w:rsidRPr="0059596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59596B" w:rsidRDefault="00FD5FC5" w:rsidP="00794B4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596B">
              <w:rPr>
                <w:rFonts w:ascii="Courier New" w:hAnsi="Courier New" w:cs="Courier New"/>
                <w:sz w:val="20"/>
                <w:szCs w:val="20"/>
              </w:rPr>
              <w:t>145,</w:t>
            </w:r>
            <w:r w:rsidR="00794B44" w:rsidRPr="0059596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46482B" w:rsidRDefault="001E7CBB" w:rsidP="0046482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482B">
              <w:rPr>
                <w:rFonts w:ascii="Courier New" w:hAnsi="Courier New" w:cs="Courier New"/>
                <w:sz w:val="20"/>
                <w:szCs w:val="20"/>
              </w:rPr>
              <w:t>46</w:t>
            </w:r>
            <w:r w:rsidR="0046482B" w:rsidRPr="0046482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6482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6482B" w:rsidRPr="0046482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0219C2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2" w:rsidRPr="00C7279E" w:rsidRDefault="000219C2" w:rsidP="000219C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2" w:rsidRPr="00C7279E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азание </w:t>
            </w:r>
            <w:r w:rsidR="00743999">
              <w:rPr>
                <w:rFonts w:ascii="Courier New" w:hAnsi="Courier New" w:cs="Courier New"/>
                <w:sz w:val="20"/>
                <w:szCs w:val="20"/>
              </w:rPr>
              <w:t>у</w:t>
            </w:r>
            <w:r>
              <w:rPr>
                <w:rFonts w:ascii="Courier New" w:hAnsi="Courier New" w:cs="Courier New"/>
                <w:sz w:val="20"/>
                <w:szCs w:val="20"/>
              </w:rPr>
              <w:t>слуг специальной оценки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2" w:rsidRPr="00C7279E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C2" w:rsidRPr="00C7279E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C7279E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9C2" w:rsidRPr="00EF3100" w:rsidRDefault="000219C2" w:rsidP="000219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</w:tr>
      <w:tr w:rsidR="000E1D1F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0219C2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0219C2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735,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03027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E9410C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E9410C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98,6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794B44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794B44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996,7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794B44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794B44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996,7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E0551F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794B44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794B44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996,7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1F" w:rsidRPr="00C7279E" w:rsidRDefault="00E0551F" w:rsidP="0046482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46482B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46482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623,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E1D1F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482B">
              <w:rPr>
                <w:rFonts w:ascii="Courier New" w:hAnsi="Courier New" w:cs="Courier New"/>
                <w:sz w:val="20"/>
                <w:szCs w:val="20"/>
              </w:rPr>
              <w:t>Задача 5. Оплата труда библиотечных работников. Оплата налогов и сборов.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труда библиоте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2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EF3100" w:rsidRDefault="000E1D1F" w:rsidP="00570AF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F3100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570AF1" w:rsidRPr="00EF3100">
              <w:rPr>
                <w:rFonts w:ascii="Courier New" w:hAnsi="Courier New" w:cs="Courier New"/>
                <w:sz w:val="16"/>
                <w:szCs w:val="16"/>
              </w:rPr>
              <w:t>440</w:t>
            </w:r>
            <w:r w:rsidRPr="00EF3100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570AF1" w:rsidRPr="00EF310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794B44" w:rsidRDefault="00E52AD1" w:rsidP="00BB49A8">
            <w:pPr>
              <w:jc w:val="center"/>
              <w:rPr>
                <w:sz w:val="16"/>
                <w:szCs w:val="16"/>
              </w:rPr>
            </w:pPr>
            <w:r w:rsidRPr="00794B44">
              <w:rPr>
                <w:rFonts w:ascii="Courier New" w:hAnsi="Courier New" w:cs="Courier New"/>
                <w:sz w:val="16"/>
                <w:szCs w:val="16"/>
              </w:rPr>
              <w:t>87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0C5D43" w:rsidRDefault="00F016BD" w:rsidP="00CD0BFC">
            <w:pPr>
              <w:jc w:val="center"/>
              <w:rPr>
                <w:sz w:val="16"/>
                <w:szCs w:val="16"/>
              </w:rPr>
            </w:pPr>
            <w:r w:rsidRPr="000C5D43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CD0BFC" w:rsidRPr="000C5D43">
              <w:rPr>
                <w:rFonts w:ascii="Courier New" w:hAnsi="Courier New" w:cs="Courier New"/>
                <w:sz w:val="16"/>
                <w:szCs w:val="16"/>
              </w:rPr>
              <w:t>485</w:t>
            </w:r>
            <w:r w:rsidRPr="000C5D43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CD0BFC" w:rsidRPr="000C5D43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0C5D43" w:rsidRDefault="000C5D43" w:rsidP="004A6FD2">
            <w:pPr>
              <w:jc w:val="center"/>
              <w:rPr>
                <w:sz w:val="16"/>
                <w:szCs w:val="16"/>
              </w:rPr>
            </w:pPr>
            <w:r w:rsidRPr="000C5D43">
              <w:rPr>
                <w:rFonts w:ascii="Courier New" w:hAnsi="Courier New" w:cs="Courier New"/>
                <w:sz w:val="16"/>
                <w:szCs w:val="16"/>
              </w:rPr>
              <w:t>82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0C5D43" w:rsidRDefault="000C5D43" w:rsidP="000E1D1F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C5D43">
              <w:rPr>
                <w:rFonts w:ascii="Courier New" w:hAnsi="Courier New" w:cs="Courier New"/>
                <w:sz w:val="16"/>
                <w:szCs w:val="16"/>
              </w:rPr>
              <w:t>77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C5D43" w:rsidP="00BB49A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770,4</w:t>
            </w:r>
          </w:p>
        </w:tc>
      </w:tr>
      <w:tr w:rsidR="00FD5FC5" w:rsidRPr="00C7279E" w:rsidTr="00FD5FC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0E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плата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налогов и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БУК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айонный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2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EF3100" w:rsidRDefault="00FD5FC5" w:rsidP="00570AF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F3100">
              <w:rPr>
                <w:rFonts w:ascii="Courier New" w:hAnsi="Courier New" w:cs="Courier New"/>
                <w:sz w:val="20"/>
                <w:szCs w:val="20"/>
              </w:rPr>
              <w:t>16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217B8C" w:rsidP="00217B8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0A5CC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0C5D43" w:rsidRDefault="00FD5FC5" w:rsidP="00FD5FC5">
            <w:pPr>
              <w:jc w:val="center"/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0C5D43" w:rsidRDefault="00FD5FC5" w:rsidP="00FD5FC5">
            <w:pPr>
              <w:jc w:val="center"/>
            </w:pPr>
            <w:r w:rsidRPr="000C5D43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0C5D43" w:rsidP="004835B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,5</w:t>
            </w:r>
          </w:p>
        </w:tc>
      </w:tr>
      <w:tr w:rsidR="000E1D1F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4835B7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4835B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607,4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217B8C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217B8C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217B8C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844,7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E122F5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0C5D43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0C5D43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568,8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0E1D1F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0C5D43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0C5D43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374,5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E0551F" w:rsidP="00FD5FC5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0C5D43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0C5D43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7862,5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D1F" w:rsidRPr="00C7279E" w:rsidRDefault="00E0551F" w:rsidP="00BB49A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0C5D43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0C5D43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2257,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E1D1F" w:rsidRPr="00C7279E" w:rsidTr="004B337D">
        <w:trPr>
          <w:trHeight w:val="240"/>
        </w:trPr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F3376C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3376C">
              <w:rPr>
                <w:rFonts w:ascii="Courier New" w:hAnsi="Courier New" w:cs="Courier New"/>
                <w:sz w:val="20"/>
                <w:szCs w:val="20"/>
              </w:rPr>
              <w:t>Задача 6.  Поддержка и модернизация центральных библиотек Аларского района</w:t>
            </w:r>
          </w:p>
        </w:tc>
      </w:tr>
      <w:tr w:rsidR="00FC6F69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Оснащение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нформацион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. центра вычислительной и оргтех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C7279E" w:rsidRDefault="00F33875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FC6F69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FC6F69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электронных изданий для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маломобильных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C7279E" w:rsidRDefault="00F33875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C6F69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FC6F69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формление зоны  интеллектуального развития</w:t>
            </w:r>
          </w:p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33875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C6F69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C7279E" w:rsidRDefault="00F33875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C6F69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FC6F69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ополнение  фонда развивающих настольных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33875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C7279E" w:rsidRDefault="00F33875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</w:tr>
      <w:tr w:rsidR="00FC6F69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794B44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C7279E" w:rsidRDefault="00FC6F69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F69" w:rsidRPr="00465D86" w:rsidRDefault="00F33875" w:rsidP="00FC6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5D86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C6F69" w:rsidRPr="00465D8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плектование книжного фонда библиоб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F3387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FD5FC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CE66FD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BA4B72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F33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3387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Текущий ремонт  в здании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и ДЦ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954188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FD5FC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F3387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плектование книжного фонда (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D5FC5" w:rsidP="00FD5FC5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465D86" w:rsidRDefault="00F3387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65D86">
              <w:rPr>
                <w:rFonts w:ascii="Courier New" w:hAnsi="Courier New" w:cs="Courier New"/>
                <w:sz w:val="20"/>
                <w:szCs w:val="20"/>
              </w:rPr>
              <w:t>52,2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D5FC5" w:rsidP="00FD5FC5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</w:tr>
      <w:tr w:rsidR="00FD5FC5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омплектование кни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4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794B44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4">
              <w:rPr>
                <w:rFonts w:ascii="Courier New" w:hAnsi="Courier New" w:cs="Courier New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D5FC5" w:rsidP="00FD5FC5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33875" w:rsidP="00F33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9</w:t>
            </w:r>
            <w:r w:rsidR="00FD5FC5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E1D1F" w:rsidRPr="00C7279E" w:rsidTr="004B33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плата подписки на периодически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FD5FC5" w:rsidP="000E1D1F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FD5FC5" w:rsidP="000E1D1F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FD5FC5" w:rsidP="000E1D1F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F33875" w:rsidP="000E1D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0E1D1F" w:rsidRPr="00C7279E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FD5FC5" w:rsidRPr="00C7279E" w:rsidTr="00A9503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я на реализацию проектов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родных инициатив (п</w:t>
            </w:r>
            <w:r w:rsidRPr="00A9503D">
              <w:rPr>
                <w:rFonts w:ascii="Courier New" w:hAnsi="Courier New" w:cs="Courier New"/>
                <w:sz w:val="20"/>
                <w:szCs w:val="20"/>
              </w:rPr>
              <w:t>риобретение оргтехники для оцифровывания книжного фонда</w:t>
            </w:r>
            <w:r>
              <w:rPr>
                <w:rFonts w:ascii="Courier New" w:hAnsi="Courier New" w:cs="Courier New"/>
                <w:sz w:val="20"/>
                <w:szCs w:val="20"/>
              </w:rPr>
              <w:t>, сей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3387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</w:t>
            </w:r>
            <w:r w:rsidR="00FD5FC5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FD5FC5" w:rsidRPr="00C7279E" w:rsidTr="00A9503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C5" w:rsidRPr="00C7279E" w:rsidRDefault="00FD5FC5" w:rsidP="00FD5FC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реализацию проектов народных инициатив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D5FC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5" w:rsidRPr="00C7279E" w:rsidRDefault="00F33875" w:rsidP="00FD5F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="00FD5FC5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</w:tr>
      <w:tr w:rsidR="001E3D3D" w:rsidRPr="00C7279E" w:rsidTr="00A9503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3D" w:rsidRDefault="001E3D3D" w:rsidP="001E3D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3D" w:rsidRDefault="001E3D3D" w:rsidP="001E3D3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ие бактерицид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циркулято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обеззараживающего бокса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3D" w:rsidRPr="00C7279E" w:rsidRDefault="001E3D3D" w:rsidP="001E3D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3D" w:rsidRPr="00C7279E" w:rsidRDefault="001E3D3D" w:rsidP="001E3D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3D" w:rsidRPr="00C7279E" w:rsidRDefault="001E3D3D" w:rsidP="001E3D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3D" w:rsidRDefault="001E3D3D" w:rsidP="001E3D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3D" w:rsidRDefault="001E3D3D" w:rsidP="001E3D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3D" w:rsidRDefault="001E3D3D" w:rsidP="001E3D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3D" w:rsidRDefault="001E3D3D" w:rsidP="001E3D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D3D" w:rsidRDefault="001E3D3D" w:rsidP="001E3D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D3D" w:rsidRDefault="00F33875" w:rsidP="001E3D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</w:t>
            </w:r>
            <w:r w:rsidR="001E3D3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F33875" w:rsidRPr="00C7279E" w:rsidTr="00F3387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75" w:rsidRDefault="00F33875" w:rsidP="00F3387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75" w:rsidRDefault="00F33875" w:rsidP="00F3387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к-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п.ремон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БУК «МЦ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75" w:rsidRPr="00C7279E" w:rsidRDefault="00F33875" w:rsidP="00F33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МЦБ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75" w:rsidRPr="00C7279E" w:rsidRDefault="00F33875" w:rsidP="00F33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75" w:rsidRDefault="00F33875" w:rsidP="00F33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75" w:rsidRDefault="00F33875" w:rsidP="00F33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75" w:rsidRDefault="00F33875" w:rsidP="00F33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75" w:rsidRDefault="00F33875" w:rsidP="00F33875">
            <w:pPr>
              <w:jc w:val="center"/>
            </w:pPr>
            <w:r w:rsidRPr="007A155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875" w:rsidRDefault="00F33875" w:rsidP="00F33875">
            <w:pPr>
              <w:jc w:val="center"/>
            </w:pPr>
            <w:r w:rsidRPr="007A155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75" w:rsidRDefault="00F33875" w:rsidP="00F33875">
            <w:pPr>
              <w:jc w:val="center"/>
            </w:pPr>
            <w:r w:rsidRPr="007A155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875" w:rsidRDefault="00F33875" w:rsidP="00F3387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0,0</w:t>
            </w:r>
          </w:p>
        </w:tc>
      </w:tr>
      <w:tr w:rsidR="000E1D1F" w:rsidRPr="00C7279E" w:rsidTr="004B337D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200755" w:rsidRPr="00C7279E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200755" w:rsidRPr="00C7279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61,8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794B44" w:rsidRDefault="00E0551F" w:rsidP="006B422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94B44">
              <w:rPr>
                <w:rFonts w:ascii="Courier New" w:hAnsi="Courier New" w:cs="Courier New"/>
                <w:b/>
                <w:sz w:val="16"/>
                <w:szCs w:val="16"/>
              </w:rPr>
              <w:fldChar w:fldCharType="begin"/>
            </w:r>
            <w:r w:rsidR="00F33875" w:rsidRPr="00794B44">
              <w:rPr>
                <w:rFonts w:ascii="Courier New" w:hAnsi="Courier New" w:cs="Courier New"/>
                <w:b/>
                <w:sz w:val="16"/>
                <w:szCs w:val="16"/>
              </w:rPr>
              <w:instrText xml:space="preserve"> =SUM(ABOVE) </w:instrText>
            </w:r>
            <w:r w:rsidRPr="00794B44">
              <w:rPr>
                <w:rFonts w:ascii="Courier New" w:hAnsi="Courier New" w:cs="Courier New"/>
                <w:b/>
                <w:sz w:val="16"/>
                <w:szCs w:val="16"/>
              </w:rPr>
              <w:fldChar w:fldCharType="separate"/>
            </w:r>
            <w:r w:rsidR="00F33875" w:rsidRPr="00794B44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1105,1</w:t>
            </w:r>
            <w:r w:rsidRPr="00794B44">
              <w:rPr>
                <w:rFonts w:ascii="Courier New" w:hAnsi="Courier New" w:cs="Courier Ne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F33875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F3387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19,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E0551F" w:rsidP="002B5C7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CE66FD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E66F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19,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E0551F" w:rsidP="00BA4B7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BA4B72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BA4B7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18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E0551F" w:rsidP="004751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465D8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465D8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424,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E1D1F" w:rsidRPr="00C7279E" w:rsidTr="001E2517">
        <w:trPr>
          <w:trHeight w:val="24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D1F" w:rsidRPr="00C7279E" w:rsidRDefault="000E1D1F" w:rsidP="000E1D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761D6" w:rsidP="000E1D1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99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794B44" w:rsidP="0005259B">
            <w:pPr>
              <w:jc w:val="center"/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10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954188" w:rsidP="00465D86">
            <w:pPr>
              <w:jc w:val="center"/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07</w:t>
            </w:r>
            <w:r w:rsidR="00465D86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="00465D86">
              <w:rPr>
                <w:rFonts w:ascii="Courier New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F" w:rsidRPr="00C7279E" w:rsidRDefault="00465D86" w:rsidP="000E1D1F">
            <w:pPr>
              <w:jc w:val="center"/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05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465D86" w:rsidP="00BA4B72">
            <w:pPr>
              <w:jc w:val="center"/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00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1F" w:rsidRPr="00C7279E" w:rsidRDefault="00E0551F" w:rsidP="001E251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465D86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465D8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52357,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256645" w:rsidRDefault="00256645" w:rsidP="004368A0">
      <w:pPr>
        <w:ind w:left="644"/>
        <w:jc w:val="center"/>
        <w:rPr>
          <w:rFonts w:ascii="Arial" w:hAnsi="Arial" w:cs="Arial"/>
        </w:rPr>
      </w:pPr>
    </w:p>
    <w:p w:rsidR="00A4447D" w:rsidRPr="00854AB8" w:rsidRDefault="00C34A79" w:rsidP="00C34A79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3. </w:t>
      </w:r>
      <w:r w:rsidR="00A4447D" w:rsidRPr="00854AB8">
        <w:rPr>
          <w:rFonts w:ascii="Arial" w:hAnsi="Arial" w:cs="Arial"/>
          <w:b/>
          <w:sz w:val="28"/>
          <w:szCs w:val="28"/>
        </w:rPr>
        <w:t>Муниципальная подпрограмма «Реализация образовательных программ сферы культуры и искусства в Аларском районе на 2019 – 2023 годы»</w:t>
      </w:r>
    </w:p>
    <w:p w:rsidR="006A06E0" w:rsidRDefault="006A06E0" w:rsidP="00A4447D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</w:p>
    <w:p w:rsidR="00524A68" w:rsidRPr="00AB6D24" w:rsidRDefault="00524A68" w:rsidP="00524A68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  <w:r w:rsidRPr="00AB6D24">
        <w:rPr>
          <w:rFonts w:ascii="Arial" w:hAnsi="Arial" w:cs="Arial"/>
        </w:rPr>
        <w:t>Раздел 3. Перечень  программных мероприятий.</w:t>
      </w:r>
    </w:p>
    <w:p w:rsidR="00524A68" w:rsidRPr="008F2B22" w:rsidRDefault="00524A68" w:rsidP="00524A68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</w:p>
    <w:tbl>
      <w:tblPr>
        <w:tblpPr w:leftFromText="181" w:rightFromText="181" w:vertAnchor="text" w:horzAnchor="margin" w:tblpX="-1346" w:tblpY="1"/>
        <w:tblOverlap w:val="never"/>
        <w:tblW w:w="11590" w:type="dxa"/>
        <w:tblLayout w:type="fixed"/>
        <w:tblLook w:val="04A0"/>
      </w:tblPr>
      <w:tblGrid>
        <w:gridCol w:w="534"/>
        <w:gridCol w:w="1842"/>
        <w:gridCol w:w="1181"/>
        <w:gridCol w:w="1229"/>
        <w:gridCol w:w="858"/>
        <w:gridCol w:w="992"/>
        <w:gridCol w:w="992"/>
        <w:gridCol w:w="993"/>
        <w:gridCol w:w="992"/>
        <w:gridCol w:w="985"/>
        <w:gridCol w:w="992"/>
      </w:tblGrid>
      <w:tr w:rsidR="00524A68" w:rsidRPr="00C7279E" w:rsidTr="0063062C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524A68" w:rsidRPr="00C7279E" w:rsidTr="0063062C">
        <w:trPr>
          <w:trHeight w:val="10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524A68" w:rsidRPr="00C7279E" w:rsidTr="0063062C">
        <w:trPr>
          <w:trHeight w:val="1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4A68" w:rsidRPr="00C7279E" w:rsidTr="0063062C">
        <w:trPr>
          <w:trHeight w:val="139"/>
        </w:trPr>
        <w:tc>
          <w:tcPr>
            <w:tcW w:w="115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196E">
              <w:rPr>
                <w:rFonts w:ascii="Courier New" w:hAnsi="Courier New" w:cs="Courier New"/>
                <w:sz w:val="20"/>
                <w:szCs w:val="20"/>
              </w:rPr>
              <w:t>Задача 1. Научное, учебно-методическое и кадровое обеспечение деятельности Школы искусств</w:t>
            </w:r>
          </w:p>
        </w:tc>
      </w:tr>
      <w:tr w:rsidR="00524A68" w:rsidRPr="00C7279E" w:rsidTr="00E568B2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pStyle w:val="ConsPlusNonformat"/>
              <w:rPr>
                <w:b/>
              </w:rPr>
            </w:pPr>
            <w:r w:rsidRPr="00C7279E">
              <w:t xml:space="preserve">Кадровое обеспечение учебного процесса МБУДО РДШИ  им. </w:t>
            </w:r>
            <w:proofErr w:type="spellStart"/>
            <w:r w:rsidRPr="00C7279E">
              <w:t>А.Ф.Зонхоева</w:t>
            </w:r>
            <w:proofErr w:type="spellEnd"/>
            <w:r w:rsidRPr="00C7279E">
              <w:t xml:space="preserve"> (Оплата труда основного и прочего персонал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 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E568B2" w:rsidP="00524A68">
            <w:pPr>
              <w:spacing w:line="26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F3376C" w:rsidRDefault="00F3376C" w:rsidP="00D17091">
            <w:pPr>
              <w:jc w:val="center"/>
            </w:pPr>
            <w:r w:rsidRPr="00F3376C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D17091">
              <w:rPr>
                <w:rFonts w:ascii="Courier New" w:hAnsi="Courier New" w:cs="Courier New"/>
                <w:sz w:val="18"/>
                <w:szCs w:val="18"/>
              </w:rPr>
              <w:t>3903</w:t>
            </w:r>
            <w:r w:rsidRPr="00F3376C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D1709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BD1A50" w:rsidRDefault="00524A68" w:rsidP="00954188">
            <w:pPr>
              <w:jc w:val="center"/>
            </w:pPr>
            <w:r w:rsidRPr="00BD1A50">
              <w:rPr>
                <w:rFonts w:ascii="Courier New" w:hAnsi="Courier New" w:cs="Courier New"/>
                <w:sz w:val="18"/>
                <w:szCs w:val="18"/>
              </w:rPr>
              <w:t>13</w:t>
            </w:r>
            <w:r w:rsidR="00954188" w:rsidRPr="00BD1A50">
              <w:rPr>
                <w:rFonts w:ascii="Courier New" w:hAnsi="Courier New" w:cs="Courier New"/>
                <w:sz w:val="18"/>
                <w:szCs w:val="18"/>
              </w:rPr>
              <w:t>510</w:t>
            </w:r>
            <w:r w:rsidRPr="00BD1A50">
              <w:rPr>
                <w:rFonts w:ascii="Courier New" w:hAnsi="Courier New" w:cs="Courier New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BD1A50" w:rsidP="007F4628">
            <w:pPr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>12941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7F4628" w:rsidP="00BD1A50">
            <w:pPr>
              <w:jc w:val="center"/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D1A50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941</w:t>
            </w:r>
            <w:r w:rsidRPr="00C7279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BD1A50" w:rsidP="009C0B35">
            <w:pPr>
              <w:spacing w:line="26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9C0B35">
              <w:rPr>
                <w:rFonts w:ascii="Courier New" w:hAnsi="Courier New" w:cs="Courier New"/>
                <w:sz w:val="18"/>
                <w:szCs w:val="18"/>
              </w:rPr>
              <w:t>4099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9C0B3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24A68" w:rsidRPr="00C7279E" w:rsidTr="0063062C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Обеспечение учебного процесса методической литературой и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учебными материалам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F3376C" w:rsidP="00524A6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24A68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68" w:rsidRPr="00C7279E" w:rsidRDefault="00BD1A50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524A68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524A68" w:rsidRPr="00C7279E" w:rsidTr="0063062C">
        <w:trPr>
          <w:trHeight w:val="222"/>
        </w:trPr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E568B2" w:rsidP="00524A68">
            <w:pPr>
              <w:spacing w:line="26" w:lineRule="atLeast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E0551F" w:rsidP="00D17091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D17091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D17091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3903,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E0551F" w:rsidP="00524A68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BD1A50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BD1A5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3515,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E0551F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BD1A50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BD1A5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2946,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68" w:rsidRPr="00C7279E" w:rsidRDefault="00E0551F" w:rsidP="00524A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BD1A50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BD1A5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2946,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68" w:rsidRPr="00C7279E" w:rsidRDefault="00E0551F" w:rsidP="00384A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9C0B35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9C0B35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64114,4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  <w:tr w:rsidR="00524A68" w:rsidRPr="00C7279E" w:rsidTr="0063062C">
        <w:trPr>
          <w:trHeight w:val="41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2. Повышение доступности музыкального и художественного образования в Аларском районе</w:t>
            </w:r>
          </w:p>
        </w:tc>
      </w:tr>
      <w:tr w:rsidR="007F4628" w:rsidRPr="00C7279E" w:rsidTr="0063062C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еспечение</w:t>
            </w:r>
          </w:p>
          <w:p w:rsidR="007F4628" w:rsidRPr="00C7279E" w:rsidRDefault="007F4628" w:rsidP="007F4628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школы услугами связ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4B7191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D17091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735BCA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735BCA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735BCA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735BCA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,7</w:t>
            </w:r>
          </w:p>
        </w:tc>
      </w:tr>
      <w:tr w:rsidR="007F4628" w:rsidRPr="00C7279E" w:rsidTr="0063062C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Транспортные и командировочные расходы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, 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4B7191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D17091" w:rsidP="007F4628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735BCA" w:rsidRDefault="007F4628" w:rsidP="007F4628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735BCA" w:rsidRDefault="007F4628" w:rsidP="007F4628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735BCA" w:rsidRDefault="007F4628" w:rsidP="007F4628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735BCA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</w:tr>
      <w:tr w:rsidR="00735BCA" w:rsidRPr="00C7279E" w:rsidTr="0063062C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ероприятия  по затратам электроэнерг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епловой энергии,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,  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4B7191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3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D17091" w:rsidRDefault="00735BCA" w:rsidP="00735BCA">
            <w:pPr>
              <w:jc w:val="center"/>
            </w:pPr>
            <w:r w:rsidRPr="00D17091">
              <w:rPr>
                <w:rFonts w:ascii="Courier New" w:hAnsi="Courier New" w:cs="Courier New"/>
                <w:sz w:val="20"/>
                <w:szCs w:val="20"/>
              </w:rPr>
              <w:t>4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2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284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2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C7279E" w:rsidRDefault="00735BCA" w:rsidP="009C0B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C0B35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C0B3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35BCA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Оплата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ОПС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ех.обслуживание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ПС,ОПС</w:t>
            </w:r>
            <w:r>
              <w:rPr>
                <w:rFonts w:ascii="Courier New" w:hAnsi="Courier New" w:cs="Courier New"/>
                <w:sz w:val="20"/>
                <w:szCs w:val="20"/>
              </w:rPr>
              <w:t>,дератизац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зд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, 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C7279E" w:rsidRDefault="009C0B35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7</w:t>
            </w:r>
          </w:p>
        </w:tc>
      </w:tr>
      <w:tr w:rsidR="00735BCA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правка</w:t>
            </w:r>
          </w:p>
          <w:p w:rsidR="00735BCA" w:rsidRPr="00C7279E" w:rsidRDefault="00735BCA" w:rsidP="00735BCA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картриджей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735BCA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C7279E" w:rsidRDefault="009C0B35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735BCA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</w:tr>
      <w:tr w:rsidR="00735BCA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рг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зносы за участие в конкурса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д.осмотр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услуги охран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бюджет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, 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4B7191" w:rsidRDefault="00735BCA" w:rsidP="00735BC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735BCA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735BCA" w:rsidRDefault="00735BCA" w:rsidP="00735BC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Pr="00735BCA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C7279E" w:rsidRDefault="009C0B35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,3</w:t>
            </w:r>
          </w:p>
        </w:tc>
      </w:tr>
      <w:tr w:rsidR="00735BCA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Уплата госпошлин и налоговых сборов, штрафов, выпла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4B7191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26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C7279E" w:rsidRDefault="009C0B35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4</w:t>
            </w:r>
          </w:p>
        </w:tc>
      </w:tr>
      <w:tr w:rsidR="00735BCA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подарочной продук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735BCA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C7279E" w:rsidRDefault="009C0B35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3</w:t>
            </w:r>
          </w:p>
        </w:tc>
      </w:tr>
      <w:tr w:rsidR="00735BCA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основных средств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, 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4B7191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B7191">
              <w:rPr>
                <w:rFonts w:ascii="Courier New" w:hAnsi="Courier New" w:cs="Courier New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83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735BCA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C7279E" w:rsidRDefault="009C0B35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,1</w:t>
            </w:r>
          </w:p>
        </w:tc>
      </w:tr>
      <w:tr w:rsidR="00735BCA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pStyle w:val="ConsPlusNonformat"/>
              <w:rPr>
                <w:sz w:val="16"/>
                <w:szCs w:val="16"/>
              </w:rPr>
            </w:pPr>
            <w:r w:rsidRPr="00C7279E">
              <w:rPr>
                <w:sz w:val="16"/>
                <w:szCs w:val="16"/>
              </w:rPr>
              <w:t>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905672" w:rsidRDefault="00735BCA" w:rsidP="00735BCA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канцтоваров и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хозтовар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ГС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,  средства от оказания платных услуг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  <w:lang w:val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D50345" w:rsidRDefault="00735BCA" w:rsidP="00735BCA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0345">
              <w:rPr>
                <w:rFonts w:ascii="Courier New" w:hAnsi="Courier New" w:cs="Courier New"/>
                <w:sz w:val="20"/>
                <w:szCs w:val="20"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C7279E" w:rsidRDefault="00735BCA" w:rsidP="00735BCA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87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735BCA" w:rsidRDefault="00735BCA" w:rsidP="00735BCA">
            <w:pPr>
              <w:jc w:val="center"/>
            </w:pPr>
            <w:r w:rsidRPr="00735BCA">
              <w:rPr>
                <w:rFonts w:ascii="Courier New" w:hAnsi="Courier New" w:cs="Courier New"/>
                <w:sz w:val="20"/>
                <w:szCs w:val="20"/>
              </w:rPr>
              <w:t>1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CA" w:rsidRPr="00C7279E" w:rsidRDefault="009C0B35" w:rsidP="00735B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4,0</w:t>
            </w:r>
          </w:p>
        </w:tc>
      </w:tr>
      <w:tr w:rsidR="00363DEB" w:rsidRPr="00C7279E" w:rsidTr="00363DEB">
        <w:trPr>
          <w:trHeight w:val="240"/>
        </w:trPr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EB" w:rsidRPr="00C7279E" w:rsidRDefault="00363DEB" w:rsidP="00363DE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E0551F" w:rsidP="00355DD6">
            <w:pPr>
              <w:spacing w:line="26" w:lineRule="atLeas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FE6F7F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FE6F7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96,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E0551F" w:rsidP="00363DEB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735BCA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35BC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33,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E0551F" w:rsidP="00363DEB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735BCA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35BC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5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8D7C9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EB" w:rsidRPr="00C7279E" w:rsidRDefault="00E0551F" w:rsidP="00363DEB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735BCA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35BC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6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7F462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C7279E" w:rsidRDefault="00E0551F" w:rsidP="00363DEB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735BCA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35BC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6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7F462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DEB" w:rsidRPr="00C7279E" w:rsidRDefault="00E0551F" w:rsidP="0011613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9C0B35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9C0B3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413,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524A68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адача 3. Развитие культуры и укрепление материально-технической базы МБУДО РДШИ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им.А.Ф.Зонхоева</w:t>
            </w:r>
            <w:proofErr w:type="spellEnd"/>
          </w:p>
        </w:tc>
      </w:tr>
      <w:tr w:rsidR="007F4628" w:rsidRPr="00C7279E" w:rsidTr="00F51F0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музыкальных инструментов:</w:t>
            </w:r>
          </w:p>
          <w:p w:rsidR="007F4628" w:rsidRPr="00C7279E" w:rsidRDefault="007F4628" w:rsidP="007F4628">
            <w:pPr>
              <w:numPr>
                <w:ilvl w:val="0"/>
                <w:numId w:val="2"/>
              </w:numPr>
              <w:tabs>
                <w:tab w:val="num" w:pos="87"/>
              </w:tabs>
              <w:spacing w:line="26" w:lineRule="atLeast"/>
              <w:ind w:left="0" w:hanging="93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Баян «Тула»</w:t>
            </w:r>
          </w:p>
          <w:p w:rsidR="007F4628" w:rsidRPr="00C7279E" w:rsidRDefault="007F4628" w:rsidP="007F4628">
            <w:pPr>
              <w:numPr>
                <w:ilvl w:val="0"/>
                <w:numId w:val="2"/>
              </w:numPr>
              <w:tabs>
                <w:tab w:val="num" w:pos="87"/>
              </w:tabs>
              <w:spacing w:line="26" w:lineRule="atLeast"/>
              <w:ind w:left="0" w:hanging="93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Цифровое пианино</w:t>
            </w:r>
          </w:p>
          <w:p w:rsidR="007F4628" w:rsidRPr="00C7279E" w:rsidRDefault="007F4628" w:rsidP="007F4628">
            <w:pPr>
              <w:numPr>
                <w:ilvl w:val="0"/>
                <w:numId w:val="2"/>
              </w:numPr>
              <w:tabs>
                <w:tab w:val="num" w:pos="87"/>
              </w:tabs>
              <w:spacing w:line="26" w:lineRule="atLeast"/>
              <w:ind w:left="0" w:hanging="93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нструменты народного оркестра</w:t>
            </w:r>
          </w:p>
          <w:p w:rsidR="007F4628" w:rsidRPr="00C7279E" w:rsidRDefault="007F4628" w:rsidP="007F4628">
            <w:pPr>
              <w:numPr>
                <w:ilvl w:val="0"/>
                <w:numId w:val="2"/>
              </w:numPr>
              <w:tabs>
                <w:tab w:val="num" w:pos="87"/>
              </w:tabs>
              <w:spacing w:line="26" w:lineRule="atLeast"/>
              <w:ind w:left="0" w:hanging="93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Барабанная устано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9C0B35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7F4628" w:rsidRPr="00C7279E">
              <w:rPr>
                <w:rFonts w:ascii="Courier New" w:hAnsi="Courier New" w:cs="Courier New"/>
                <w:sz w:val="20"/>
                <w:szCs w:val="20"/>
              </w:rPr>
              <w:t>7,7</w:t>
            </w:r>
          </w:p>
        </w:tc>
      </w:tr>
      <w:tr w:rsidR="007F462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учебного 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в том числе компьютерного:</w:t>
            </w:r>
          </w:p>
          <w:p w:rsidR="007F4628" w:rsidRPr="00C7279E" w:rsidRDefault="007F4628" w:rsidP="007F4628">
            <w:pPr>
              <w:numPr>
                <w:ilvl w:val="0"/>
                <w:numId w:val="1"/>
              </w:numPr>
              <w:tabs>
                <w:tab w:val="num" w:pos="87"/>
              </w:tabs>
              <w:spacing w:line="26" w:lineRule="atLeast"/>
              <w:ind w:left="87" w:hanging="18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пьютер</w:t>
            </w:r>
          </w:p>
          <w:p w:rsidR="007F4628" w:rsidRPr="00C7279E" w:rsidRDefault="007F4628" w:rsidP="007F4628">
            <w:pPr>
              <w:numPr>
                <w:ilvl w:val="0"/>
                <w:numId w:val="1"/>
              </w:numPr>
              <w:tabs>
                <w:tab w:val="num" w:pos="87"/>
              </w:tabs>
              <w:spacing w:line="26" w:lineRule="atLeast"/>
              <w:ind w:left="87" w:hanging="18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одставки для микрофонов</w:t>
            </w:r>
          </w:p>
          <w:p w:rsidR="007F4628" w:rsidRPr="00C7279E" w:rsidRDefault="007F4628" w:rsidP="007F4628">
            <w:pPr>
              <w:numPr>
                <w:ilvl w:val="0"/>
                <w:numId w:val="1"/>
              </w:numPr>
              <w:tabs>
                <w:tab w:val="num" w:pos="87"/>
              </w:tabs>
              <w:spacing w:line="26" w:lineRule="atLeast"/>
              <w:ind w:left="87" w:hanging="18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нтер цветной 3в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9C0B35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7F4628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F462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концертной аппаратуры в т.ч.:</w:t>
            </w:r>
          </w:p>
          <w:p w:rsidR="007F4628" w:rsidRPr="00C7279E" w:rsidRDefault="007F4628" w:rsidP="007F4628">
            <w:pPr>
              <w:numPr>
                <w:ilvl w:val="0"/>
                <w:numId w:val="3"/>
              </w:num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икрофоны</w:t>
            </w:r>
          </w:p>
          <w:p w:rsidR="007F4628" w:rsidRPr="00C7279E" w:rsidRDefault="007F4628" w:rsidP="007F4628">
            <w:pPr>
              <w:numPr>
                <w:ilvl w:val="0"/>
                <w:numId w:val="3"/>
              </w:numPr>
              <w:tabs>
                <w:tab w:val="num" w:pos="0"/>
              </w:tabs>
              <w:spacing w:line="26" w:lineRule="atLeast"/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икшерский пульт</w:t>
            </w:r>
          </w:p>
          <w:p w:rsidR="007F4628" w:rsidRPr="00C7279E" w:rsidRDefault="007F4628" w:rsidP="007F4628">
            <w:pPr>
              <w:numPr>
                <w:ilvl w:val="0"/>
                <w:numId w:val="3"/>
              </w:num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дарная устано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35BCA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9C0B35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F462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Текущий ремон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9C0B35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7F4628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F462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7279E">
              <w:rPr>
                <w:rFonts w:ascii="Courier New" w:hAnsi="Courier New" w:cs="Courier New"/>
                <w:sz w:val="16"/>
                <w:szCs w:val="16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мебе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9C0B35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="007F4628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F4628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28" w:rsidRPr="00C7279E" w:rsidRDefault="007F4628" w:rsidP="007F4628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реализацию проектов народных инициатив (</w:t>
            </w:r>
            <w:r w:rsidRPr="006B4225">
              <w:rPr>
                <w:rFonts w:ascii="Courier New" w:hAnsi="Courier New" w:cs="Courier New"/>
                <w:sz w:val="20"/>
                <w:szCs w:val="20"/>
              </w:rPr>
              <w:t>интерактивная доска, проектор, ноутбук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6B4225">
              <w:rPr>
                <w:rFonts w:ascii="Courier New" w:hAnsi="Courier New" w:cs="Courier New"/>
                <w:sz w:val="20"/>
                <w:szCs w:val="20"/>
              </w:rPr>
              <w:t xml:space="preserve"> акустика</w:t>
            </w:r>
            <w:r>
              <w:rPr>
                <w:rFonts w:ascii="Courier New" w:hAnsi="Courier New" w:cs="Courier New"/>
                <w:sz w:val="20"/>
                <w:szCs w:val="20"/>
              </w:rPr>
              <w:t>, оргтехника</w:t>
            </w:r>
            <w:r w:rsidRPr="006B422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ластной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7F4628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28" w:rsidRPr="00C7279E" w:rsidRDefault="009C0B35" w:rsidP="007F4628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1,1</w:t>
            </w:r>
          </w:p>
        </w:tc>
      </w:tr>
      <w:tr w:rsidR="006B422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6B4225" w:rsidP="006B42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25" w:rsidRPr="00C7279E" w:rsidRDefault="001B16C9" w:rsidP="006B4225">
            <w:pPr>
              <w:spacing w:line="2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я на реализацию проектов народных инициатив </w:t>
            </w:r>
            <w:r w:rsidR="006B42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6B4225"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 w:rsidR="006B422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6B422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EC3AC9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B422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5" w:rsidRPr="00C7279E" w:rsidRDefault="007F4628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B422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7F4628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6B422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225" w:rsidRPr="00C7279E" w:rsidRDefault="009C0B35" w:rsidP="006B4225">
            <w:pPr>
              <w:spacing w:line="26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="006B4225"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</w:tr>
      <w:tr w:rsidR="00F51F0C" w:rsidRPr="00C7279E" w:rsidTr="00F51F0C">
        <w:trPr>
          <w:trHeight w:val="240"/>
        </w:trPr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F51F0C" w:rsidP="00F51F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F51F0C" w:rsidP="00F51F0C">
            <w:pPr>
              <w:spacing w:line="26" w:lineRule="atLeast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E0551F" w:rsidP="006B4225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735BCA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735BCA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70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r w:rsidR="00735BCA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0C" w:rsidRPr="00C7279E" w:rsidRDefault="00E0551F" w:rsidP="00F51F0C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7F4628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7F4628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520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r w:rsidR="00F51F0C" w:rsidRPr="00C7279E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0C" w:rsidRPr="00C7279E" w:rsidRDefault="00E0551F" w:rsidP="00F51F0C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B5612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B5612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520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r w:rsidR="005B5612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F0C" w:rsidRPr="00C7279E" w:rsidRDefault="00E0551F" w:rsidP="00F51F0C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5B5612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5B5612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520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  <w:r w:rsidR="005B5612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F0C" w:rsidRPr="00C7279E" w:rsidRDefault="00E0551F" w:rsidP="00F51F0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9C0B35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9C0B35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907,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  <w:tr w:rsidR="00524A68" w:rsidRPr="00C7279E" w:rsidTr="0063062C">
        <w:trPr>
          <w:trHeight w:val="240"/>
        </w:trPr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524A68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68" w:rsidRPr="00C7279E" w:rsidRDefault="00F51F0C" w:rsidP="00355DD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1</w:t>
            </w:r>
            <w:r w:rsidR="00384AB6" w:rsidRPr="00C7279E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  <w:r w:rsidR="00355DD6">
              <w:rPr>
                <w:rFonts w:ascii="Courier New" w:hAnsi="Courier New" w:cs="Courier New"/>
                <w:b/>
                <w:sz w:val="18"/>
                <w:szCs w:val="18"/>
              </w:rPr>
              <w:t>77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355DD6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C7279E" w:rsidRDefault="00FA3D3C" w:rsidP="00735BCA"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4</w:t>
            </w:r>
            <w:r w:rsidR="00735BCA">
              <w:rPr>
                <w:rFonts w:ascii="Courier New" w:hAnsi="Courier New" w:cs="Courier New"/>
                <w:b/>
                <w:sz w:val="18"/>
                <w:szCs w:val="18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9C0B35" w:rsidRDefault="009C0B35" w:rsidP="009C0B35">
            <w:pPr>
              <w:jc w:val="center"/>
            </w:pPr>
            <w:r w:rsidRPr="009C0B35">
              <w:rPr>
                <w:rFonts w:ascii="Courier New" w:hAnsi="Courier New" w:cs="Courier New"/>
                <w:b/>
                <w:sz w:val="18"/>
                <w:szCs w:val="18"/>
              </w:rPr>
              <w:t>146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68" w:rsidRPr="009C0B35" w:rsidRDefault="009C0B35" w:rsidP="0063062C">
            <w:r w:rsidRPr="009C0B35">
              <w:rPr>
                <w:rFonts w:ascii="Courier New" w:hAnsi="Courier New" w:cs="Courier New"/>
                <w:b/>
                <w:sz w:val="18"/>
                <w:szCs w:val="18"/>
              </w:rPr>
              <w:t>14131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9C0B35" w:rsidRDefault="009C0B35" w:rsidP="0063062C">
            <w:r w:rsidRPr="009C0B35">
              <w:rPr>
                <w:rFonts w:ascii="Courier New" w:hAnsi="Courier New" w:cs="Courier New"/>
                <w:b/>
                <w:sz w:val="18"/>
                <w:szCs w:val="18"/>
              </w:rPr>
              <w:t>141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68" w:rsidRPr="00C7279E" w:rsidRDefault="00E0551F" w:rsidP="00115AA9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9C0B35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9C0B35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69435,4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</w:tbl>
    <w:p w:rsidR="00524A68" w:rsidRPr="008F2B22" w:rsidRDefault="00524A68" w:rsidP="006A06E0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</w:p>
    <w:p w:rsidR="003F7FEC" w:rsidRPr="00854AB8" w:rsidRDefault="00C34A79" w:rsidP="00C34A79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3F7FEC" w:rsidRPr="00854AB8">
        <w:rPr>
          <w:rFonts w:ascii="Arial" w:hAnsi="Arial" w:cs="Arial"/>
          <w:b/>
          <w:sz w:val="28"/>
          <w:szCs w:val="28"/>
        </w:rPr>
        <w:t>Муниципальная подпрограмма «</w:t>
      </w:r>
      <w:r w:rsidR="003F7FEC" w:rsidRPr="00854AB8">
        <w:rPr>
          <w:rFonts w:ascii="Arial" w:hAnsi="Arial" w:cs="Arial"/>
          <w:b/>
          <w:color w:val="000000"/>
          <w:sz w:val="28"/>
          <w:szCs w:val="28"/>
        </w:rPr>
        <w:t>Развитие музейного дела и сохранение музейных фондов на 2019-2023 годы</w:t>
      </w:r>
      <w:r w:rsidR="003F7FEC" w:rsidRPr="00854AB8">
        <w:rPr>
          <w:rFonts w:ascii="Arial" w:hAnsi="Arial" w:cs="Arial"/>
          <w:b/>
          <w:sz w:val="28"/>
          <w:szCs w:val="28"/>
        </w:rPr>
        <w:t>»</w:t>
      </w:r>
    </w:p>
    <w:p w:rsidR="00215655" w:rsidRPr="00613C19" w:rsidRDefault="00215655" w:rsidP="00215655">
      <w:pPr>
        <w:jc w:val="center"/>
        <w:rPr>
          <w:rFonts w:ascii="Arial" w:hAnsi="Arial" w:cs="Arial"/>
          <w:b/>
          <w:sz w:val="30"/>
          <w:szCs w:val="30"/>
        </w:rPr>
      </w:pPr>
    </w:p>
    <w:p w:rsidR="00364B9F" w:rsidRPr="00C34A79" w:rsidRDefault="00364B9F" w:rsidP="00D82C8C">
      <w:pPr>
        <w:ind w:left="644"/>
        <w:jc w:val="center"/>
        <w:outlineLvl w:val="0"/>
        <w:rPr>
          <w:rFonts w:ascii="Arial" w:hAnsi="Arial" w:cs="Arial"/>
        </w:rPr>
      </w:pPr>
      <w:r w:rsidRPr="00CE7A12">
        <w:rPr>
          <w:rFonts w:ascii="Arial" w:hAnsi="Arial" w:cs="Arial"/>
        </w:rPr>
        <w:t>Раздел 3. Перечень подпрограммных мероприятий</w:t>
      </w:r>
    </w:p>
    <w:tbl>
      <w:tblPr>
        <w:tblpPr w:leftFromText="181" w:rightFromText="181" w:vertAnchor="text" w:horzAnchor="margin" w:tblpX="-1392" w:tblpY="1"/>
        <w:tblOverlap w:val="never"/>
        <w:tblW w:w="11590" w:type="dxa"/>
        <w:tblLayout w:type="fixed"/>
        <w:tblLook w:val="04A0"/>
      </w:tblPr>
      <w:tblGrid>
        <w:gridCol w:w="534"/>
        <w:gridCol w:w="1842"/>
        <w:gridCol w:w="1134"/>
        <w:gridCol w:w="1269"/>
        <w:gridCol w:w="716"/>
        <w:gridCol w:w="1000"/>
        <w:gridCol w:w="984"/>
        <w:gridCol w:w="993"/>
        <w:gridCol w:w="992"/>
        <w:gridCol w:w="992"/>
        <w:gridCol w:w="1134"/>
      </w:tblGrid>
      <w:tr w:rsidR="00215655" w:rsidRPr="00C7279E" w:rsidTr="0063062C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215655" w:rsidRPr="00C7279E" w:rsidTr="0063062C">
        <w:trPr>
          <w:trHeight w:val="10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215655" w:rsidRPr="00C7279E" w:rsidTr="0063062C">
        <w:trPr>
          <w:trHeight w:val="1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15655" w:rsidRPr="00C7279E" w:rsidTr="0063062C">
        <w:trPr>
          <w:trHeight w:val="139"/>
        </w:trPr>
        <w:tc>
          <w:tcPr>
            <w:tcW w:w="115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1.  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Научно-методическая, исследовательская и кадровая работа</w:t>
            </w:r>
          </w:p>
        </w:tc>
      </w:tr>
      <w:tr w:rsidR="00215655" w:rsidRPr="00C7279E" w:rsidTr="0063062C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pStyle w:val="ConsPlusNonformat"/>
            </w:pPr>
            <w:r w:rsidRPr="00C7279E"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адровое обеспечение МБУК «Краеведческий музей Аларского района» (Оплата труда основного персонала и начисления на оплату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44196E" w:rsidRDefault="00215655" w:rsidP="00165F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4196E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="00165FBC" w:rsidRPr="0044196E">
              <w:rPr>
                <w:rFonts w:ascii="Courier New" w:hAnsi="Courier New" w:cs="Courier New"/>
                <w:sz w:val="20"/>
                <w:szCs w:val="20"/>
              </w:rPr>
              <w:t>781</w:t>
            </w:r>
            <w:r w:rsidRPr="0044196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65FBC" w:rsidRPr="004419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562B11" w:rsidP="0044196E">
            <w:pPr>
              <w:jc w:val="center"/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44196E"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4196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2F073E" w:rsidRDefault="00EC3AC9" w:rsidP="006F5128">
            <w:pPr>
              <w:jc w:val="center"/>
            </w:pPr>
            <w:r w:rsidRPr="002F073E">
              <w:rPr>
                <w:rFonts w:ascii="Courier New" w:hAnsi="Courier New" w:cs="Courier New"/>
                <w:sz w:val="20"/>
                <w:szCs w:val="20"/>
              </w:rPr>
              <w:t>3819,</w:t>
            </w:r>
            <w:r w:rsidR="006F5128" w:rsidRPr="002F073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162E0F" w:rsidRDefault="00B41C53" w:rsidP="00162E0F">
            <w:pPr>
              <w:jc w:val="center"/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62E0F" w:rsidRPr="00162E0F">
              <w:rPr>
                <w:rFonts w:ascii="Courier New" w:hAnsi="Courier New" w:cs="Courier New"/>
                <w:sz w:val="20"/>
                <w:szCs w:val="20"/>
              </w:rPr>
              <w:t>420</w:t>
            </w:r>
            <w:r w:rsidRPr="00162E0F"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162E0F" w:rsidRDefault="00B41C53" w:rsidP="00162E0F">
            <w:pPr>
              <w:jc w:val="center"/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62E0F" w:rsidRPr="00162E0F">
              <w:rPr>
                <w:rFonts w:ascii="Courier New" w:hAnsi="Courier New" w:cs="Courier New"/>
                <w:sz w:val="20"/>
                <w:szCs w:val="20"/>
              </w:rPr>
              <w:t>626</w:t>
            </w:r>
            <w:r w:rsidRPr="00162E0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62E0F" w:rsidRPr="00162E0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562B11" w:rsidP="00162E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2E0F">
              <w:rPr>
                <w:rFonts w:ascii="Courier New" w:hAnsi="Courier New" w:cs="Courier New"/>
                <w:sz w:val="20"/>
                <w:szCs w:val="20"/>
              </w:rPr>
              <w:t>8710</w:t>
            </w:r>
            <w:r w:rsidR="00115AA9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62E0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41C53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частие в проведении областных, региональных семинаров, конференций, конкурсов, музейных акций, круглых столов, тренингов и др. учебных мероприятий по проблемам музейного 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</w:t>
            </w: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C7279E" w:rsidRDefault="0044196E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2374B2" w:rsidRDefault="002374B2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74B2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41C53" w:rsidRPr="002374B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B41C53" w:rsidRPr="002374B2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C7279E" w:rsidRDefault="0044196E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2F073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073E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B5234D" w:rsidRDefault="0054097E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 w:rsidR="00B41C53" w:rsidRPr="00B5234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2F073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073E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162E0F" w:rsidRDefault="00162E0F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41C53" w:rsidRPr="00162E0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162E0F" w:rsidRDefault="00162E0F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41C53" w:rsidRPr="00162E0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C53" w:rsidRPr="00C7279E" w:rsidRDefault="006F5128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6</w:t>
            </w: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C7279E" w:rsidRDefault="006F5128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62E0F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41C53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1C53" w:rsidRPr="00C7279E" w:rsidRDefault="006F5128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6</w:t>
            </w:r>
          </w:p>
        </w:tc>
      </w:tr>
      <w:tr w:rsidR="00B41C53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pStyle w:val="ConsPlusNonformat"/>
            </w:pPr>
            <w:r w:rsidRPr="00C7279E"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рганизация просветительской работы в условиях действующих образовательных программ в учреж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C7279E" w:rsidRDefault="002374B2" w:rsidP="00B41C53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41C53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B5234D" w:rsidRDefault="00B41C53" w:rsidP="00B5234D">
            <w:pPr>
              <w:jc w:val="center"/>
            </w:pPr>
            <w:r w:rsidRPr="00B5234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5234D" w:rsidRPr="00B5234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B5234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5234D" w:rsidRPr="00B523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162E0F" w:rsidRDefault="00CD6E97" w:rsidP="00B41C53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C53" w:rsidRPr="00162E0F" w:rsidRDefault="00CD6E97" w:rsidP="00B41C53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C53" w:rsidRPr="00C7279E" w:rsidRDefault="00162E0F" w:rsidP="00CD6E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D6E97">
              <w:rPr>
                <w:rFonts w:ascii="Courier New" w:hAnsi="Courier New" w:cs="Courier New"/>
                <w:sz w:val="20"/>
                <w:szCs w:val="20"/>
              </w:rPr>
              <w:t>26</w:t>
            </w:r>
            <w:r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</w:tr>
      <w:tr w:rsidR="00B41C53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pStyle w:val="ConsPlusNonformat"/>
            </w:pPr>
            <w:r w:rsidRPr="00C7279E"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учение на курсах повышения квалиф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C7279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C7279E" w:rsidRDefault="00593D62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41C53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54097E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2BE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C53" w:rsidRPr="00162E0F" w:rsidRDefault="00B41C53" w:rsidP="00B41C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C53" w:rsidRPr="00C7279E" w:rsidRDefault="00B41C53" w:rsidP="00162E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62E0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42E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642EDC">
              <w:rPr>
                <w:rFonts w:ascii="Courier New" w:hAnsi="Courier New" w:cs="Courier New"/>
                <w:b/>
                <w:sz w:val="20"/>
                <w:szCs w:val="20"/>
              </w:rPr>
              <w:t>781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B25B1E" w:rsidRPr="00C7279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D54A24" w:rsidP="006F5128"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40</w:t>
            </w:r>
            <w:r w:rsidR="006F5128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2374B2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2374B2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F7364B" w:rsidP="0054097E">
            <w:r>
              <w:rPr>
                <w:rFonts w:ascii="Courier New" w:hAnsi="Courier New" w:cs="Courier New"/>
                <w:b/>
                <w:sz w:val="20"/>
                <w:szCs w:val="20"/>
              </w:rPr>
              <w:t>39</w:t>
            </w:r>
            <w:r w:rsidR="0054097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</w:t>
            </w:r>
            <w:r w:rsidR="00180E97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180E97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162E0F" w:rsidP="00CD6E97">
            <w:r>
              <w:rPr>
                <w:rFonts w:ascii="Courier New" w:hAnsi="Courier New" w:cs="Courier New"/>
                <w:b/>
                <w:sz w:val="20"/>
                <w:szCs w:val="20"/>
              </w:rPr>
              <w:t>353</w:t>
            </w:r>
            <w:r w:rsidR="00CD6E97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CD6E97"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162E0F" w:rsidP="00CD6E97">
            <w:r>
              <w:rPr>
                <w:rFonts w:ascii="Courier New" w:hAnsi="Courier New" w:cs="Courier New"/>
                <w:b/>
                <w:sz w:val="20"/>
                <w:szCs w:val="20"/>
              </w:rPr>
              <w:t>374</w:t>
            </w:r>
            <w:r w:rsidR="00CD6E97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CD6E97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E0551F" w:rsidP="0012565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CD6E97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D6E9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9059,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2.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Экспозиционно-выставочная  деятельность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рганизация и проведение экспозиций и выста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«Краеведческий музей Аларского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2374B2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180E97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0E97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162E0F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162E0F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162E0F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бмен выставками между музеями разного уровня. (Выставка совместно с музеем истории города Улан-Уд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</w:t>
            </w:r>
          </w:p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,5</w:t>
            </w:r>
          </w:p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127587" w:rsidRPr="00C7279E" w:rsidRDefault="002374B2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180E97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0E9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127587" w:rsidRPr="00180E97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0E97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162E0F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127587" w:rsidRPr="00162E0F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162E0F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127587" w:rsidRPr="00162E0F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4,5</w:t>
            </w:r>
          </w:p>
          <w:p w:rsidR="00127587" w:rsidRPr="00C7279E" w:rsidRDefault="00162E0F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оздание новых музейных экспозиций.</w:t>
            </w:r>
          </w:p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9,4</w:t>
            </w:r>
          </w:p>
          <w:p w:rsidR="00127587" w:rsidRPr="00B5234D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234D">
              <w:rPr>
                <w:rFonts w:ascii="Courier New" w:hAnsi="Courier New" w:cs="Courier New"/>
                <w:sz w:val="20"/>
                <w:szCs w:val="20"/>
              </w:rPr>
              <w:t>4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593D62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27587" w:rsidRPr="00C7279E" w:rsidRDefault="002374B2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180E97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80E97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127587" w:rsidRPr="00180E97" w:rsidRDefault="00B5234D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2BE4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27587" w:rsidRPr="00C42BE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162E0F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127587" w:rsidRPr="00162E0F" w:rsidRDefault="00162E0F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27587" w:rsidRPr="00162E0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162E0F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127587" w:rsidRPr="00162E0F" w:rsidRDefault="00162E0F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27587" w:rsidRPr="00162E0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162E0F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127587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162E0F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27587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8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2374B2" w:rsidP="00127587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80E97" w:rsidP="00127587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127587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62E0F" w:rsidP="00127587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127587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87" w:rsidRPr="00C7279E" w:rsidRDefault="00162E0F" w:rsidP="00127587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  <w:r w:rsidR="00127587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87" w:rsidRPr="00C7279E" w:rsidRDefault="00E0551F" w:rsidP="001275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162E0F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162E0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91,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3.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Просветительская деятельность</w:t>
            </w:r>
          </w:p>
        </w:tc>
      </w:tr>
      <w:tr w:rsidR="008073B4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ведение массов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от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180E97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80E9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180E97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80E9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B4" w:rsidRPr="00180E97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80E9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9</w:t>
            </w:r>
          </w:p>
        </w:tc>
      </w:tr>
      <w:tr w:rsidR="008073B4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ведение л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180E97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80E9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180E97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80E9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B4" w:rsidRPr="00180E97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80E9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8073B4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оведение экскур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B5234D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2BE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B5234D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2BE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B4" w:rsidRPr="00B5234D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2BE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8073B4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 подар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312710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0E97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8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B4" w:rsidRPr="00312710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0E97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8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B4" w:rsidRPr="00312710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0E97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80E9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B4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оведение мероприятий, посвященных  празднованию 130-летия со дня рождения М.Н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Ербанова</w:t>
            </w:r>
            <w:proofErr w:type="spellEnd"/>
          </w:p>
          <w:p w:rsidR="00215655" w:rsidRPr="00C7279E" w:rsidRDefault="00215655" w:rsidP="0063062C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279E">
              <w:t xml:space="preserve">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Выставка «30 лет спустя» - посвященная 30-летию со дня открытия Мемориального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дом-музея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М.Н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Ербанова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ахтай</w:t>
            </w:r>
            <w:proofErr w:type="spellEnd"/>
          </w:p>
          <w:p w:rsidR="00215655" w:rsidRPr="00C7279E" w:rsidRDefault="00215655" w:rsidP="00EB3654">
            <w:pPr>
              <w:pStyle w:val="ab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279E">
              <w:t xml:space="preserve">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Реэкспозиция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Мемориальном </w:t>
            </w:r>
            <w:proofErr w:type="spellStart"/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дом-музее</w:t>
            </w:r>
            <w:proofErr w:type="spellEnd"/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М.Н.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Ерб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Районный бюджет,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средстваот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F776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F7769B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,3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F776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966C2A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,3</w:t>
            </w: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5655" w:rsidRPr="00C7279E" w:rsidRDefault="00215655" w:rsidP="00F776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7587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E0551F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127587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12758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93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2374B2" w:rsidP="0063062C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E0551F" w:rsidP="0063062C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C42BE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42BE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51,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Default="008073B4" w:rsidP="00127587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87" w:rsidRDefault="008073B4" w:rsidP="00127587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87" w:rsidRPr="00C7279E" w:rsidRDefault="00E0551F" w:rsidP="0012565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073B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073B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74,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4.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Комплектование, сохранность и обеспечение безопасности музейных предметов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279E">
              <w:rPr>
                <w:rFonts w:ascii="Courier New" w:hAnsi="Courier New" w:cs="Courier New"/>
                <w:sz w:val="22"/>
                <w:szCs w:val="22"/>
              </w:rPr>
              <w:t>Сохранность и пополнение музейного фо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D345B2" w:rsidP="00D345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йонный бюджет, с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редства от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2374B2" w:rsidP="0012758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312710" w:rsidRDefault="00312710" w:rsidP="00312710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8073B4" w:rsidRDefault="008073B4" w:rsidP="00127587">
            <w:pPr>
              <w:jc w:val="center"/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8073B4" w:rsidRDefault="008073B4" w:rsidP="00127587">
            <w:pPr>
              <w:jc w:val="center"/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279E">
              <w:rPr>
                <w:rFonts w:ascii="Courier New" w:hAnsi="Courier New" w:cs="Courier New"/>
                <w:sz w:val="22"/>
                <w:szCs w:val="22"/>
              </w:rPr>
              <w:t>Оплата ОПС, АПС, внутреннего и внешнег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,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23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E27A83" w:rsidP="00E27A83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42BE4" w:rsidRDefault="00127587" w:rsidP="002F073E">
            <w:pPr>
              <w:jc w:val="center"/>
            </w:pPr>
            <w:r w:rsidRPr="00C42BE4">
              <w:rPr>
                <w:rFonts w:ascii="Courier New" w:hAnsi="Courier New" w:cs="Courier New"/>
                <w:sz w:val="20"/>
                <w:szCs w:val="20"/>
              </w:rPr>
              <w:t>130,</w:t>
            </w:r>
            <w:r w:rsidR="002F073E" w:rsidRPr="00C42BE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162E0F" w:rsidRDefault="00162E0F" w:rsidP="00127587">
            <w:pPr>
              <w:jc w:val="center"/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162E0F" w:rsidRDefault="00162E0F" w:rsidP="00127587">
            <w:pPr>
              <w:jc w:val="center"/>
            </w:pPr>
            <w:r w:rsidRPr="00162E0F">
              <w:rPr>
                <w:rFonts w:ascii="Courier New" w:hAnsi="Courier New" w:cs="Courier New"/>
                <w:sz w:val="20"/>
                <w:szCs w:val="20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,2</w:t>
            </w:r>
          </w:p>
        </w:tc>
      </w:tr>
      <w:tr w:rsidR="00127587" w:rsidRPr="00C7279E" w:rsidTr="008073B4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E27A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7279E">
              <w:rPr>
                <w:rFonts w:ascii="Courier New" w:hAnsi="Courier New" w:cs="Courier New"/>
                <w:sz w:val="22"/>
                <w:szCs w:val="22"/>
              </w:rPr>
              <w:t>Установка железных жалюзи и дверей</w:t>
            </w:r>
            <w:r w:rsidR="00E27A8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27A8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E27A8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 w:rsidR="00E27A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27A83" w:rsidRPr="00C727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4,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E27A83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42BE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2BE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,2</w:t>
            </w:r>
          </w:p>
        </w:tc>
      </w:tr>
      <w:tr w:rsidR="00127587" w:rsidRPr="00C7279E" w:rsidTr="003E71FD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77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6F512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6F5128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2374B2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2374B2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E0551F" w:rsidP="001275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C42BE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42BE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20,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Default="00E0551F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073B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073B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52,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87" w:rsidRDefault="00E0551F"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073B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073B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52,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87" w:rsidRPr="00C7279E" w:rsidRDefault="00E0551F" w:rsidP="001275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073B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073B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79,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Задача 5. </w:t>
            </w:r>
            <w:r w:rsidRPr="00C7279E">
              <w:rPr>
                <w:b/>
                <w:bCs/>
              </w:rPr>
              <w:t xml:space="preserve"> </w:t>
            </w:r>
            <w:r w:rsidRPr="00C7279E">
              <w:rPr>
                <w:rFonts w:ascii="Courier New" w:hAnsi="Courier New" w:cs="Courier New"/>
                <w:bCs/>
                <w:sz w:val="20"/>
                <w:szCs w:val="20"/>
              </w:rPr>
              <w:t>Создание комфортных условий для работников учреждения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компьютерной техники и оргтехники, интерактивной доски, телевизора (резак гильоти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 Средства от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2F073E" w:rsidRDefault="00127587" w:rsidP="00127587">
            <w:pPr>
              <w:jc w:val="center"/>
              <w:rPr>
                <w:sz w:val="20"/>
                <w:szCs w:val="20"/>
              </w:rPr>
            </w:pPr>
            <w:r w:rsidRPr="002F073E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8073B4" w:rsidRDefault="00127587" w:rsidP="00127587">
            <w:pPr>
              <w:jc w:val="center"/>
              <w:rPr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8073B4" w:rsidRDefault="00127587" w:rsidP="00127587">
            <w:pPr>
              <w:jc w:val="center"/>
              <w:rPr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,0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офисной мебели для кабинета, стеллажей, витр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2F073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073E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8073B4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ммунальные услуги (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эл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>./энергия, отоп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B04373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373">
              <w:rPr>
                <w:rFonts w:ascii="Courier New" w:hAnsi="Courier New" w:cs="Courier New"/>
                <w:sz w:val="20"/>
                <w:szCs w:val="20"/>
              </w:rPr>
              <w:t>523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B0437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B04373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0437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2F073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073E">
              <w:rPr>
                <w:rFonts w:ascii="Courier New" w:hAnsi="Courier New" w:cs="Courier New"/>
                <w:sz w:val="20"/>
                <w:szCs w:val="20"/>
              </w:rPr>
              <w:t>5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5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5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127587" w:rsidP="00807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073B4">
              <w:rPr>
                <w:rFonts w:ascii="Courier New" w:hAnsi="Courier New" w:cs="Courier New"/>
                <w:sz w:val="20"/>
                <w:szCs w:val="20"/>
              </w:rPr>
              <w:t>809</w:t>
            </w:r>
            <w:r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B04373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373">
              <w:rPr>
                <w:rFonts w:ascii="Courier New" w:hAnsi="Courier New" w:cs="Courier New"/>
                <w:sz w:val="20"/>
                <w:szCs w:val="20"/>
              </w:rPr>
              <w:t>93,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B04373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2F073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073E">
              <w:rPr>
                <w:rFonts w:ascii="Courier New" w:hAnsi="Courier New" w:cs="Courier New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9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Приобретение канц. товаров, </w:t>
            </w:r>
            <w:proofErr w:type="spellStart"/>
            <w:r w:rsidRPr="00C7279E">
              <w:rPr>
                <w:rFonts w:ascii="Courier New" w:hAnsi="Courier New" w:cs="Courier New"/>
                <w:sz w:val="20"/>
                <w:szCs w:val="20"/>
              </w:rPr>
              <w:t>хоз</w:t>
            </w:r>
            <w:proofErr w:type="gramStart"/>
            <w:r w:rsidRPr="00C7279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C7279E">
              <w:rPr>
                <w:rFonts w:ascii="Courier New" w:hAnsi="Courier New" w:cs="Courier New"/>
                <w:sz w:val="20"/>
                <w:szCs w:val="20"/>
              </w:rPr>
              <w:t>оваров</w:t>
            </w:r>
            <w:proofErr w:type="spellEnd"/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и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МБУК «Краеведческий музей Аларского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айонный бюджет Средства от оказания платных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B04373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373">
              <w:rPr>
                <w:rFonts w:ascii="Courier New" w:hAnsi="Courier New" w:cs="Courier New"/>
                <w:sz w:val="20"/>
                <w:szCs w:val="20"/>
              </w:rPr>
              <w:t>72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6F51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6,</w:t>
            </w:r>
            <w:r w:rsidR="006F512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2F073E" w:rsidRDefault="00B5234D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8073B4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8073B4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0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5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емонт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2374B2" w:rsidRDefault="00593D62" w:rsidP="00593D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27587" w:rsidRPr="002374B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54097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097E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8073B4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</w:tr>
      <w:tr w:rsidR="00127587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Уплата налогов и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B04373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4373"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B04373" w:rsidP="00B0437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27587" w:rsidRPr="00C7279E">
              <w:rPr>
                <w:rFonts w:ascii="Courier New" w:hAnsi="Courier New" w:cs="Courier New"/>
                <w:sz w:val="20"/>
                <w:szCs w:val="20"/>
              </w:rPr>
              <w:t>3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2F073E" w:rsidRDefault="002F073E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073E">
              <w:rPr>
                <w:rFonts w:ascii="Courier New" w:hAnsi="Courier New" w:cs="Courier New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8073B4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8073B4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8073B4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,8</w:t>
            </w:r>
          </w:p>
        </w:tc>
      </w:tr>
      <w:tr w:rsidR="00E27A83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83" w:rsidRPr="00C7279E" w:rsidRDefault="00E27A83" w:rsidP="00E27A83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83" w:rsidRPr="00E27A83" w:rsidRDefault="00E27A83" w:rsidP="00E27A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27A83">
              <w:rPr>
                <w:rFonts w:ascii="Courier New" w:hAnsi="Courier New" w:cs="Courier New"/>
                <w:sz w:val="20"/>
                <w:szCs w:val="20"/>
              </w:rPr>
              <w:t>Дитек</w:t>
            </w:r>
            <w:proofErr w:type="spellEnd"/>
            <w:r w:rsidRPr="00E27A83">
              <w:rPr>
                <w:rFonts w:ascii="Courier New" w:hAnsi="Courier New" w:cs="Courier New"/>
                <w:sz w:val="20"/>
                <w:szCs w:val="20"/>
              </w:rPr>
              <w:t xml:space="preserve"> Сервис (</w:t>
            </w:r>
            <w:proofErr w:type="spellStart"/>
            <w:r w:rsidRPr="00E27A83">
              <w:rPr>
                <w:rFonts w:ascii="Courier New" w:hAnsi="Courier New" w:cs="Courier New"/>
                <w:sz w:val="20"/>
                <w:szCs w:val="20"/>
              </w:rPr>
              <w:t>онлайн-касса</w:t>
            </w:r>
            <w:proofErr w:type="spellEnd"/>
            <w:r w:rsidRPr="00E27A83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Start"/>
            <w:r w:rsidRPr="00E27A83">
              <w:rPr>
                <w:rFonts w:ascii="Courier New" w:hAnsi="Courier New" w:cs="Courier New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нергопа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83" w:rsidRPr="00C7279E" w:rsidRDefault="00E27A83" w:rsidP="00E27A8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83" w:rsidRPr="00C7279E" w:rsidRDefault="00E27A83" w:rsidP="00E27A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Средства от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83" w:rsidRPr="00C7279E" w:rsidRDefault="00E27A83" w:rsidP="00E27A8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83" w:rsidRPr="00B04373" w:rsidRDefault="002374B2" w:rsidP="00E27A8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83" w:rsidRDefault="002374B2" w:rsidP="002374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83" w:rsidRPr="00B5234D" w:rsidRDefault="002374B2" w:rsidP="00E27A8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5234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83" w:rsidRPr="008073B4" w:rsidRDefault="002374B2" w:rsidP="00E27A8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3" w:rsidRPr="008073B4" w:rsidRDefault="002374B2" w:rsidP="00E27A8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83" w:rsidRPr="00C7279E" w:rsidRDefault="002374B2" w:rsidP="002374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2</w:t>
            </w:r>
          </w:p>
        </w:tc>
      </w:tr>
      <w:tr w:rsidR="00127587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87" w:rsidRPr="00C7279E" w:rsidRDefault="00127587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E0551F" w:rsidP="001275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127587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12758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42,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E0551F" w:rsidP="00127587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6F5128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6F512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60,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E0551F" w:rsidP="00127587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C42BE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42BE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78,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87" w:rsidRPr="00C7279E" w:rsidRDefault="00E0551F" w:rsidP="00127587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073B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073B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78,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7" w:rsidRPr="00C7279E" w:rsidRDefault="00E0551F" w:rsidP="00127587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073B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073B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78,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87" w:rsidRPr="00C7279E" w:rsidRDefault="00E0551F" w:rsidP="001275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8073B4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8073B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237,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6.  Издательская деятельность</w:t>
            </w:r>
            <w:r w:rsidRPr="00C7279E">
              <w:rPr>
                <w:b/>
              </w:rPr>
              <w:t xml:space="preserve"> 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оздание музейных информационных продуктов</w:t>
            </w:r>
            <w:r w:rsidR="006C2337" w:rsidRPr="00C7279E">
              <w:rPr>
                <w:rFonts w:ascii="Courier New" w:hAnsi="Courier New" w:cs="Courier New"/>
                <w:sz w:val="20"/>
                <w:szCs w:val="20"/>
              </w:rPr>
              <w:t xml:space="preserve"> (статьи)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 каталогов, буклетов, путеводителей, календарей</w:t>
            </w:r>
            <w:r w:rsidRPr="00C7279E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  <w:r w:rsidR="006C2337" w:rsidRPr="00C7279E">
              <w:rPr>
                <w:rFonts w:ascii="Courier New" w:hAnsi="Courier New" w:cs="Courier New"/>
                <w:sz w:val="20"/>
                <w:szCs w:val="20"/>
              </w:rPr>
              <w:t xml:space="preserve"> Средства от оказания плат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6C2337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B5234D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2BE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8073B4" w:rsidRDefault="00127587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15655" w:rsidRPr="008073B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8073B4" w:rsidRDefault="00215655" w:rsidP="001275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73B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8073B4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66C2A"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6C2337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127587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1275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8073B4" w:rsidP="0063062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966C2A" w:rsidRPr="00C7279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</w:tr>
      <w:tr w:rsidR="00215655" w:rsidRPr="00C7279E" w:rsidTr="0063062C">
        <w:trPr>
          <w:trHeight w:val="240"/>
        </w:trPr>
        <w:tc>
          <w:tcPr>
            <w:tcW w:w="11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6306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Задача 7.  Развитие и укрепление материально-технической базы</w:t>
            </w:r>
          </w:p>
        </w:tc>
      </w:tr>
      <w:tr w:rsidR="00644BE0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pStyle w:val="ac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оргтехники</w:t>
            </w:r>
            <w:r w:rsidR="006F512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6F5128">
              <w:rPr>
                <w:rFonts w:ascii="Courier New" w:hAnsi="Courier New" w:cs="Courier New"/>
                <w:sz w:val="20"/>
                <w:szCs w:val="20"/>
              </w:rPr>
              <w:t>термопресса</w:t>
            </w:r>
            <w:proofErr w:type="spellEnd"/>
            <w:r w:rsidR="006F5128">
              <w:rPr>
                <w:rFonts w:ascii="Courier New" w:hAnsi="Courier New" w:cs="Courier New"/>
                <w:sz w:val="20"/>
                <w:szCs w:val="20"/>
              </w:rPr>
              <w:t>, станка для закатки значков, настольного выруб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F5128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CD6E97" w:rsidP="00CD6E9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</w:t>
            </w:r>
            <w:r w:rsidR="00644BE0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44BE0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pStyle w:val="ac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Приобретение мебели и выставочных вит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CD6E97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  <w:r w:rsidR="00644BE0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644BE0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CD6E97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644BE0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644BE0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Типографские услуги (издание книг</w:t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и печать на холс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7,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7,4</w:t>
            </w:r>
          </w:p>
        </w:tc>
      </w:tr>
      <w:tr w:rsidR="00215655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.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195A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обретение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оконных жалю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БУК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айонный 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,9</w:t>
            </w:r>
          </w:p>
        </w:tc>
      </w:tr>
      <w:tr w:rsidR="00644BE0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реализацию проектов народных инициатив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обрет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е проектора, сей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ластной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 xml:space="preserve">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CD6E97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</w:t>
            </w:r>
            <w:r w:rsidR="00644BE0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</w:tr>
      <w:tr w:rsidR="00644BE0" w:rsidRPr="00C7279E" w:rsidTr="0063062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реализацию проектов народных инициатив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r w:rsidRPr="00C7279E">
              <w:rPr>
                <w:rFonts w:ascii="Courier New" w:hAnsi="Courier New" w:cs="Courier New"/>
                <w:sz w:val="20"/>
                <w:szCs w:val="20"/>
              </w:rPr>
              <w:t>МБУК «Краеведческий музей Алар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644BE0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E0" w:rsidRPr="00C7279E" w:rsidRDefault="00CD6E97" w:rsidP="00644B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644BE0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81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E0551F" w:rsidP="0089087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6F5128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6F512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6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6F5128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E0551F" w:rsidP="00CF32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162E0F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162E0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9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E0551F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644BE0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644BE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9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644BE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E0551F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644BE0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644BE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9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="00215655" w:rsidRPr="00C7279E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7279E" w:rsidRDefault="00E0551F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CD6E97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D6E9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727,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215655" w:rsidRPr="00C7279E" w:rsidTr="0063062C">
        <w:trPr>
          <w:trHeight w:val="240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55" w:rsidRPr="00C7279E" w:rsidRDefault="00215655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195A03" w:rsidP="006C59E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999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C7279E" w:rsidRDefault="00D54A24" w:rsidP="006F5128">
            <w:pPr>
              <w:jc w:val="center"/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89087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6F5128">
              <w:rPr>
                <w:rFonts w:ascii="Courier New" w:hAnsi="Courier New" w:cs="Courier New"/>
                <w:b/>
                <w:sz w:val="20"/>
                <w:szCs w:val="20"/>
              </w:rPr>
              <w:t>89</w:t>
            </w: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89087B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162E0F" w:rsidRDefault="00162E0F" w:rsidP="00162E0F">
            <w:pPr>
              <w:jc w:val="center"/>
            </w:pPr>
            <w:r w:rsidRPr="00162E0F">
              <w:rPr>
                <w:rFonts w:ascii="Courier New" w:hAnsi="Courier New" w:cs="Courier New"/>
                <w:b/>
                <w:sz w:val="20"/>
                <w:szCs w:val="20"/>
              </w:rPr>
              <w:t>5681</w:t>
            </w:r>
            <w:r w:rsidR="00644BE0" w:rsidRPr="00162E0F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Pr="00162E0F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655" w:rsidRPr="00D345B2" w:rsidRDefault="00D345B2" w:rsidP="00CD6E97">
            <w:pPr>
              <w:jc w:val="center"/>
            </w:pPr>
            <w:r w:rsidRPr="00D345B2">
              <w:rPr>
                <w:rFonts w:ascii="Courier New" w:hAnsi="Courier New" w:cs="Courier New"/>
                <w:b/>
                <w:sz w:val="20"/>
                <w:szCs w:val="20"/>
              </w:rPr>
              <w:t>531</w:t>
            </w:r>
            <w:r w:rsidR="00CD6E97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D345B2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="00CD6E97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655" w:rsidRPr="00CD6E97" w:rsidRDefault="00CD6E97" w:rsidP="00644BE0">
            <w:pPr>
              <w:jc w:val="center"/>
            </w:pPr>
            <w:r w:rsidRPr="00CD6E97">
              <w:rPr>
                <w:rFonts w:ascii="Courier New" w:hAnsi="Courier New" w:cs="Courier New"/>
                <w:b/>
                <w:sz w:val="20"/>
                <w:szCs w:val="20"/>
              </w:rPr>
              <w:t>55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655" w:rsidRPr="00C7279E" w:rsidRDefault="00E0551F" w:rsidP="002156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begin"/>
            </w:r>
            <w:r w:rsidR="00CD6E97">
              <w:rPr>
                <w:rFonts w:ascii="Courier New" w:hAnsi="Courier New" w:cs="Courier New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CD6E9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6804,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215655" w:rsidRPr="00215655" w:rsidRDefault="00215655" w:rsidP="00D82C8C">
      <w:pPr>
        <w:ind w:left="644"/>
        <w:jc w:val="center"/>
        <w:outlineLvl w:val="0"/>
        <w:rPr>
          <w:rFonts w:ascii="Arial" w:hAnsi="Arial" w:cs="Arial"/>
          <w:lang w:val="en-US"/>
        </w:rPr>
      </w:pPr>
    </w:p>
    <w:p w:rsidR="00B609F8" w:rsidRPr="00854AB8" w:rsidRDefault="00C34A79" w:rsidP="00C34A79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5. </w:t>
      </w:r>
      <w:r w:rsidR="00B609F8" w:rsidRPr="00854AB8">
        <w:rPr>
          <w:rFonts w:ascii="Arial" w:hAnsi="Arial" w:cs="Arial"/>
          <w:b/>
          <w:sz w:val="28"/>
          <w:szCs w:val="28"/>
        </w:rPr>
        <w:t>Муниципальная подпрограмма «Осуществление полномочий по предоставлению услуг в сфере культуры на 2019-2023 годы»</w:t>
      </w:r>
    </w:p>
    <w:p w:rsidR="00B609F8" w:rsidRDefault="00B609F8" w:rsidP="00B60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609F8" w:rsidRDefault="00B609F8" w:rsidP="00B60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0FCF">
        <w:rPr>
          <w:rFonts w:ascii="Arial" w:hAnsi="Arial" w:cs="Arial"/>
        </w:rPr>
        <w:t>Раздел 3. Перечень подпрограммных мероприятий</w:t>
      </w:r>
    </w:p>
    <w:tbl>
      <w:tblPr>
        <w:tblpPr w:leftFromText="181" w:rightFromText="181" w:vertAnchor="text" w:horzAnchor="margin" w:tblpX="-1129" w:tblpY="1"/>
        <w:tblOverlap w:val="never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134"/>
        <w:gridCol w:w="993"/>
        <w:gridCol w:w="1134"/>
        <w:gridCol w:w="992"/>
        <w:gridCol w:w="992"/>
        <w:gridCol w:w="992"/>
        <w:gridCol w:w="992"/>
        <w:gridCol w:w="1134"/>
      </w:tblGrid>
      <w:tr w:rsidR="00A8342C" w:rsidRPr="00C7279E" w:rsidTr="00047E32">
        <w:trPr>
          <w:trHeight w:val="28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Статья расходов</w:t>
            </w:r>
          </w:p>
        </w:tc>
        <w:tc>
          <w:tcPr>
            <w:tcW w:w="6236" w:type="dxa"/>
            <w:gridSpan w:val="6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Финансирование, тыс. руб.</w:t>
            </w:r>
          </w:p>
        </w:tc>
      </w:tr>
      <w:tr w:rsidR="00A8342C" w:rsidRPr="00C7279E" w:rsidTr="00047E32">
        <w:trPr>
          <w:trHeight w:val="1050"/>
        </w:trPr>
        <w:tc>
          <w:tcPr>
            <w:tcW w:w="1668" w:type="dxa"/>
            <w:vMerge/>
            <w:vAlign w:val="center"/>
          </w:tcPr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A8342C" w:rsidRPr="00C7279E" w:rsidTr="00047E32">
        <w:trPr>
          <w:trHeight w:val="139"/>
        </w:trPr>
        <w:tc>
          <w:tcPr>
            <w:tcW w:w="1668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342C" w:rsidRPr="00C7279E" w:rsidTr="00047E32">
        <w:trPr>
          <w:trHeight w:val="240"/>
        </w:trPr>
        <w:tc>
          <w:tcPr>
            <w:tcW w:w="11306" w:type="dxa"/>
            <w:gridSpan w:val="10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Контроль и управление за эффективным использованием бюджетных средств, достоверность и своевременное предоставление установленной отчетности и другой информации, связанной с исполнением бюджета и организация по хозяйственно-эксплуатационному обеспечению учреждений культуры администрации МО «Аларский район»</w:t>
            </w:r>
          </w:p>
        </w:tc>
      </w:tr>
      <w:tr w:rsidR="00A8342C" w:rsidRPr="00C7279E" w:rsidTr="00047E32">
        <w:trPr>
          <w:trHeight w:val="240"/>
        </w:trPr>
        <w:tc>
          <w:tcPr>
            <w:tcW w:w="1668" w:type="dxa"/>
          </w:tcPr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Организация работы по совершенствованию правового положения муниципальных учреждений культуры Аларского района, обеспечение эффективной работы учреждений культуры Аларского района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оплата труда  и начисления на оплату труда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командировоч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ные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транспортные расходы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курсы повышения квалификации</w:t>
            </w:r>
            <w:r w:rsidR="00876A33">
              <w:rPr>
                <w:rFonts w:ascii="Courier New" w:hAnsi="Courier New" w:cs="Courier New"/>
                <w:sz w:val="20"/>
                <w:szCs w:val="20"/>
              </w:rPr>
              <w:t>, услуги нотариуса</w:t>
            </w:r>
          </w:p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-приобретение основных средств</w:t>
            </w:r>
          </w:p>
        </w:tc>
        <w:tc>
          <w:tcPr>
            <w:tcW w:w="1275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Комитет по культу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1,213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1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Default="00876A3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Default="00876A3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F2200F" w:rsidRDefault="00115AA9" w:rsidP="00047E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200F">
              <w:rPr>
                <w:rFonts w:ascii="Courier New" w:hAnsi="Courier New" w:cs="Courier New"/>
                <w:sz w:val="18"/>
                <w:szCs w:val="18"/>
              </w:rPr>
              <w:t>15</w:t>
            </w:r>
            <w:r w:rsidR="00195A03" w:rsidRPr="00F2200F">
              <w:rPr>
                <w:rFonts w:ascii="Courier New" w:hAnsi="Courier New" w:cs="Courier New"/>
                <w:sz w:val="18"/>
                <w:szCs w:val="18"/>
              </w:rPr>
              <w:t>126</w:t>
            </w:r>
            <w:r w:rsidRPr="00F2200F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195A03" w:rsidRPr="00F2200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95A0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Default="00876A3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Default="00876A3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58245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CA3F97" w:rsidP="00047E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B165C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C5B4B" w:rsidRPr="000B165C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EF2171" w:rsidRPr="000B165C">
              <w:rPr>
                <w:rFonts w:ascii="Courier New" w:hAnsi="Courier New" w:cs="Courier New"/>
                <w:sz w:val="18"/>
                <w:szCs w:val="18"/>
              </w:rPr>
              <w:t>397</w:t>
            </w:r>
            <w:r w:rsidRPr="000B165C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E534AC" w:rsidRPr="000B165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CA3F97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A8342C" w:rsidRPr="000B165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86288B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8342C" w:rsidRPr="000B165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EF2171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Pr="000B165C" w:rsidRDefault="00876A33" w:rsidP="0086288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Pr="000B165C" w:rsidRDefault="00876A33" w:rsidP="0086288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86288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1260D" w:rsidRPr="000B165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6288B" w:rsidRPr="000B165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B165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1260D" w:rsidRPr="000B165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0B165C" w:rsidP="00047E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799</w:t>
            </w:r>
            <w:r w:rsidRPr="000B165C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  <w:p w:rsidR="00A8342C" w:rsidRPr="00644BE0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644BE0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644BE0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644BE0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0B165C" w:rsidRDefault="00644BE0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  <w:p w:rsidR="00A8342C" w:rsidRPr="00644BE0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644BE0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0B165C" w:rsidRDefault="00644BE0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644BE0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Default="00876A33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876A33" w:rsidRDefault="00876A33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0B165C" w:rsidRDefault="0019071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159,6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AC194E" w:rsidRDefault="00B1260D" w:rsidP="00047E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194E">
              <w:rPr>
                <w:rFonts w:ascii="Courier New" w:hAnsi="Courier New" w:cs="Courier New"/>
                <w:sz w:val="18"/>
                <w:szCs w:val="18"/>
              </w:rPr>
              <w:t>15</w:t>
            </w:r>
            <w:r w:rsidR="00AC194E" w:rsidRPr="00AC194E">
              <w:rPr>
                <w:rFonts w:ascii="Courier New" w:hAnsi="Courier New" w:cs="Courier New"/>
                <w:sz w:val="18"/>
                <w:szCs w:val="18"/>
              </w:rPr>
              <w:t>21</w:t>
            </w:r>
            <w:r w:rsidR="00AC194E"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Pr="00AC194E" w:rsidRDefault="00876A33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Pr="00AC194E" w:rsidRDefault="00876A33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159,6</w:t>
            </w:r>
          </w:p>
        </w:tc>
        <w:tc>
          <w:tcPr>
            <w:tcW w:w="992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AC194E" w:rsidRDefault="00395457" w:rsidP="00047E3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C194E">
              <w:rPr>
                <w:rFonts w:ascii="Courier New" w:hAnsi="Courier New" w:cs="Courier New"/>
                <w:sz w:val="18"/>
                <w:szCs w:val="18"/>
              </w:rPr>
              <w:t>16373,7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AC194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Pr="00AC194E" w:rsidRDefault="00876A33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Pr="00AC194E" w:rsidRDefault="00876A33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159,6</w:t>
            </w:r>
          </w:p>
        </w:tc>
        <w:tc>
          <w:tcPr>
            <w:tcW w:w="1134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AC194E">
              <w:rPr>
                <w:rFonts w:ascii="Courier New" w:hAnsi="Courier New" w:cs="Courier New"/>
                <w:sz w:val="18"/>
                <w:szCs w:val="18"/>
              </w:rPr>
              <w:t>8910</w:t>
            </w:r>
            <w:r w:rsidRPr="00C7279E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C194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C194E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,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C194E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C194E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Default="00876A3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76A33" w:rsidRDefault="00876A3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C194E" w:rsidP="00AC19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0</w:t>
            </w:r>
            <w:r w:rsidR="00173444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A8342C" w:rsidRPr="00C7279E" w:rsidTr="00047E32">
        <w:trPr>
          <w:trHeight w:val="240"/>
        </w:trPr>
        <w:tc>
          <w:tcPr>
            <w:tcW w:w="1668" w:type="dxa"/>
            <w:vAlign w:val="center"/>
          </w:tcPr>
          <w:p w:rsidR="00A8342C" w:rsidRPr="00C7279E" w:rsidRDefault="00A8342C" w:rsidP="00047E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Обеспечение эффективного взаимодействия с государственными, общественными и иными организациями, осуществляющими свою деятельность в сфере культуры, искусства, образования, просвещения и методической помощи учреждений культуры Аларского района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>-приобретение программного обеспечения «Контур-Экстерн»</w:t>
            </w:r>
            <w:r w:rsidR="0019071C">
              <w:t xml:space="preserve"> и др.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>-ремонт оргтехники, заправка картриджей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 xml:space="preserve">-Приобретение подарочной и сувенирной продукции 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>- уплата госпошлин и налоговых сборов, штрафов, выплат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 xml:space="preserve">-приобретение </w:t>
            </w:r>
            <w:proofErr w:type="spellStart"/>
            <w:r w:rsidRPr="00C7279E">
              <w:t>канцтоваров</w:t>
            </w:r>
            <w:proofErr w:type="gramStart"/>
            <w:r w:rsidRPr="00C7279E">
              <w:t>,Г</w:t>
            </w:r>
            <w:proofErr w:type="gramEnd"/>
            <w:r w:rsidRPr="00C7279E">
              <w:t>СМ</w:t>
            </w:r>
            <w:proofErr w:type="spellEnd"/>
            <w:r w:rsidR="00115AA9" w:rsidRPr="00C7279E">
              <w:t>,</w:t>
            </w:r>
            <w:r w:rsidR="00440522">
              <w:t xml:space="preserve"> </w:t>
            </w:r>
            <w:r w:rsidR="00115AA9" w:rsidRPr="00C7279E">
              <w:t>картриджей</w:t>
            </w:r>
          </w:p>
          <w:p w:rsidR="00A8342C" w:rsidRPr="00C7279E" w:rsidRDefault="00A8342C" w:rsidP="00047E32">
            <w:pPr>
              <w:pStyle w:val="ConsPlusNonformat"/>
            </w:pPr>
            <w:r w:rsidRPr="00C7279E">
              <w:t>-</w:t>
            </w:r>
            <w:r w:rsidRPr="00C7279E">
              <w:lastRenderedPageBreak/>
              <w:t>приобретение запчастей для ремонта оргтехники</w:t>
            </w:r>
          </w:p>
        </w:tc>
        <w:tc>
          <w:tcPr>
            <w:tcW w:w="1275" w:type="dxa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lastRenderedPageBreak/>
              <w:t>Комитет по культу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Default="0019071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25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EF2171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34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582453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130,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Default="0019071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FC7332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440522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C7279E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E534A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169</w:t>
            </w:r>
            <w:r w:rsidR="00A8342C" w:rsidRPr="000B165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0B165C" w:rsidRDefault="0019071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EF2171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EF2171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E534A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12,5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EF2171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59,2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Pr="000B165C" w:rsidRDefault="00A60779" w:rsidP="00B12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EF2171" w:rsidP="00B12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19071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44BE0" w:rsidRPr="000B165C">
              <w:rPr>
                <w:rFonts w:ascii="Courier New" w:hAnsi="Courier New" w:cs="Courier New"/>
                <w:sz w:val="20"/>
                <w:szCs w:val="20"/>
              </w:rPr>
              <w:t>31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Default="0019071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0B165C" w:rsidRDefault="00644BE0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0B165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9071C" w:rsidRPr="000B165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19071C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19071C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19071C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19071C" w:rsidRDefault="00A8342C" w:rsidP="00047E32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8342C" w:rsidRPr="000B165C" w:rsidRDefault="000B165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21,3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0B165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9071C" w:rsidRPr="000B165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0B165C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Pr="000B165C" w:rsidRDefault="00A60779" w:rsidP="00B12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9071C" w:rsidP="00B1260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65C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231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AC194E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9071C" w:rsidRPr="00AC194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AC194E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9071C" w:rsidRPr="00AC194E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AC194E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9071C" w:rsidRPr="00AC194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231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AC194E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9071C" w:rsidRPr="00AC194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AC194E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9071C" w:rsidRPr="00AC194E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AC194E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9071C" w:rsidRPr="00AC194E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Pr="00AC194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9071C" w:rsidP="001907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194E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134" w:type="dxa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C194E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2</w:t>
            </w:r>
            <w:r w:rsidR="00173444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071C" w:rsidRDefault="0019071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C194E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="00A8342C"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C194E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7C06F5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4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173444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727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C06F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C7279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C06F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60779" w:rsidRDefault="00A60779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8342C" w:rsidRPr="00C7279E" w:rsidRDefault="007C06F5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2</w:t>
            </w:r>
          </w:p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342C" w:rsidRPr="00C7279E" w:rsidTr="00047E32">
        <w:trPr>
          <w:trHeight w:val="240"/>
        </w:trPr>
        <w:tc>
          <w:tcPr>
            <w:tcW w:w="5070" w:type="dxa"/>
            <w:gridSpan w:val="4"/>
            <w:vAlign w:val="center"/>
          </w:tcPr>
          <w:p w:rsidR="00A8342C" w:rsidRPr="00C7279E" w:rsidRDefault="00A8342C" w:rsidP="00047E3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279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A8342C" w:rsidRPr="00C7279E" w:rsidRDefault="00C749A6" w:rsidP="00440522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5</w:t>
            </w:r>
            <w:r w:rsidR="00440522">
              <w:rPr>
                <w:rFonts w:ascii="Courier New" w:hAnsi="Courier New" w:cs="Courier New"/>
                <w:b/>
                <w:sz w:val="18"/>
                <w:szCs w:val="18"/>
              </w:rPr>
              <w:t>379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440522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B1260D" w:rsidP="00EF2171">
            <w:pPr>
              <w:jc w:val="center"/>
              <w:rPr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6</w:t>
            </w:r>
            <w:r w:rsidR="00EF2171">
              <w:rPr>
                <w:rFonts w:ascii="Courier New" w:hAnsi="Courier New" w:cs="Courier New"/>
                <w:b/>
                <w:sz w:val="18"/>
                <w:szCs w:val="18"/>
              </w:rPr>
              <w:t>821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FD0502" w:rsidP="0019071C">
            <w:pPr>
              <w:jc w:val="center"/>
              <w:rPr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6</w:t>
            </w:r>
            <w:r w:rsidR="0019071C">
              <w:rPr>
                <w:rFonts w:ascii="Courier New" w:hAnsi="Courier New" w:cs="Courier New"/>
                <w:b/>
                <w:sz w:val="18"/>
                <w:szCs w:val="18"/>
              </w:rPr>
              <w:t>432</w:t>
            </w: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DE1DFC" w:rsidRPr="00C7279E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8342C" w:rsidRPr="00C7279E" w:rsidRDefault="00A8342C" w:rsidP="00AC194E">
            <w:pPr>
              <w:jc w:val="center"/>
              <w:rPr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="00AC194E">
              <w:rPr>
                <w:rFonts w:ascii="Courier New" w:hAnsi="Courier New" w:cs="Courier New"/>
                <w:b/>
                <w:sz w:val="18"/>
                <w:szCs w:val="18"/>
              </w:rPr>
              <w:t>5845,4</w:t>
            </w:r>
          </w:p>
        </w:tc>
        <w:tc>
          <w:tcPr>
            <w:tcW w:w="992" w:type="dxa"/>
          </w:tcPr>
          <w:p w:rsidR="00A8342C" w:rsidRPr="00C7279E" w:rsidRDefault="00A8342C" w:rsidP="00395457">
            <w:pPr>
              <w:jc w:val="center"/>
              <w:rPr>
                <w:b/>
                <w:sz w:val="18"/>
                <w:szCs w:val="18"/>
              </w:rPr>
            </w:pPr>
            <w:r w:rsidRPr="00C7279E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="00395457">
              <w:rPr>
                <w:rFonts w:ascii="Courier New" w:hAnsi="Courier New" w:cs="Courier New"/>
                <w:b/>
                <w:sz w:val="18"/>
                <w:szCs w:val="18"/>
              </w:rPr>
              <w:t>7006,1</w:t>
            </w:r>
          </w:p>
        </w:tc>
        <w:tc>
          <w:tcPr>
            <w:tcW w:w="1134" w:type="dxa"/>
          </w:tcPr>
          <w:p w:rsidR="00A8342C" w:rsidRPr="00C7279E" w:rsidRDefault="00E0551F" w:rsidP="00DE1DF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begin"/>
            </w:r>
            <w:r w:rsidR="00AC194E">
              <w:rPr>
                <w:rFonts w:ascii="Courier New" w:hAnsi="Courier New" w:cs="Courier New"/>
                <w:b/>
                <w:sz w:val="18"/>
                <w:szCs w:val="18"/>
              </w:rPr>
              <w:instrText xml:space="preserve"> =SUM(LEFT) </w:instrTex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separate"/>
            </w:r>
            <w:r w:rsidR="00AC194E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81484,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fldChar w:fldCharType="end"/>
            </w:r>
          </w:p>
        </w:tc>
      </w:tr>
    </w:tbl>
    <w:p w:rsidR="00A8342C" w:rsidRDefault="00A8342C" w:rsidP="00B60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427B" w:rsidRPr="007C6B2D" w:rsidRDefault="0015427B" w:rsidP="00C34A79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Приложение </w:t>
      </w:r>
      <w:r w:rsidR="00573467">
        <w:rPr>
          <w:rFonts w:ascii="Courier New" w:hAnsi="Courier New" w:cs="Courier New"/>
          <w:sz w:val="22"/>
          <w:szCs w:val="22"/>
        </w:rPr>
        <w:t>3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15427B" w:rsidRPr="007C6B2D" w:rsidRDefault="0015427B" w:rsidP="00C34A79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15427B" w:rsidRPr="007C6B2D" w:rsidRDefault="0015427B" w:rsidP="00C34A79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администрации МО «Аларский район»</w:t>
      </w:r>
      <w:r w:rsidRPr="007C6B2D">
        <w:rPr>
          <w:rFonts w:ascii="Courier New" w:hAnsi="Courier New" w:cs="Courier New"/>
          <w:sz w:val="22"/>
          <w:szCs w:val="22"/>
        </w:rPr>
        <w:t xml:space="preserve"> </w:t>
      </w:r>
    </w:p>
    <w:p w:rsidR="0015427B" w:rsidRDefault="0015427B" w:rsidP="00C34A79">
      <w:pPr>
        <w:jc w:val="right"/>
        <w:rPr>
          <w:rFonts w:ascii="Courier New" w:hAnsi="Courier New" w:cs="Courier New"/>
          <w:sz w:val="22"/>
          <w:szCs w:val="22"/>
        </w:rPr>
      </w:pPr>
      <w:r w:rsidRPr="007C6B2D"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  <w:r w:rsidR="00E679EC" w:rsidRPr="007C6B2D">
        <w:rPr>
          <w:rFonts w:ascii="Courier New" w:hAnsi="Courier New" w:cs="Courier New"/>
          <w:sz w:val="22"/>
          <w:szCs w:val="22"/>
        </w:rPr>
        <w:t xml:space="preserve">от </w:t>
      </w:r>
      <w:r w:rsidR="007A7512">
        <w:rPr>
          <w:rFonts w:ascii="Courier New" w:hAnsi="Courier New" w:cs="Courier New"/>
          <w:sz w:val="22"/>
          <w:szCs w:val="22"/>
        </w:rPr>
        <w:t>12</w:t>
      </w:r>
      <w:r w:rsidR="002F6E68">
        <w:rPr>
          <w:rFonts w:ascii="Courier New" w:hAnsi="Courier New" w:cs="Courier New"/>
          <w:sz w:val="22"/>
          <w:szCs w:val="22"/>
        </w:rPr>
        <w:t>.</w:t>
      </w:r>
      <w:r w:rsidR="00C76998">
        <w:rPr>
          <w:rFonts w:ascii="Courier New" w:hAnsi="Courier New" w:cs="Courier New"/>
          <w:sz w:val="22"/>
          <w:szCs w:val="22"/>
        </w:rPr>
        <w:t>0</w:t>
      </w:r>
      <w:r w:rsidR="007A7512">
        <w:rPr>
          <w:rFonts w:ascii="Courier New" w:hAnsi="Courier New" w:cs="Courier New"/>
          <w:sz w:val="22"/>
          <w:szCs w:val="22"/>
        </w:rPr>
        <w:t>3</w:t>
      </w:r>
      <w:r w:rsidR="002F6E68" w:rsidRPr="007C6B2D">
        <w:rPr>
          <w:rFonts w:ascii="Courier New" w:hAnsi="Courier New" w:cs="Courier New"/>
          <w:sz w:val="22"/>
          <w:szCs w:val="22"/>
        </w:rPr>
        <w:t>.</w:t>
      </w:r>
      <w:r w:rsidR="007A7512">
        <w:rPr>
          <w:rFonts w:ascii="Courier New" w:hAnsi="Courier New" w:cs="Courier New"/>
          <w:sz w:val="22"/>
          <w:szCs w:val="22"/>
        </w:rPr>
        <w:t>2021</w:t>
      </w:r>
      <w:r w:rsidR="002F6E68" w:rsidRPr="007C6B2D">
        <w:rPr>
          <w:rFonts w:ascii="Courier New" w:hAnsi="Courier New" w:cs="Courier New"/>
          <w:sz w:val="22"/>
          <w:szCs w:val="22"/>
        </w:rPr>
        <w:t>г</w:t>
      </w:r>
      <w:r w:rsidR="002F6E68">
        <w:rPr>
          <w:rFonts w:ascii="Courier New" w:hAnsi="Courier New" w:cs="Courier New"/>
          <w:sz w:val="22"/>
          <w:szCs w:val="22"/>
        </w:rPr>
        <w:t>.</w:t>
      </w:r>
      <w:r w:rsidR="002F6E68" w:rsidRPr="007C6B2D">
        <w:rPr>
          <w:rFonts w:ascii="Courier New" w:hAnsi="Courier New" w:cs="Courier New"/>
          <w:sz w:val="22"/>
          <w:szCs w:val="22"/>
        </w:rPr>
        <w:t>№</w:t>
      </w:r>
      <w:r w:rsidR="002F6E68">
        <w:rPr>
          <w:rFonts w:ascii="Courier New" w:hAnsi="Courier New" w:cs="Courier New"/>
          <w:sz w:val="22"/>
          <w:szCs w:val="22"/>
        </w:rPr>
        <w:t xml:space="preserve"> </w:t>
      </w:r>
      <w:r w:rsidR="007A7512">
        <w:rPr>
          <w:rFonts w:ascii="Courier New" w:hAnsi="Courier New" w:cs="Courier New"/>
          <w:sz w:val="22"/>
          <w:szCs w:val="22"/>
        </w:rPr>
        <w:t>157</w:t>
      </w:r>
      <w:r w:rsidR="00E679EC" w:rsidRPr="007C6B2D">
        <w:rPr>
          <w:rFonts w:ascii="Courier New" w:hAnsi="Courier New" w:cs="Courier New"/>
          <w:sz w:val="22"/>
          <w:szCs w:val="22"/>
        </w:rPr>
        <w:t>-п</w:t>
      </w:r>
    </w:p>
    <w:p w:rsidR="0015427B" w:rsidRDefault="0015427B" w:rsidP="004368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34A79" w:rsidRPr="00854AB8" w:rsidRDefault="00C34A79" w:rsidP="00854AB8">
      <w:pPr>
        <w:pStyle w:val="ConsPlusCell"/>
        <w:jc w:val="center"/>
        <w:rPr>
          <w:b/>
          <w:sz w:val="28"/>
          <w:szCs w:val="28"/>
        </w:rPr>
      </w:pPr>
      <w:r w:rsidRPr="00854AB8">
        <w:rPr>
          <w:b/>
          <w:sz w:val="28"/>
          <w:szCs w:val="28"/>
        </w:rPr>
        <w:t xml:space="preserve">1. </w:t>
      </w:r>
      <w:r w:rsidR="005A7754" w:rsidRPr="00854AB8">
        <w:rPr>
          <w:b/>
          <w:sz w:val="28"/>
          <w:szCs w:val="28"/>
        </w:rPr>
        <w:t xml:space="preserve">Муниципальная программа «Развитие культуры в муниципальном образовании «Аларский район» </w:t>
      </w:r>
    </w:p>
    <w:p w:rsidR="005A7754" w:rsidRPr="00854AB8" w:rsidRDefault="005A7754" w:rsidP="00854AB8">
      <w:pPr>
        <w:pStyle w:val="ConsPlusCell"/>
        <w:jc w:val="center"/>
        <w:rPr>
          <w:b/>
          <w:sz w:val="28"/>
          <w:szCs w:val="28"/>
        </w:rPr>
      </w:pPr>
      <w:r w:rsidRPr="00854AB8">
        <w:rPr>
          <w:b/>
          <w:sz w:val="28"/>
          <w:szCs w:val="28"/>
        </w:rPr>
        <w:t>на 2019-2023 годы»</w:t>
      </w:r>
    </w:p>
    <w:p w:rsidR="00C34A79" w:rsidRDefault="00C34A79" w:rsidP="006D7F19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D7F19" w:rsidRPr="00684A99" w:rsidRDefault="006D7F19" w:rsidP="006D7F19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84A99">
        <w:rPr>
          <w:rFonts w:ascii="Arial" w:hAnsi="Arial" w:cs="Arial"/>
        </w:rPr>
        <w:t>Раздел 4.  Обоснование ресурсного обеспечения программы.</w:t>
      </w:r>
    </w:p>
    <w:p w:rsidR="006D7F19" w:rsidRPr="00684A99" w:rsidRDefault="006D7F19" w:rsidP="006D7F19">
      <w:pPr>
        <w:tabs>
          <w:tab w:val="num" w:pos="0"/>
        </w:tabs>
        <w:ind w:firstLine="567"/>
        <w:jc w:val="both"/>
        <w:rPr>
          <w:rFonts w:ascii="Arial" w:hAnsi="Arial" w:cs="Arial"/>
        </w:rPr>
      </w:pPr>
      <w:r w:rsidRPr="00684A99">
        <w:rPr>
          <w:rFonts w:ascii="Arial" w:hAnsi="Arial" w:cs="Arial"/>
        </w:rPr>
        <w:t xml:space="preserve">В процессе реализации программы отдельные мероприятия могут уточняться, а объемы финансирования 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AF7F46" w:rsidRPr="00F87E9F" w:rsidRDefault="00AF7F46" w:rsidP="00F87E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Общий объем финансирования программы составит  286 448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 xml:space="preserve">уб., из них: </w:t>
      </w:r>
    </w:p>
    <w:p w:rsidR="00AF7F46" w:rsidRPr="00F87E9F" w:rsidRDefault="00AF7F46" w:rsidP="00F87E9F">
      <w:pPr>
        <w:numPr>
          <w:ilvl w:val="0"/>
          <w:numId w:val="32"/>
        </w:numPr>
        <w:rPr>
          <w:rFonts w:ascii="Arial" w:hAnsi="Arial" w:cs="Arial"/>
        </w:rPr>
      </w:pPr>
      <w:r w:rsidRPr="00F87E9F">
        <w:rPr>
          <w:rFonts w:ascii="Arial" w:hAnsi="Arial" w:cs="Arial"/>
        </w:rPr>
        <w:t>За счет федерального бюджета 559,1 тыс. руб., в том числе по годам: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30,1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529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numPr>
          <w:ilvl w:val="0"/>
          <w:numId w:val="11"/>
        </w:numPr>
        <w:rPr>
          <w:rFonts w:ascii="Arial" w:hAnsi="Arial" w:cs="Arial"/>
        </w:rPr>
      </w:pPr>
      <w:r w:rsidRPr="00F87E9F">
        <w:rPr>
          <w:rFonts w:ascii="Arial" w:hAnsi="Arial" w:cs="Arial"/>
        </w:rPr>
        <w:t>За счет областного бюджета 10579,2 тыс. руб., в том числе по годам: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245,2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1899,7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7151,9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641,9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640,5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F87E9F">
      <w:pPr>
        <w:numPr>
          <w:ilvl w:val="0"/>
          <w:numId w:val="32"/>
        </w:numPr>
        <w:rPr>
          <w:rFonts w:ascii="Arial" w:hAnsi="Arial" w:cs="Arial"/>
        </w:rPr>
      </w:pPr>
      <w:r w:rsidRPr="00F87E9F">
        <w:rPr>
          <w:rFonts w:ascii="Arial" w:hAnsi="Arial" w:cs="Arial"/>
        </w:rPr>
        <w:t>За счет районного бюджета 273 768,4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в том числе по годам: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48 808,8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55 981,8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57 847,6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55 406,2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- 55 724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F87E9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 от оказания платных услуг 1 541,3 тыс. руб., в том числе по годам: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499,5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201,8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28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F7F46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- 28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710DC3" w:rsidRPr="00F87E9F" w:rsidRDefault="00AF7F46" w:rsidP="00AF7F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28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C76998" w:rsidRPr="00710DC3" w:rsidRDefault="00C76998" w:rsidP="00C7699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7754" w:rsidRPr="00854AB8" w:rsidRDefault="00C34A79" w:rsidP="00854AB8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2. </w:t>
      </w:r>
      <w:r w:rsidR="005A7754" w:rsidRPr="00854AB8">
        <w:rPr>
          <w:rFonts w:ascii="Arial" w:hAnsi="Arial" w:cs="Arial"/>
          <w:b/>
          <w:sz w:val="28"/>
          <w:szCs w:val="28"/>
        </w:rPr>
        <w:t>Муниципальная подпрограмма «Повышение доступности и качества муниципальных услуг в сфере культурного досуга населения  Аларского района на 2019-2023 годы»</w:t>
      </w:r>
    </w:p>
    <w:p w:rsidR="005A7754" w:rsidRDefault="005A7754" w:rsidP="004368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E7B6C" w:rsidRPr="00ED3375" w:rsidRDefault="00DE7B6C" w:rsidP="004368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D3375">
        <w:rPr>
          <w:rFonts w:ascii="Arial" w:hAnsi="Arial" w:cs="Arial"/>
        </w:rPr>
        <w:t>Раздел 4.  Обоснование ресурсного обеспечения подпрограммы.</w:t>
      </w:r>
    </w:p>
    <w:p w:rsidR="00DE7B6C" w:rsidRPr="00ED3375" w:rsidRDefault="00DE7B6C" w:rsidP="00DE7B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E7B6C" w:rsidRPr="00ED3375" w:rsidRDefault="00DE7B6C" w:rsidP="00DE7B6C">
      <w:pPr>
        <w:jc w:val="both"/>
        <w:rPr>
          <w:rFonts w:ascii="Arial" w:hAnsi="Arial" w:cs="Arial"/>
        </w:rPr>
      </w:pPr>
      <w:r w:rsidRPr="00ED3375">
        <w:rPr>
          <w:rFonts w:ascii="Arial" w:hAnsi="Arial" w:cs="Arial"/>
        </w:rPr>
        <w:lastRenderedPageBreak/>
        <w:t xml:space="preserve">       Ресурсное обеспечение подпрограммы осуществляется за счет средств бюджета муниципального образования «Аларский район» и за счет средств от оказания платных услуг.</w:t>
      </w:r>
    </w:p>
    <w:p w:rsidR="00DE7B6C" w:rsidRPr="00ED3375" w:rsidRDefault="00DE7B6C" w:rsidP="00DE7B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D3375">
        <w:rPr>
          <w:rFonts w:ascii="Arial" w:hAnsi="Arial" w:cs="Arial"/>
        </w:rPr>
        <w:t xml:space="preserve">В процессе реализации подпрограммы отдельные мероприятия могут уточняться, а объемы финансирования 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F87E9F">
        <w:rPr>
          <w:rFonts w:ascii="Arial" w:hAnsi="Arial" w:cs="Arial"/>
        </w:rPr>
        <w:t>Общий объем финансирования подпрограммы составит 56 366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из них:</w:t>
      </w:r>
    </w:p>
    <w:p w:rsidR="00F87E9F" w:rsidRPr="00F87E9F" w:rsidRDefault="00F87E9F" w:rsidP="00F87E9F">
      <w:pPr>
        <w:numPr>
          <w:ilvl w:val="0"/>
          <w:numId w:val="33"/>
        </w:numPr>
        <w:rPr>
          <w:rFonts w:ascii="Arial" w:hAnsi="Arial" w:cs="Arial"/>
        </w:rPr>
      </w:pPr>
      <w:r w:rsidRPr="00F87E9F">
        <w:rPr>
          <w:rFonts w:ascii="Arial" w:hAnsi="Arial" w:cs="Arial"/>
        </w:rPr>
        <w:t>За счет федерального бюджета 529,0 тыс. р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529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numPr>
          <w:ilvl w:val="0"/>
          <w:numId w:val="33"/>
        </w:numPr>
        <w:rPr>
          <w:rFonts w:ascii="Arial" w:hAnsi="Arial" w:cs="Arial"/>
        </w:rPr>
      </w:pPr>
      <w:r w:rsidRPr="00F87E9F">
        <w:rPr>
          <w:rFonts w:ascii="Arial" w:hAnsi="Arial" w:cs="Arial"/>
        </w:rPr>
        <w:t>За счет областного бюджета 8687,7 тыс. р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1460,7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6749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239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239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pStyle w:val="af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районного бюджета 46387,3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7262,4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8617,9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10866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10088,8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9552,2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от оказания платных услуг 762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173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139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15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15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AB6D24" w:rsidRDefault="00F87E9F" w:rsidP="00F87E9F">
      <w:pPr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15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C34A79" w:rsidRPr="00F87E9F" w:rsidRDefault="00C34A79" w:rsidP="00F87E9F">
      <w:pPr>
        <w:jc w:val="both"/>
        <w:rPr>
          <w:rFonts w:ascii="Arial" w:hAnsi="Arial" w:cs="Arial"/>
        </w:rPr>
      </w:pPr>
    </w:p>
    <w:p w:rsidR="00AB6D24" w:rsidRPr="00854AB8" w:rsidRDefault="00C34A79" w:rsidP="00C34A79">
      <w:pPr>
        <w:jc w:val="center"/>
        <w:rPr>
          <w:rFonts w:ascii="Arial" w:hAnsi="Arial" w:cs="Arial"/>
          <w:b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3. </w:t>
      </w:r>
      <w:r w:rsidR="00AB6D24" w:rsidRPr="00854AB8">
        <w:rPr>
          <w:rFonts w:ascii="Arial" w:hAnsi="Arial" w:cs="Arial"/>
          <w:b/>
          <w:sz w:val="28"/>
          <w:szCs w:val="28"/>
        </w:rPr>
        <w:t>Муниципальная  подпрограмма  «Совершенствование и модернизация деятельности МБУК «МЦБ им. А. В. Вампилова»  на  2019 – 2023 годы»</w:t>
      </w:r>
    </w:p>
    <w:p w:rsidR="00AB6D24" w:rsidRPr="00AB6D24" w:rsidRDefault="00AB6D24" w:rsidP="00AB6D24">
      <w:pPr>
        <w:jc w:val="both"/>
        <w:rPr>
          <w:rFonts w:ascii="Arial" w:hAnsi="Arial" w:cs="Arial"/>
        </w:rPr>
      </w:pPr>
    </w:p>
    <w:p w:rsidR="00DE7B6C" w:rsidRPr="00524EDF" w:rsidRDefault="00DE7B6C" w:rsidP="00DE7B6C">
      <w:pPr>
        <w:jc w:val="center"/>
        <w:rPr>
          <w:rFonts w:ascii="Arial" w:hAnsi="Arial" w:cs="Arial"/>
        </w:rPr>
      </w:pPr>
      <w:r w:rsidRPr="00524EDF">
        <w:rPr>
          <w:rFonts w:ascii="Arial" w:hAnsi="Arial" w:cs="Arial"/>
        </w:rPr>
        <w:t>Раздел 4. Обоснование ресурсного обеспечения подпрограммы</w:t>
      </w:r>
    </w:p>
    <w:p w:rsidR="00F87E9F" w:rsidRPr="00F87E9F" w:rsidRDefault="00F87E9F" w:rsidP="00F87E9F">
      <w:pPr>
        <w:ind w:firstLine="708"/>
        <w:rPr>
          <w:rFonts w:ascii="Arial" w:hAnsi="Arial" w:cs="Arial"/>
        </w:rPr>
      </w:pPr>
      <w:r w:rsidRPr="00F87E9F">
        <w:rPr>
          <w:rFonts w:ascii="Arial" w:hAnsi="Arial" w:cs="Arial"/>
        </w:rPr>
        <w:t>Общий объем финансирования подпрограммы составит 52357,1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из них:</w:t>
      </w:r>
    </w:p>
    <w:p w:rsidR="00F87E9F" w:rsidRPr="00F87E9F" w:rsidRDefault="00F87E9F" w:rsidP="00F87E9F">
      <w:pPr>
        <w:numPr>
          <w:ilvl w:val="0"/>
          <w:numId w:val="34"/>
        </w:numPr>
        <w:rPr>
          <w:rFonts w:ascii="Arial" w:hAnsi="Arial" w:cs="Arial"/>
        </w:rPr>
      </w:pPr>
      <w:r w:rsidRPr="00F87E9F">
        <w:rPr>
          <w:rFonts w:ascii="Arial" w:hAnsi="Arial" w:cs="Arial"/>
        </w:rPr>
        <w:t>За счет федерального бюджета 30,1 тыс. р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30,1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numPr>
          <w:ilvl w:val="0"/>
          <w:numId w:val="34"/>
        </w:numPr>
        <w:rPr>
          <w:rFonts w:ascii="Arial" w:hAnsi="Arial" w:cs="Arial"/>
        </w:rPr>
      </w:pPr>
      <w:r w:rsidRPr="00F87E9F">
        <w:rPr>
          <w:rFonts w:ascii="Arial" w:hAnsi="Arial" w:cs="Arial"/>
        </w:rPr>
        <w:t>За счет областного бюджета 1080,6 тыс. р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245,2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225,1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203,9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203,9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202,5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numPr>
          <w:ilvl w:val="0"/>
          <w:numId w:val="34"/>
        </w:numPr>
        <w:rPr>
          <w:rFonts w:ascii="Arial" w:hAnsi="Arial" w:cs="Arial"/>
        </w:rPr>
      </w:pPr>
      <w:r w:rsidRPr="00F87E9F">
        <w:rPr>
          <w:rFonts w:ascii="Arial" w:hAnsi="Arial" w:cs="Arial"/>
        </w:rPr>
        <w:lastRenderedPageBreak/>
        <w:t>За счет местного бюджета 51131,7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в том числе по годам: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19г. – 9705,6 тыс. руб.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 xml:space="preserve">2020г. – 10808,9  тыс. руб. 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21г. – 10479,1 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22г. – 10325,1  тыс. руб.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 xml:space="preserve">2023г. – 9813,0  тыс. руб.       </w:t>
      </w:r>
    </w:p>
    <w:p w:rsidR="00F87E9F" w:rsidRPr="00F87E9F" w:rsidRDefault="00F87E9F" w:rsidP="00F87E9F">
      <w:pPr>
        <w:numPr>
          <w:ilvl w:val="0"/>
          <w:numId w:val="34"/>
        </w:numPr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от оказания платных услуг 114,7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в том числе по годам: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19г. – 11,3 тыс. руб.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 xml:space="preserve">2020г. – 13,4 тыс. руб. 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21г. – 3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22г. – 30,0 тыс. руб.</w:t>
      </w:r>
    </w:p>
    <w:p w:rsidR="00F87E9F" w:rsidRDefault="00F87E9F" w:rsidP="00F87E9F">
      <w:pPr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30,0 тыс. руб.</w:t>
      </w:r>
    </w:p>
    <w:p w:rsidR="00DE7B6C" w:rsidRPr="00524EDF" w:rsidRDefault="00DE7B6C" w:rsidP="00F87E9F">
      <w:pPr>
        <w:ind w:firstLine="644"/>
        <w:jc w:val="both"/>
        <w:rPr>
          <w:rFonts w:ascii="Arial" w:hAnsi="Arial" w:cs="Arial"/>
        </w:rPr>
      </w:pPr>
      <w:r w:rsidRPr="00524EDF">
        <w:rPr>
          <w:rFonts w:ascii="Arial" w:hAnsi="Arial" w:cs="Arial"/>
        </w:rPr>
        <w:t>Объемы и источники финансирования  расходов на выполнение подпрограммы ежегодно уточняются при формировании бюджета на очередной соответствующий финансовый год.</w:t>
      </w:r>
    </w:p>
    <w:p w:rsidR="00DE7B6C" w:rsidRPr="00524EDF" w:rsidRDefault="00DE7B6C" w:rsidP="00DE7B6C">
      <w:pPr>
        <w:jc w:val="both"/>
        <w:rPr>
          <w:rFonts w:ascii="Arial" w:hAnsi="Arial" w:cs="Arial"/>
        </w:rPr>
      </w:pPr>
      <w:r w:rsidRPr="00524EDF">
        <w:rPr>
          <w:rFonts w:ascii="Arial" w:hAnsi="Arial" w:cs="Arial"/>
        </w:rPr>
        <w:t xml:space="preserve">                                                      </w:t>
      </w:r>
    </w:p>
    <w:p w:rsidR="00DE7B6C" w:rsidRPr="00854AB8" w:rsidRDefault="00C34A79" w:rsidP="00C34A79">
      <w:pPr>
        <w:jc w:val="center"/>
        <w:rPr>
          <w:rFonts w:ascii="Arial" w:hAnsi="Arial" w:cs="Arial"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4. </w:t>
      </w:r>
      <w:r w:rsidR="00AB6D24" w:rsidRPr="00854AB8">
        <w:rPr>
          <w:rFonts w:ascii="Arial" w:hAnsi="Arial" w:cs="Arial"/>
          <w:b/>
          <w:sz w:val="28"/>
          <w:szCs w:val="28"/>
        </w:rPr>
        <w:t>Муниципальная подпрограмма «Реализация образовательных программ сферы культуры и искусства в Аларском районе на 2019 – 2023 годы»</w:t>
      </w:r>
    </w:p>
    <w:p w:rsidR="00DE7B6C" w:rsidRPr="00255C6F" w:rsidRDefault="00DE7B6C" w:rsidP="00DE7B6C">
      <w:pPr>
        <w:ind w:firstLine="720"/>
        <w:jc w:val="both"/>
        <w:rPr>
          <w:sz w:val="28"/>
          <w:szCs w:val="28"/>
        </w:rPr>
      </w:pPr>
    </w:p>
    <w:p w:rsidR="00DE7B6C" w:rsidRPr="00AB6D24" w:rsidRDefault="00AB6D24" w:rsidP="00DE7B6C">
      <w:pPr>
        <w:pStyle w:val="table1"/>
        <w:spacing w:after="0"/>
        <w:ind w:firstLine="708"/>
        <w:jc w:val="center"/>
        <w:rPr>
          <w:rFonts w:ascii="Arial" w:hAnsi="Arial" w:cs="Arial"/>
        </w:rPr>
      </w:pPr>
      <w:r w:rsidRPr="00AB6D24">
        <w:rPr>
          <w:rFonts w:ascii="Arial" w:hAnsi="Arial" w:cs="Arial"/>
        </w:rPr>
        <w:t xml:space="preserve">Раздел </w:t>
      </w:r>
      <w:r w:rsidR="00DE7B6C" w:rsidRPr="00AB6D24">
        <w:rPr>
          <w:rFonts w:ascii="Arial" w:hAnsi="Arial" w:cs="Arial"/>
        </w:rPr>
        <w:t>4. Обоснование ресурсного обеспечения программы</w:t>
      </w:r>
    </w:p>
    <w:p w:rsidR="00DE7B6C" w:rsidRPr="00E738DF" w:rsidRDefault="00DE7B6C" w:rsidP="00DE7B6C">
      <w:pPr>
        <w:ind w:firstLine="426"/>
        <w:jc w:val="both"/>
        <w:rPr>
          <w:rFonts w:ascii="Arial" w:hAnsi="Arial" w:cs="Arial"/>
        </w:rPr>
      </w:pPr>
      <w:r w:rsidRPr="00E738DF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 и за счет средств от оказания платных услуг.</w:t>
      </w:r>
    </w:p>
    <w:p w:rsidR="00DE7B6C" w:rsidRPr="00E738DF" w:rsidRDefault="00DE7B6C" w:rsidP="00DE7B6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E738DF">
        <w:rPr>
          <w:rFonts w:ascii="Arial" w:hAnsi="Arial" w:cs="Arial"/>
        </w:rPr>
        <w:t xml:space="preserve">В процессе реализации подпрограммы отдельные мероприятия могут уточняться, а объемы финансирования 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Общий объем финансирования подпрограммы составит 69 435,4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из них:</w:t>
      </w:r>
    </w:p>
    <w:p w:rsidR="00F87E9F" w:rsidRPr="00F87E9F" w:rsidRDefault="00F87E9F" w:rsidP="00F87E9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областного бюджета 491,1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158,1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111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111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111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районного бюджета 68 63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11618,7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14543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14527,1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13970,6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13970,6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от оказания платных услуг 314,3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158,4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5,9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21г. – 5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22г. – 5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DE7B6C" w:rsidRPr="00F87E9F" w:rsidRDefault="00F87E9F" w:rsidP="00F87E9F">
      <w:pPr>
        <w:tabs>
          <w:tab w:val="left" w:pos="751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50,0 тыс</w:t>
      </w:r>
      <w:proofErr w:type="gramStart"/>
      <w:r w:rsidRPr="00F87E9F">
        <w:rPr>
          <w:rFonts w:ascii="Arial" w:hAnsi="Arial" w:cs="Arial"/>
        </w:rPr>
        <w:t>.р</w:t>
      </w:r>
      <w:proofErr w:type="gramEnd"/>
      <w:r w:rsidRPr="00F87E9F">
        <w:rPr>
          <w:rFonts w:ascii="Arial" w:hAnsi="Arial" w:cs="Arial"/>
        </w:rPr>
        <w:t>уб.</w:t>
      </w:r>
    </w:p>
    <w:p w:rsidR="00F87E9F" w:rsidRPr="00F87E9F" w:rsidRDefault="00F87E9F" w:rsidP="00F87E9F">
      <w:pPr>
        <w:tabs>
          <w:tab w:val="left" w:pos="751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6D24" w:rsidRPr="00854AB8" w:rsidRDefault="00C34A79" w:rsidP="00C34A79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lastRenderedPageBreak/>
        <w:t xml:space="preserve">5. </w:t>
      </w:r>
      <w:r w:rsidR="00AB6D24" w:rsidRPr="00854AB8">
        <w:rPr>
          <w:rFonts w:ascii="Arial" w:hAnsi="Arial" w:cs="Arial"/>
          <w:b/>
          <w:sz w:val="28"/>
          <w:szCs w:val="28"/>
        </w:rPr>
        <w:t>Муниципальная подпрограмма «</w:t>
      </w:r>
      <w:r w:rsidR="00AB6D24" w:rsidRPr="00854AB8">
        <w:rPr>
          <w:rFonts w:ascii="Arial" w:hAnsi="Arial" w:cs="Arial"/>
          <w:b/>
          <w:color w:val="000000"/>
          <w:sz w:val="28"/>
          <w:szCs w:val="28"/>
        </w:rPr>
        <w:t>Развитие музейного дела и сохранение музейных фондов на 2019-2023 годы</w:t>
      </w:r>
      <w:r w:rsidR="00AB6D24" w:rsidRPr="00854AB8">
        <w:rPr>
          <w:rFonts w:ascii="Arial" w:hAnsi="Arial" w:cs="Arial"/>
          <w:b/>
          <w:sz w:val="28"/>
          <w:szCs w:val="28"/>
        </w:rPr>
        <w:t>»</w:t>
      </w:r>
    </w:p>
    <w:p w:rsidR="00AB6D24" w:rsidRPr="00CE7A12" w:rsidRDefault="00AB6D24" w:rsidP="00AB6D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7B6C" w:rsidRPr="00B969A0" w:rsidRDefault="00DE7B6C" w:rsidP="00DE7B6C">
      <w:pPr>
        <w:ind w:left="1080"/>
        <w:rPr>
          <w:rFonts w:ascii="Arial" w:hAnsi="Arial" w:cs="Arial"/>
        </w:rPr>
      </w:pPr>
      <w:r w:rsidRPr="00B969A0">
        <w:rPr>
          <w:rFonts w:ascii="Arial" w:hAnsi="Arial" w:cs="Arial"/>
        </w:rPr>
        <w:t>Раздел 4. Обоснование ресурсного обеспечения подпрограммы</w:t>
      </w:r>
    </w:p>
    <w:p w:rsidR="00DE7B6C" w:rsidRPr="00B969A0" w:rsidRDefault="00DE7B6C" w:rsidP="00DE7B6C">
      <w:pPr>
        <w:ind w:firstLine="709"/>
        <w:jc w:val="both"/>
        <w:rPr>
          <w:rFonts w:ascii="Arial" w:hAnsi="Arial" w:cs="Arial"/>
        </w:rPr>
      </w:pPr>
      <w:r w:rsidRPr="00B969A0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.</w:t>
      </w:r>
    </w:p>
    <w:p w:rsidR="00DE7B6C" w:rsidRPr="00B969A0" w:rsidRDefault="00DE7B6C" w:rsidP="00DE7B6C">
      <w:pPr>
        <w:ind w:firstLine="709"/>
        <w:jc w:val="both"/>
        <w:rPr>
          <w:rFonts w:ascii="Arial" w:hAnsi="Arial" w:cs="Arial"/>
        </w:rPr>
      </w:pPr>
      <w:r w:rsidRPr="00B969A0">
        <w:rPr>
          <w:rFonts w:ascii="Arial" w:hAnsi="Arial" w:cs="Arial"/>
        </w:rPr>
        <w:t xml:space="preserve">В процессе реализации  подпрограммы отдельные мероприятия подпрограммы могут уточняться, а объемы финансирования мероприятий программы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Общий объем финансирования подпрограммы в 2019-2023 годах за счет средств бюджета муниципального образования «Аларский район» 26 804,8 тыс. рублей, из них:</w:t>
      </w:r>
    </w:p>
    <w:p w:rsidR="00F87E9F" w:rsidRPr="00F87E9F" w:rsidRDefault="00F87E9F" w:rsidP="00F87E9F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областного бюджета 319,8 тыс. р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0,0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55,8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88,0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88,0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– 88,0 тыс. руб.</w:t>
      </w:r>
    </w:p>
    <w:p w:rsidR="00F87E9F" w:rsidRPr="00F87E9F" w:rsidRDefault="00F87E9F" w:rsidP="00F87E9F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районного бюджета 26 134,7 тыс. р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4842,7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5190,5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5543,1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5176,3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3г. - 5382,1 тыс. руб.</w:t>
      </w:r>
    </w:p>
    <w:p w:rsidR="00F87E9F" w:rsidRPr="00F87E9F" w:rsidRDefault="00F87E9F" w:rsidP="00F87E9F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За счет средств от оказания платных услуг 350,3 тыс. р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156,8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43,5 тыс. руб.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21г. – 50,0 тыс. руб.</w:t>
      </w:r>
    </w:p>
    <w:p w:rsidR="00F87E9F" w:rsidRPr="00F87E9F" w:rsidRDefault="00F87E9F" w:rsidP="00F87E9F">
      <w:pPr>
        <w:rPr>
          <w:rFonts w:ascii="Arial" w:hAnsi="Arial" w:cs="Arial"/>
        </w:rPr>
      </w:pPr>
      <w:r w:rsidRPr="00F87E9F">
        <w:rPr>
          <w:rFonts w:ascii="Arial" w:hAnsi="Arial" w:cs="Arial"/>
        </w:rPr>
        <w:t>2022г. – 50,0 тыс. руб.</w:t>
      </w:r>
    </w:p>
    <w:p w:rsidR="00A41BAC" w:rsidRDefault="00F87E9F" w:rsidP="00F87E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87E9F">
        <w:rPr>
          <w:rFonts w:ascii="Arial" w:hAnsi="Arial" w:cs="Arial"/>
        </w:rPr>
        <w:t>2023г. – 50,0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1174D" w:rsidRPr="00854AB8" w:rsidRDefault="00C34A79" w:rsidP="00C34A79">
      <w:pPr>
        <w:jc w:val="center"/>
        <w:rPr>
          <w:rFonts w:ascii="Arial" w:hAnsi="Arial" w:cs="Arial"/>
          <w:sz w:val="28"/>
          <w:szCs w:val="28"/>
        </w:rPr>
      </w:pPr>
      <w:r w:rsidRPr="00854AB8">
        <w:rPr>
          <w:rFonts w:ascii="Arial" w:hAnsi="Arial" w:cs="Arial"/>
          <w:b/>
          <w:sz w:val="28"/>
          <w:szCs w:val="28"/>
        </w:rPr>
        <w:t xml:space="preserve">6. </w:t>
      </w:r>
      <w:r w:rsidR="00A1174D" w:rsidRPr="00854AB8">
        <w:rPr>
          <w:rFonts w:ascii="Arial" w:hAnsi="Arial" w:cs="Arial"/>
          <w:b/>
          <w:sz w:val="28"/>
          <w:szCs w:val="28"/>
        </w:rPr>
        <w:t>Муниципальная подпрограмма «Осуществление полномочий по предоставлению услуг в сфере культуры на 2019-2023 годы»</w:t>
      </w:r>
    </w:p>
    <w:p w:rsidR="00A1174D" w:rsidRPr="00E6742A" w:rsidRDefault="00A1174D" w:rsidP="00A1174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174D" w:rsidRPr="00710CB7" w:rsidRDefault="00A1174D" w:rsidP="00A117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6742A">
        <w:rPr>
          <w:szCs w:val="28"/>
        </w:rPr>
        <w:t xml:space="preserve">                  </w:t>
      </w:r>
      <w:r w:rsidRPr="00710CB7">
        <w:rPr>
          <w:rFonts w:ascii="Arial" w:hAnsi="Arial" w:cs="Arial"/>
        </w:rPr>
        <w:t>Раздел 4.  Обоснование ресурсного обеспечения подпрограммы.</w:t>
      </w:r>
    </w:p>
    <w:p w:rsidR="00A1174D" w:rsidRPr="00710CB7" w:rsidRDefault="00A1174D" w:rsidP="00A1174D">
      <w:pPr>
        <w:ind w:firstLine="709"/>
        <w:jc w:val="both"/>
        <w:rPr>
          <w:rFonts w:ascii="Arial" w:hAnsi="Arial" w:cs="Arial"/>
        </w:rPr>
      </w:pPr>
      <w:r w:rsidRPr="00710CB7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Общий объем финансирования подпрограммы составит 81484,7 тыс. руб., в том числе по годам: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19г. – 15379,4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0г. – 16821,5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1г. – 16432,3 тыс. руб.</w:t>
      </w:r>
    </w:p>
    <w:p w:rsidR="00F87E9F" w:rsidRPr="00F87E9F" w:rsidRDefault="00F87E9F" w:rsidP="00F87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E9F">
        <w:rPr>
          <w:rFonts w:ascii="Arial" w:hAnsi="Arial" w:cs="Arial"/>
        </w:rPr>
        <w:t>2022г. – 15845,4 тыс. руб.</w:t>
      </w:r>
    </w:p>
    <w:p w:rsidR="00230FE9" w:rsidRPr="00F87E9F" w:rsidRDefault="00F87E9F" w:rsidP="00F87E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87E9F">
        <w:rPr>
          <w:rFonts w:ascii="Arial" w:hAnsi="Arial" w:cs="Arial"/>
        </w:rPr>
        <w:t>2023г. – 17006,1 тыс. руб.</w:t>
      </w:r>
    </w:p>
    <w:p w:rsidR="00230FE9" w:rsidRPr="00F87E9F" w:rsidRDefault="00230FE9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0FE9" w:rsidRDefault="00230FE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24AB" w:rsidRDefault="000024A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24AB" w:rsidRDefault="000024A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24AB" w:rsidRDefault="000024A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6E68" w:rsidRDefault="002F6E6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6E68" w:rsidRDefault="002F6E6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6E68" w:rsidRDefault="002F6E6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260A" w:rsidRDefault="00D5260A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6E68" w:rsidRDefault="002F6E6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11BF0" w:rsidRDefault="00511BF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54AB8" w:rsidRDefault="00854AB8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A06E0" w:rsidRDefault="006A06E0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06E0" w:rsidRDefault="006A06E0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571" w:type="dxa"/>
        <w:tblLook w:val="04A0"/>
      </w:tblPr>
      <w:tblGrid>
        <w:gridCol w:w="3238"/>
        <w:gridCol w:w="3708"/>
        <w:gridCol w:w="2625"/>
      </w:tblGrid>
      <w:tr w:rsidR="00230FE9" w:rsidRPr="00C548EA" w:rsidTr="000024AB">
        <w:tc>
          <w:tcPr>
            <w:tcW w:w="3238" w:type="dxa"/>
          </w:tcPr>
          <w:p w:rsidR="00230FE9" w:rsidRPr="00C548EA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  <w:r w:rsidRPr="00C548EA">
              <w:rPr>
                <w:rFonts w:ascii="Arial" w:hAnsi="Arial" w:cs="Arial"/>
              </w:rPr>
              <w:t>Подготовил:</w:t>
            </w:r>
          </w:p>
        </w:tc>
        <w:tc>
          <w:tcPr>
            <w:tcW w:w="3708" w:type="dxa"/>
          </w:tcPr>
          <w:p w:rsidR="00230FE9" w:rsidRPr="00C548EA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230FE9" w:rsidRPr="00C548EA" w:rsidRDefault="00F87E9F" w:rsidP="000024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икова</w:t>
            </w:r>
            <w:r w:rsidR="00C34A79">
              <w:rPr>
                <w:rFonts w:ascii="Arial" w:hAnsi="Arial" w:cs="Arial"/>
              </w:rPr>
              <w:t xml:space="preserve"> Н.К.</w:t>
            </w:r>
          </w:p>
          <w:p w:rsidR="00230FE9" w:rsidRPr="00C548EA" w:rsidRDefault="00230FE9" w:rsidP="000024AB">
            <w:pPr>
              <w:jc w:val="both"/>
              <w:rPr>
                <w:rFonts w:ascii="Arial" w:hAnsi="Arial" w:cs="Arial"/>
              </w:rPr>
            </w:pPr>
          </w:p>
        </w:tc>
      </w:tr>
      <w:tr w:rsidR="00230FE9" w:rsidRPr="00C548EA" w:rsidTr="000024AB">
        <w:tc>
          <w:tcPr>
            <w:tcW w:w="3238" w:type="dxa"/>
          </w:tcPr>
          <w:p w:rsidR="00230FE9" w:rsidRPr="00C548EA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  <w:r w:rsidRPr="00C548EA">
              <w:rPr>
                <w:rFonts w:ascii="Arial" w:hAnsi="Arial" w:cs="Arial"/>
              </w:rPr>
              <w:t xml:space="preserve">Согласовано:                                                                               </w:t>
            </w:r>
          </w:p>
        </w:tc>
        <w:tc>
          <w:tcPr>
            <w:tcW w:w="3708" w:type="dxa"/>
          </w:tcPr>
          <w:p w:rsidR="00230FE9" w:rsidRPr="00C548EA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2F6E68" w:rsidRDefault="00860DFB" w:rsidP="000024A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гадарова</w:t>
            </w:r>
            <w:proofErr w:type="spellEnd"/>
            <w:r w:rsidR="00C34A79">
              <w:rPr>
                <w:rFonts w:ascii="Arial" w:hAnsi="Arial" w:cs="Arial"/>
              </w:rPr>
              <w:t xml:space="preserve"> В.В.</w:t>
            </w:r>
          </w:p>
          <w:p w:rsidR="002F6E68" w:rsidRDefault="002F6E68" w:rsidP="000024AB">
            <w:pPr>
              <w:jc w:val="both"/>
              <w:rPr>
                <w:rFonts w:ascii="Arial" w:hAnsi="Arial" w:cs="Arial"/>
              </w:rPr>
            </w:pPr>
          </w:p>
          <w:p w:rsidR="00927291" w:rsidRDefault="00860DFB" w:rsidP="009272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ргсян</w:t>
            </w:r>
            <w:proofErr w:type="spellEnd"/>
            <w:r w:rsidR="00C34A79">
              <w:rPr>
                <w:rFonts w:ascii="Arial" w:hAnsi="Arial" w:cs="Arial"/>
              </w:rPr>
              <w:t xml:space="preserve"> О.Н.</w:t>
            </w:r>
          </w:p>
          <w:p w:rsidR="0045739B" w:rsidRDefault="0045739B" w:rsidP="00927291">
            <w:pPr>
              <w:rPr>
                <w:rFonts w:ascii="Arial" w:hAnsi="Arial" w:cs="Arial"/>
              </w:rPr>
            </w:pPr>
          </w:p>
          <w:p w:rsidR="00230FE9" w:rsidRDefault="00860DFB" w:rsidP="0092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четова</w:t>
            </w:r>
            <w:r w:rsidR="00C34A79">
              <w:rPr>
                <w:rFonts w:ascii="Arial" w:hAnsi="Arial" w:cs="Arial"/>
              </w:rPr>
              <w:t xml:space="preserve"> И.Д.</w:t>
            </w:r>
          </w:p>
          <w:p w:rsidR="00230FE9" w:rsidRDefault="00230FE9" w:rsidP="000024AB">
            <w:pPr>
              <w:ind w:left="7"/>
              <w:rPr>
                <w:rFonts w:ascii="Arial" w:hAnsi="Arial" w:cs="Arial"/>
              </w:rPr>
            </w:pPr>
          </w:p>
          <w:p w:rsidR="00230FE9" w:rsidRPr="00C548EA" w:rsidRDefault="00860DFB" w:rsidP="000024AB">
            <w:pPr>
              <w:ind w:left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ева</w:t>
            </w:r>
            <w:r w:rsidR="00C34A79">
              <w:rPr>
                <w:rFonts w:ascii="Arial" w:hAnsi="Arial" w:cs="Arial"/>
              </w:rPr>
              <w:t xml:space="preserve"> Л.Р.</w:t>
            </w:r>
          </w:p>
          <w:p w:rsidR="00230FE9" w:rsidRPr="00C548EA" w:rsidRDefault="00230FE9" w:rsidP="000024AB">
            <w:pPr>
              <w:ind w:firstLine="7"/>
              <w:jc w:val="both"/>
              <w:rPr>
                <w:rFonts w:ascii="Arial" w:hAnsi="Arial" w:cs="Arial"/>
              </w:rPr>
            </w:pPr>
            <w:r w:rsidRPr="00C548EA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</w:p>
        </w:tc>
      </w:tr>
    </w:tbl>
    <w:p w:rsidR="006A06E0" w:rsidRPr="002432AD" w:rsidRDefault="006A06E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6A06E0" w:rsidRPr="002432AD" w:rsidSect="00854AB8"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0D6"/>
    <w:multiLevelType w:val="hybridMultilevel"/>
    <w:tmpl w:val="D1AA1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953"/>
    <w:multiLevelType w:val="hybridMultilevel"/>
    <w:tmpl w:val="3780B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142E7"/>
    <w:multiLevelType w:val="hybridMultilevel"/>
    <w:tmpl w:val="04849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9D1"/>
    <w:multiLevelType w:val="hybridMultilevel"/>
    <w:tmpl w:val="A5F2D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1CA9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A6708"/>
    <w:multiLevelType w:val="hybridMultilevel"/>
    <w:tmpl w:val="7C96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7849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6CEA"/>
    <w:multiLevelType w:val="hybridMultilevel"/>
    <w:tmpl w:val="EA08B398"/>
    <w:lvl w:ilvl="0" w:tplc="FF04FB94">
      <w:start w:val="1"/>
      <w:numFmt w:val="decimal"/>
      <w:lvlText w:val="%1."/>
      <w:lvlJc w:val="left"/>
      <w:pPr>
        <w:ind w:left="644" w:hanging="360"/>
      </w:pPr>
      <w:rPr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7D80"/>
    <w:multiLevelType w:val="hybridMultilevel"/>
    <w:tmpl w:val="7C96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594"/>
    <w:multiLevelType w:val="multilevel"/>
    <w:tmpl w:val="977AAA9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TimesNewRomanPSM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230D61"/>
    <w:multiLevelType w:val="hybridMultilevel"/>
    <w:tmpl w:val="E6145426"/>
    <w:lvl w:ilvl="0" w:tplc="8CC4C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2F1"/>
    <w:multiLevelType w:val="hybridMultilevel"/>
    <w:tmpl w:val="EB9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26571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04FF"/>
    <w:multiLevelType w:val="hybridMultilevel"/>
    <w:tmpl w:val="ADFA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1FED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82941"/>
    <w:multiLevelType w:val="hybridMultilevel"/>
    <w:tmpl w:val="A1C47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1C05"/>
    <w:multiLevelType w:val="hybridMultilevel"/>
    <w:tmpl w:val="04849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85845"/>
    <w:multiLevelType w:val="hybridMultilevel"/>
    <w:tmpl w:val="A5F2D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B2CB2"/>
    <w:multiLevelType w:val="hybridMultilevel"/>
    <w:tmpl w:val="ED78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2163"/>
    <w:multiLevelType w:val="hybridMultilevel"/>
    <w:tmpl w:val="93686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14300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F4A6C"/>
    <w:multiLevelType w:val="hybridMultilevel"/>
    <w:tmpl w:val="C2108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F0124E4"/>
    <w:multiLevelType w:val="hybridMultilevel"/>
    <w:tmpl w:val="02468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61ED"/>
    <w:multiLevelType w:val="hybridMultilevel"/>
    <w:tmpl w:val="02468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7C3B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07E87"/>
    <w:multiLevelType w:val="hybridMultilevel"/>
    <w:tmpl w:val="EDC08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05183"/>
    <w:multiLevelType w:val="hybridMultilevel"/>
    <w:tmpl w:val="A3EE5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87137"/>
    <w:multiLevelType w:val="hybridMultilevel"/>
    <w:tmpl w:val="1CC2B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266F66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52DF8"/>
    <w:multiLevelType w:val="hybridMultilevel"/>
    <w:tmpl w:val="33C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80BE2"/>
    <w:multiLevelType w:val="hybridMultilevel"/>
    <w:tmpl w:val="ED78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12EFE"/>
    <w:multiLevelType w:val="hybridMultilevel"/>
    <w:tmpl w:val="7C96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E3C"/>
    <w:multiLevelType w:val="hybridMultilevel"/>
    <w:tmpl w:val="3500C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566C2"/>
    <w:multiLevelType w:val="hybridMultilevel"/>
    <w:tmpl w:val="F7B44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D18F2"/>
    <w:multiLevelType w:val="hybridMultilevel"/>
    <w:tmpl w:val="72AA5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01D8E"/>
    <w:multiLevelType w:val="hybridMultilevel"/>
    <w:tmpl w:val="EDC08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5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7"/>
  </w:num>
  <w:num w:numId="10">
    <w:abstractNumId w:val="14"/>
  </w:num>
  <w:num w:numId="11">
    <w:abstractNumId w:val="17"/>
  </w:num>
  <w:num w:numId="12">
    <w:abstractNumId w:val="0"/>
  </w:num>
  <w:num w:numId="13">
    <w:abstractNumId w:val="16"/>
  </w:num>
  <w:num w:numId="14">
    <w:abstractNumId w:val="24"/>
  </w:num>
  <w:num w:numId="15">
    <w:abstractNumId w:val="12"/>
  </w:num>
  <w:num w:numId="16">
    <w:abstractNumId w:val="2"/>
  </w:num>
  <w:num w:numId="17">
    <w:abstractNumId w:val="28"/>
  </w:num>
  <w:num w:numId="18">
    <w:abstractNumId w:val="31"/>
  </w:num>
  <w:num w:numId="19">
    <w:abstractNumId w:val="8"/>
  </w:num>
  <w:num w:numId="20">
    <w:abstractNumId w:val="5"/>
  </w:num>
  <w:num w:numId="21">
    <w:abstractNumId w:val="13"/>
  </w:num>
  <w:num w:numId="22">
    <w:abstractNumId w:val="33"/>
  </w:num>
  <w:num w:numId="23">
    <w:abstractNumId w:val="6"/>
  </w:num>
  <w:num w:numId="24">
    <w:abstractNumId w:val="32"/>
  </w:num>
  <w:num w:numId="25">
    <w:abstractNumId w:val="11"/>
  </w:num>
  <w:num w:numId="26">
    <w:abstractNumId w:val="29"/>
  </w:num>
  <w:num w:numId="27">
    <w:abstractNumId w:val="3"/>
  </w:num>
  <w:num w:numId="28">
    <w:abstractNumId w:val="34"/>
  </w:num>
  <w:num w:numId="29">
    <w:abstractNumId w:val="26"/>
  </w:num>
  <w:num w:numId="30">
    <w:abstractNumId w:val="15"/>
  </w:num>
  <w:num w:numId="31">
    <w:abstractNumId w:val="22"/>
  </w:num>
  <w:num w:numId="32">
    <w:abstractNumId w:val="20"/>
  </w:num>
  <w:num w:numId="33">
    <w:abstractNumId w:val="23"/>
  </w:num>
  <w:num w:numId="34">
    <w:abstractNumId w:val="4"/>
  </w:num>
  <w:num w:numId="35">
    <w:abstractNumId w:val="25"/>
  </w:num>
  <w:num w:numId="36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16E7D"/>
    <w:rsid w:val="00000BF6"/>
    <w:rsid w:val="00001D2D"/>
    <w:rsid w:val="000024AB"/>
    <w:rsid w:val="000036E8"/>
    <w:rsid w:val="00004045"/>
    <w:rsid w:val="00005E50"/>
    <w:rsid w:val="00006FFA"/>
    <w:rsid w:val="000110F2"/>
    <w:rsid w:val="000163DE"/>
    <w:rsid w:val="0001671F"/>
    <w:rsid w:val="000219C2"/>
    <w:rsid w:val="000255F7"/>
    <w:rsid w:val="00030278"/>
    <w:rsid w:val="000336FE"/>
    <w:rsid w:val="000379E9"/>
    <w:rsid w:val="00042A39"/>
    <w:rsid w:val="00047E32"/>
    <w:rsid w:val="0005259B"/>
    <w:rsid w:val="00073F44"/>
    <w:rsid w:val="00075723"/>
    <w:rsid w:val="00080F2F"/>
    <w:rsid w:val="00081C0A"/>
    <w:rsid w:val="0008237D"/>
    <w:rsid w:val="00086C0D"/>
    <w:rsid w:val="000872A7"/>
    <w:rsid w:val="000873D1"/>
    <w:rsid w:val="000948E1"/>
    <w:rsid w:val="00097052"/>
    <w:rsid w:val="000A1D8E"/>
    <w:rsid w:val="000A5C23"/>
    <w:rsid w:val="000A5CC8"/>
    <w:rsid w:val="000A6280"/>
    <w:rsid w:val="000B165C"/>
    <w:rsid w:val="000B52A9"/>
    <w:rsid w:val="000C5D43"/>
    <w:rsid w:val="000D24DF"/>
    <w:rsid w:val="000D2ED3"/>
    <w:rsid w:val="000E0984"/>
    <w:rsid w:val="000E1D1F"/>
    <w:rsid w:val="000E53BA"/>
    <w:rsid w:val="000E7613"/>
    <w:rsid w:val="000F357C"/>
    <w:rsid w:val="00110755"/>
    <w:rsid w:val="00115AA9"/>
    <w:rsid w:val="00116139"/>
    <w:rsid w:val="00125658"/>
    <w:rsid w:val="00127587"/>
    <w:rsid w:val="00133D8C"/>
    <w:rsid w:val="001366C9"/>
    <w:rsid w:val="00150602"/>
    <w:rsid w:val="001533ED"/>
    <w:rsid w:val="0015427B"/>
    <w:rsid w:val="00162E0F"/>
    <w:rsid w:val="00165FBC"/>
    <w:rsid w:val="001672DE"/>
    <w:rsid w:val="00173444"/>
    <w:rsid w:val="00180E97"/>
    <w:rsid w:val="00181341"/>
    <w:rsid w:val="00183FF7"/>
    <w:rsid w:val="001855DB"/>
    <w:rsid w:val="001858CE"/>
    <w:rsid w:val="00187ACB"/>
    <w:rsid w:val="0019071C"/>
    <w:rsid w:val="00192BD9"/>
    <w:rsid w:val="0019477C"/>
    <w:rsid w:val="00195A03"/>
    <w:rsid w:val="001A5EA4"/>
    <w:rsid w:val="001B16C9"/>
    <w:rsid w:val="001C0285"/>
    <w:rsid w:val="001C7301"/>
    <w:rsid w:val="001C79A9"/>
    <w:rsid w:val="001D1096"/>
    <w:rsid w:val="001E1709"/>
    <w:rsid w:val="001E2517"/>
    <w:rsid w:val="001E3D3D"/>
    <w:rsid w:val="001E7CBB"/>
    <w:rsid w:val="001F596E"/>
    <w:rsid w:val="00200755"/>
    <w:rsid w:val="002123E6"/>
    <w:rsid w:val="00215655"/>
    <w:rsid w:val="00216311"/>
    <w:rsid w:val="0021787F"/>
    <w:rsid w:val="00217B8C"/>
    <w:rsid w:val="00220A65"/>
    <w:rsid w:val="00221161"/>
    <w:rsid w:val="0022408E"/>
    <w:rsid w:val="00230FE9"/>
    <w:rsid w:val="002374B2"/>
    <w:rsid w:val="002432AD"/>
    <w:rsid w:val="00243592"/>
    <w:rsid w:val="002437BF"/>
    <w:rsid w:val="00245A34"/>
    <w:rsid w:val="0025216F"/>
    <w:rsid w:val="0025301D"/>
    <w:rsid w:val="0025583B"/>
    <w:rsid w:val="00256645"/>
    <w:rsid w:val="00267EE5"/>
    <w:rsid w:val="002712E6"/>
    <w:rsid w:val="0027445E"/>
    <w:rsid w:val="00282D45"/>
    <w:rsid w:val="00286F73"/>
    <w:rsid w:val="002905C8"/>
    <w:rsid w:val="0029090F"/>
    <w:rsid w:val="00290F79"/>
    <w:rsid w:val="00292A54"/>
    <w:rsid w:val="00296D8F"/>
    <w:rsid w:val="002A31C7"/>
    <w:rsid w:val="002A4B18"/>
    <w:rsid w:val="002A6603"/>
    <w:rsid w:val="002B5C7A"/>
    <w:rsid w:val="002B6D34"/>
    <w:rsid w:val="002B7209"/>
    <w:rsid w:val="002B7A1A"/>
    <w:rsid w:val="002D081C"/>
    <w:rsid w:val="002D1976"/>
    <w:rsid w:val="002D51AC"/>
    <w:rsid w:val="002E0449"/>
    <w:rsid w:val="002E2049"/>
    <w:rsid w:val="002E65BF"/>
    <w:rsid w:val="002F073E"/>
    <w:rsid w:val="002F2BD4"/>
    <w:rsid w:val="002F50C7"/>
    <w:rsid w:val="002F6E68"/>
    <w:rsid w:val="00304DCB"/>
    <w:rsid w:val="00312710"/>
    <w:rsid w:val="00316FF2"/>
    <w:rsid w:val="0032535D"/>
    <w:rsid w:val="00340BED"/>
    <w:rsid w:val="003465B2"/>
    <w:rsid w:val="00351710"/>
    <w:rsid w:val="00355DD6"/>
    <w:rsid w:val="00363DEB"/>
    <w:rsid w:val="00364B9F"/>
    <w:rsid w:val="00370503"/>
    <w:rsid w:val="003721D1"/>
    <w:rsid w:val="003811D6"/>
    <w:rsid w:val="003811D7"/>
    <w:rsid w:val="00384AB6"/>
    <w:rsid w:val="00394330"/>
    <w:rsid w:val="00395457"/>
    <w:rsid w:val="00396A3B"/>
    <w:rsid w:val="003A79C6"/>
    <w:rsid w:val="003B4DE8"/>
    <w:rsid w:val="003C1AF8"/>
    <w:rsid w:val="003C781B"/>
    <w:rsid w:val="003E4CD5"/>
    <w:rsid w:val="003E5EE6"/>
    <w:rsid w:val="003E624F"/>
    <w:rsid w:val="003E71FD"/>
    <w:rsid w:val="003F7FEC"/>
    <w:rsid w:val="0040175E"/>
    <w:rsid w:val="004040F2"/>
    <w:rsid w:val="00404197"/>
    <w:rsid w:val="004117E3"/>
    <w:rsid w:val="00420D38"/>
    <w:rsid w:val="00432611"/>
    <w:rsid w:val="0043331E"/>
    <w:rsid w:val="004368A0"/>
    <w:rsid w:val="00440522"/>
    <w:rsid w:val="0044196E"/>
    <w:rsid w:val="00443FFB"/>
    <w:rsid w:val="004479A9"/>
    <w:rsid w:val="00452F03"/>
    <w:rsid w:val="0045739B"/>
    <w:rsid w:val="0046204D"/>
    <w:rsid w:val="0046482B"/>
    <w:rsid w:val="00465D86"/>
    <w:rsid w:val="00472D9F"/>
    <w:rsid w:val="00473A65"/>
    <w:rsid w:val="00475162"/>
    <w:rsid w:val="004835B7"/>
    <w:rsid w:val="00483FDF"/>
    <w:rsid w:val="00484599"/>
    <w:rsid w:val="004A2D5D"/>
    <w:rsid w:val="004A6FD2"/>
    <w:rsid w:val="004B1E97"/>
    <w:rsid w:val="004B2BC6"/>
    <w:rsid w:val="004B337D"/>
    <w:rsid w:val="004B7191"/>
    <w:rsid w:val="004C0335"/>
    <w:rsid w:val="004C3E7B"/>
    <w:rsid w:val="004C6158"/>
    <w:rsid w:val="004D7109"/>
    <w:rsid w:val="004E0041"/>
    <w:rsid w:val="004E0BBA"/>
    <w:rsid w:val="004F515A"/>
    <w:rsid w:val="004F5BC8"/>
    <w:rsid w:val="00511035"/>
    <w:rsid w:val="0051114B"/>
    <w:rsid w:val="005117AE"/>
    <w:rsid w:val="00511BF0"/>
    <w:rsid w:val="00512B35"/>
    <w:rsid w:val="005213CD"/>
    <w:rsid w:val="00524A68"/>
    <w:rsid w:val="00526593"/>
    <w:rsid w:val="0053201D"/>
    <w:rsid w:val="0053470F"/>
    <w:rsid w:val="0054097E"/>
    <w:rsid w:val="00540EA4"/>
    <w:rsid w:val="005535AE"/>
    <w:rsid w:val="00553DC2"/>
    <w:rsid w:val="00562B11"/>
    <w:rsid w:val="00563223"/>
    <w:rsid w:val="00566CAA"/>
    <w:rsid w:val="00570AF1"/>
    <w:rsid w:val="00571D94"/>
    <w:rsid w:val="00573467"/>
    <w:rsid w:val="005801BB"/>
    <w:rsid w:val="00582453"/>
    <w:rsid w:val="005859E4"/>
    <w:rsid w:val="00586975"/>
    <w:rsid w:val="00590E0F"/>
    <w:rsid w:val="00591243"/>
    <w:rsid w:val="00593D62"/>
    <w:rsid w:val="00595470"/>
    <w:rsid w:val="0059596B"/>
    <w:rsid w:val="005971AE"/>
    <w:rsid w:val="005A2E5C"/>
    <w:rsid w:val="005A3224"/>
    <w:rsid w:val="005A3A6D"/>
    <w:rsid w:val="005A7754"/>
    <w:rsid w:val="005B5612"/>
    <w:rsid w:val="005C41F2"/>
    <w:rsid w:val="005D464C"/>
    <w:rsid w:val="005D7DBE"/>
    <w:rsid w:val="005E1B07"/>
    <w:rsid w:val="005F09C1"/>
    <w:rsid w:val="005F2069"/>
    <w:rsid w:val="005F7D65"/>
    <w:rsid w:val="006021AF"/>
    <w:rsid w:val="00604E56"/>
    <w:rsid w:val="00607A42"/>
    <w:rsid w:val="00607A74"/>
    <w:rsid w:val="0061278B"/>
    <w:rsid w:val="00613C19"/>
    <w:rsid w:val="0061594A"/>
    <w:rsid w:val="00615E2B"/>
    <w:rsid w:val="00616C7A"/>
    <w:rsid w:val="00624B81"/>
    <w:rsid w:val="00625BD9"/>
    <w:rsid w:val="00630624"/>
    <w:rsid w:val="0063062C"/>
    <w:rsid w:val="006337A4"/>
    <w:rsid w:val="00635F42"/>
    <w:rsid w:val="00640BCE"/>
    <w:rsid w:val="00642EDC"/>
    <w:rsid w:val="00644BE0"/>
    <w:rsid w:val="006521FE"/>
    <w:rsid w:val="006535F6"/>
    <w:rsid w:val="0065733B"/>
    <w:rsid w:val="00677B24"/>
    <w:rsid w:val="00681C49"/>
    <w:rsid w:val="0068288C"/>
    <w:rsid w:val="0068309C"/>
    <w:rsid w:val="006853AD"/>
    <w:rsid w:val="00692BAB"/>
    <w:rsid w:val="00695C72"/>
    <w:rsid w:val="006A06E0"/>
    <w:rsid w:val="006A09CA"/>
    <w:rsid w:val="006A1201"/>
    <w:rsid w:val="006A2199"/>
    <w:rsid w:val="006A2B38"/>
    <w:rsid w:val="006B4225"/>
    <w:rsid w:val="006B5291"/>
    <w:rsid w:val="006B77FC"/>
    <w:rsid w:val="006C0C66"/>
    <w:rsid w:val="006C2337"/>
    <w:rsid w:val="006C59EC"/>
    <w:rsid w:val="006D6E94"/>
    <w:rsid w:val="006D7D00"/>
    <w:rsid w:val="006D7F19"/>
    <w:rsid w:val="006E120B"/>
    <w:rsid w:val="006E17FB"/>
    <w:rsid w:val="006E676B"/>
    <w:rsid w:val="006F0724"/>
    <w:rsid w:val="006F203A"/>
    <w:rsid w:val="006F5128"/>
    <w:rsid w:val="0070613A"/>
    <w:rsid w:val="00710DC3"/>
    <w:rsid w:val="00711630"/>
    <w:rsid w:val="0071582C"/>
    <w:rsid w:val="00722EB6"/>
    <w:rsid w:val="00726830"/>
    <w:rsid w:val="00727DE1"/>
    <w:rsid w:val="00732750"/>
    <w:rsid w:val="007334E9"/>
    <w:rsid w:val="00735BCA"/>
    <w:rsid w:val="00740578"/>
    <w:rsid w:val="00740ABD"/>
    <w:rsid w:val="00741453"/>
    <w:rsid w:val="00743999"/>
    <w:rsid w:val="00744525"/>
    <w:rsid w:val="0074716A"/>
    <w:rsid w:val="0075575B"/>
    <w:rsid w:val="007628CE"/>
    <w:rsid w:val="007630F8"/>
    <w:rsid w:val="007642E5"/>
    <w:rsid w:val="007761D6"/>
    <w:rsid w:val="00785DD3"/>
    <w:rsid w:val="00787A46"/>
    <w:rsid w:val="00794B44"/>
    <w:rsid w:val="00794C9F"/>
    <w:rsid w:val="00796AFA"/>
    <w:rsid w:val="007A7512"/>
    <w:rsid w:val="007C06F5"/>
    <w:rsid w:val="007C551F"/>
    <w:rsid w:val="007C5C85"/>
    <w:rsid w:val="007C6744"/>
    <w:rsid w:val="007C6F73"/>
    <w:rsid w:val="007D2982"/>
    <w:rsid w:val="007D73CF"/>
    <w:rsid w:val="007E365D"/>
    <w:rsid w:val="007F029D"/>
    <w:rsid w:val="007F0E0F"/>
    <w:rsid w:val="007F1557"/>
    <w:rsid w:val="007F3779"/>
    <w:rsid w:val="007F4478"/>
    <w:rsid w:val="007F4628"/>
    <w:rsid w:val="007F6FBF"/>
    <w:rsid w:val="008073B4"/>
    <w:rsid w:val="008112D3"/>
    <w:rsid w:val="00811BFE"/>
    <w:rsid w:val="008127FC"/>
    <w:rsid w:val="00816B3A"/>
    <w:rsid w:val="00824038"/>
    <w:rsid w:val="008255F7"/>
    <w:rsid w:val="00827795"/>
    <w:rsid w:val="0083207C"/>
    <w:rsid w:val="0083478B"/>
    <w:rsid w:val="00835DC9"/>
    <w:rsid w:val="00835F76"/>
    <w:rsid w:val="008426D2"/>
    <w:rsid w:val="008526EE"/>
    <w:rsid w:val="00854AB8"/>
    <w:rsid w:val="00860DFB"/>
    <w:rsid w:val="0086288B"/>
    <w:rsid w:val="0086350F"/>
    <w:rsid w:val="00870F6E"/>
    <w:rsid w:val="00871257"/>
    <w:rsid w:val="00876068"/>
    <w:rsid w:val="00876A33"/>
    <w:rsid w:val="00884A8E"/>
    <w:rsid w:val="00887F75"/>
    <w:rsid w:val="0089087B"/>
    <w:rsid w:val="008A2DDC"/>
    <w:rsid w:val="008A6209"/>
    <w:rsid w:val="008B3B2E"/>
    <w:rsid w:val="008B43D5"/>
    <w:rsid w:val="008C01C1"/>
    <w:rsid w:val="008C77B7"/>
    <w:rsid w:val="008C7BA6"/>
    <w:rsid w:val="008D5FB6"/>
    <w:rsid w:val="008D7C90"/>
    <w:rsid w:val="008E0647"/>
    <w:rsid w:val="008E1F5C"/>
    <w:rsid w:val="008E6AB3"/>
    <w:rsid w:val="008F3886"/>
    <w:rsid w:val="009050C8"/>
    <w:rsid w:val="00905672"/>
    <w:rsid w:val="009063F9"/>
    <w:rsid w:val="00926D81"/>
    <w:rsid w:val="00927291"/>
    <w:rsid w:val="009400CD"/>
    <w:rsid w:val="00940456"/>
    <w:rsid w:val="00954188"/>
    <w:rsid w:val="00954743"/>
    <w:rsid w:val="00957C7B"/>
    <w:rsid w:val="00961250"/>
    <w:rsid w:val="009613FA"/>
    <w:rsid w:val="00961E7E"/>
    <w:rsid w:val="00963630"/>
    <w:rsid w:val="00966C2A"/>
    <w:rsid w:val="00972379"/>
    <w:rsid w:val="00983622"/>
    <w:rsid w:val="009858BA"/>
    <w:rsid w:val="009949E6"/>
    <w:rsid w:val="00995001"/>
    <w:rsid w:val="009A1A4F"/>
    <w:rsid w:val="009B0A75"/>
    <w:rsid w:val="009B5CCF"/>
    <w:rsid w:val="009B779C"/>
    <w:rsid w:val="009C0B35"/>
    <w:rsid w:val="009C4425"/>
    <w:rsid w:val="009C5488"/>
    <w:rsid w:val="009D4C31"/>
    <w:rsid w:val="009E3C52"/>
    <w:rsid w:val="009E7C39"/>
    <w:rsid w:val="009F2117"/>
    <w:rsid w:val="009F2394"/>
    <w:rsid w:val="00A01D58"/>
    <w:rsid w:val="00A0359E"/>
    <w:rsid w:val="00A0741E"/>
    <w:rsid w:val="00A1174D"/>
    <w:rsid w:val="00A140D2"/>
    <w:rsid w:val="00A147C4"/>
    <w:rsid w:val="00A2134E"/>
    <w:rsid w:val="00A21F2C"/>
    <w:rsid w:val="00A23C91"/>
    <w:rsid w:val="00A25E24"/>
    <w:rsid w:val="00A319E3"/>
    <w:rsid w:val="00A31FF5"/>
    <w:rsid w:val="00A3237A"/>
    <w:rsid w:val="00A36B1F"/>
    <w:rsid w:val="00A41BAC"/>
    <w:rsid w:val="00A42908"/>
    <w:rsid w:val="00A429CC"/>
    <w:rsid w:val="00A4447D"/>
    <w:rsid w:val="00A57A0F"/>
    <w:rsid w:val="00A60779"/>
    <w:rsid w:val="00A616F7"/>
    <w:rsid w:val="00A61E5D"/>
    <w:rsid w:val="00A65811"/>
    <w:rsid w:val="00A66174"/>
    <w:rsid w:val="00A7137E"/>
    <w:rsid w:val="00A75AEC"/>
    <w:rsid w:val="00A808D2"/>
    <w:rsid w:val="00A8342C"/>
    <w:rsid w:val="00A879A1"/>
    <w:rsid w:val="00A9196A"/>
    <w:rsid w:val="00A92AD4"/>
    <w:rsid w:val="00A9503D"/>
    <w:rsid w:val="00AA1F67"/>
    <w:rsid w:val="00AA355D"/>
    <w:rsid w:val="00AB6D24"/>
    <w:rsid w:val="00AC194E"/>
    <w:rsid w:val="00AC61E9"/>
    <w:rsid w:val="00AC62A7"/>
    <w:rsid w:val="00AE1AB9"/>
    <w:rsid w:val="00AE3C87"/>
    <w:rsid w:val="00AE7602"/>
    <w:rsid w:val="00AF1A1F"/>
    <w:rsid w:val="00AF1EAB"/>
    <w:rsid w:val="00AF42D8"/>
    <w:rsid w:val="00AF52BF"/>
    <w:rsid w:val="00AF7F46"/>
    <w:rsid w:val="00B04373"/>
    <w:rsid w:val="00B1260D"/>
    <w:rsid w:val="00B2140E"/>
    <w:rsid w:val="00B21FCF"/>
    <w:rsid w:val="00B2435C"/>
    <w:rsid w:val="00B25B1E"/>
    <w:rsid w:val="00B27740"/>
    <w:rsid w:val="00B33602"/>
    <w:rsid w:val="00B41C53"/>
    <w:rsid w:val="00B5234D"/>
    <w:rsid w:val="00B609F8"/>
    <w:rsid w:val="00B60D38"/>
    <w:rsid w:val="00B72AC6"/>
    <w:rsid w:val="00B72DAC"/>
    <w:rsid w:val="00B73384"/>
    <w:rsid w:val="00B80AF0"/>
    <w:rsid w:val="00B83093"/>
    <w:rsid w:val="00B867A1"/>
    <w:rsid w:val="00B92227"/>
    <w:rsid w:val="00B923AD"/>
    <w:rsid w:val="00B9273C"/>
    <w:rsid w:val="00B93BE8"/>
    <w:rsid w:val="00B94D89"/>
    <w:rsid w:val="00BA1116"/>
    <w:rsid w:val="00BA2DD9"/>
    <w:rsid w:val="00BA3E01"/>
    <w:rsid w:val="00BA4B72"/>
    <w:rsid w:val="00BB49A8"/>
    <w:rsid w:val="00BB6DD5"/>
    <w:rsid w:val="00BB6F06"/>
    <w:rsid w:val="00BC1EEC"/>
    <w:rsid w:val="00BC5B4B"/>
    <w:rsid w:val="00BC5BCA"/>
    <w:rsid w:val="00BD1715"/>
    <w:rsid w:val="00BD1A50"/>
    <w:rsid w:val="00BD4543"/>
    <w:rsid w:val="00BD5F5E"/>
    <w:rsid w:val="00BF6076"/>
    <w:rsid w:val="00C01750"/>
    <w:rsid w:val="00C1035B"/>
    <w:rsid w:val="00C10BB6"/>
    <w:rsid w:val="00C12863"/>
    <w:rsid w:val="00C14254"/>
    <w:rsid w:val="00C146BC"/>
    <w:rsid w:val="00C14A01"/>
    <w:rsid w:val="00C23DF4"/>
    <w:rsid w:val="00C24841"/>
    <w:rsid w:val="00C24F4E"/>
    <w:rsid w:val="00C30623"/>
    <w:rsid w:val="00C34A79"/>
    <w:rsid w:val="00C36AA2"/>
    <w:rsid w:val="00C42BE4"/>
    <w:rsid w:val="00C455A7"/>
    <w:rsid w:val="00C51B1D"/>
    <w:rsid w:val="00C548EA"/>
    <w:rsid w:val="00C558B1"/>
    <w:rsid w:val="00C57E2A"/>
    <w:rsid w:val="00C61680"/>
    <w:rsid w:val="00C7279E"/>
    <w:rsid w:val="00C72D7E"/>
    <w:rsid w:val="00C74768"/>
    <w:rsid w:val="00C749A6"/>
    <w:rsid w:val="00C76998"/>
    <w:rsid w:val="00C93931"/>
    <w:rsid w:val="00C9520E"/>
    <w:rsid w:val="00C96B82"/>
    <w:rsid w:val="00C96DC2"/>
    <w:rsid w:val="00C974EE"/>
    <w:rsid w:val="00CA290A"/>
    <w:rsid w:val="00CA3F97"/>
    <w:rsid w:val="00CA70E0"/>
    <w:rsid w:val="00CB0449"/>
    <w:rsid w:val="00CB0DF6"/>
    <w:rsid w:val="00CB4B58"/>
    <w:rsid w:val="00CC443F"/>
    <w:rsid w:val="00CC579A"/>
    <w:rsid w:val="00CC74D0"/>
    <w:rsid w:val="00CD0BFC"/>
    <w:rsid w:val="00CD2F67"/>
    <w:rsid w:val="00CD6E97"/>
    <w:rsid w:val="00CD79DE"/>
    <w:rsid w:val="00CE0C62"/>
    <w:rsid w:val="00CE66FD"/>
    <w:rsid w:val="00CF2A2A"/>
    <w:rsid w:val="00CF3259"/>
    <w:rsid w:val="00D017A6"/>
    <w:rsid w:val="00D050AF"/>
    <w:rsid w:val="00D057EB"/>
    <w:rsid w:val="00D07DD3"/>
    <w:rsid w:val="00D12A7F"/>
    <w:rsid w:val="00D132A6"/>
    <w:rsid w:val="00D137D0"/>
    <w:rsid w:val="00D16B33"/>
    <w:rsid w:val="00D16E7D"/>
    <w:rsid w:val="00D17091"/>
    <w:rsid w:val="00D202ED"/>
    <w:rsid w:val="00D211B1"/>
    <w:rsid w:val="00D23584"/>
    <w:rsid w:val="00D25E36"/>
    <w:rsid w:val="00D33CE8"/>
    <w:rsid w:val="00D345B2"/>
    <w:rsid w:val="00D34F57"/>
    <w:rsid w:val="00D35D5C"/>
    <w:rsid w:val="00D370BC"/>
    <w:rsid w:val="00D40607"/>
    <w:rsid w:val="00D40D8A"/>
    <w:rsid w:val="00D425B4"/>
    <w:rsid w:val="00D4409B"/>
    <w:rsid w:val="00D50345"/>
    <w:rsid w:val="00D5260A"/>
    <w:rsid w:val="00D53FBD"/>
    <w:rsid w:val="00D54A24"/>
    <w:rsid w:val="00D54FF0"/>
    <w:rsid w:val="00D60046"/>
    <w:rsid w:val="00D63807"/>
    <w:rsid w:val="00D67A10"/>
    <w:rsid w:val="00D71F8C"/>
    <w:rsid w:val="00D7296B"/>
    <w:rsid w:val="00D82C8C"/>
    <w:rsid w:val="00D87E28"/>
    <w:rsid w:val="00D9274D"/>
    <w:rsid w:val="00D963B5"/>
    <w:rsid w:val="00DA1474"/>
    <w:rsid w:val="00DA189D"/>
    <w:rsid w:val="00DA4855"/>
    <w:rsid w:val="00DC4F6A"/>
    <w:rsid w:val="00DD08A9"/>
    <w:rsid w:val="00DE0DBF"/>
    <w:rsid w:val="00DE1DFC"/>
    <w:rsid w:val="00DE1FAC"/>
    <w:rsid w:val="00DE7B6C"/>
    <w:rsid w:val="00DE7FE9"/>
    <w:rsid w:val="00DF1DA0"/>
    <w:rsid w:val="00DF51EB"/>
    <w:rsid w:val="00E00A01"/>
    <w:rsid w:val="00E0551F"/>
    <w:rsid w:val="00E057B6"/>
    <w:rsid w:val="00E07FCC"/>
    <w:rsid w:val="00E122F5"/>
    <w:rsid w:val="00E15752"/>
    <w:rsid w:val="00E15B7B"/>
    <w:rsid w:val="00E21B8E"/>
    <w:rsid w:val="00E27A83"/>
    <w:rsid w:val="00E30767"/>
    <w:rsid w:val="00E319F1"/>
    <w:rsid w:val="00E47E7B"/>
    <w:rsid w:val="00E51CD1"/>
    <w:rsid w:val="00E5284F"/>
    <w:rsid w:val="00E52AD1"/>
    <w:rsid w:val="00E534AC"/>
    <w:rsid w:val="00E568B2"/>
    <w:rsid w:val="00E6279E"/>
    <w:rsid w:val="00E679EC"/>
    <w:rsid w:val="00E83BC4"/>
    <w:rsid w:val="00E90500"/>
    <w:rsid w:val="00E9410C"/>
    <w:rsid w:val="00EA3D9C"/>
    <w:rsid w:val="00EA655A"/>
    <w:rsid w:val="00EB3654"/>
    <w:rsid w:val="00EC3AC9"/>
    <w:rsid w:val="00EE6CAB"/>
    <w:rsid w:val="00EF0EBB"/>
    <w:rsid w:val="00EF2171"/>
    <w:rsid w:val="00EF3100"/>
    <w:rsid w:val="00EF7F45"/>
    <w:rsid w:val="00F016BD"/>
    <w:rsid w:val="00F067F3"/>
    <w:rsid w:val="00F125F8"/>
    <w:rsid w:val="00F20A0E"/>
    <w:rsid w:val="00F2200F"/>
    <w:rsid w:val="00F25619"/>
    <w:rsid w:val="00F27DB2"/>
    <w:rsid w:val="00F32A33"/>
    <w:rsid w:val="00F3376C"/>
    <w:rsid w:val="00F33875"/>
    <w:rsid w:val="00F36217"/>
    <w:rsid w:val="00F378D2"/>
    <w:rsid w:val="00F42162"/>
    <w:rsid w:val="00F43079"/>
    <w:rsid w:val="00F515DD"/>
    <w:rsid w:val="00F51F0C"/>
    <w:rsid w:val="00F57F40"/>
    <w:rsid w:val="00F61485"/>
    <w:rsid w:val="00F637A4"/>
    <w:rsid w:val="00F711C1"/>
    <w:rsid w:val="00F7364B"/>
    <w:rsid w:val="00F75FAD"/>
    <w:rsid w:val="00F7769B"/>
    <w:rsid w:val="00F87E9F"/>
    <w:rsid w:val="00F95A80"/>
    <w:rsid w:val="00F968BE"/>
    <w:rsid w:val="00F96AC5"/>
    <w:rsid w:val="00FA3C87"/>
    <w:rsid w:val="00FA3D3C"/>
    <w:rsid w:val="00FA66EA"/>
    <w:rsid w:val="00FA6C9B"/>
    <w:rsid w:val="00FB5565"/>
    <w:rsid w:val="00FC1C02"/>
    <w:rsid w:val="00FC567D"/>
    <w:rsid w:val="00FC6F69"/>
    <w:rsid w:val="00FC7332"/>
    <w:rsid w:val="00FD0502"/>
    <w:rsid w:val="00FD5FC5"/>
    <w:rsid w:val="00FD6D21"/>
    <w:rsid w:val="00FD7134"/>
    <w:rsid w:val="00FD724D"/>
    <w:rsid w:val="00FE3A28"/>
    <w:rsid w:val="00FE4BD8"/>
    <w:rsid w:val="00FE6F7F"/>
    <w:rsid w:val="00FE715C"/>
    <w:rsid w:val="00F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3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6E7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16E7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E7D"/>
    <w:rPr>
      <w:b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D16E7D"/>
    <w:rPr>
      <w:b/>
      <w:sz w:val="32"/>
      <w:lang w:val="ru-RU" w:eastAsia="ru-RU" w:bidi="ar-SA"/>
    </w:rPr>
  </w:style>
  <w:style w:type="paragraph" w:styleId="a3">
    <w:name w:val="caption"/>
    <w:basedOn w:val="a"/>
    <w:next w:val="a"/>
    <w:qFormat/>
    <w:rsid w:val="00D16E7D"/>
    <w:pPr>
      <w:spacing w:line="360" w:lineRule="auto"/>
      <w:jc w:val="center"/>
    </w:pPr>
    <w:rPr>
      <w:spacing w:val="20"/>
      <w:szCs w:val="20"/>
    </w:rPr>
  </w:style>
  <w:style w:type="character" w:customStyle="1" w:styleId="21">
    <w:name w:val="Знак Знак2"/>
    <w:basedOn w:val="a0"/>
    <w:locked/>
    <w:rsid w:val="007D73CF"/>
    <w:rPr>
      <w:b/>
      <w:lang w:val="ru-RU" w:eastAsia="ru-RU" w:bidi="ar-SA"/>
    </w:rPr>
  </w:style>
  <w:style w:type="character" w:customStyle="1" w:styleId="11">
    <w:name w:val="Знак Знак1"/>
    <w:basedOn w:val="a0"/>
    <w:semiHidden/>
    <w:locked/>
    <w:rsid w:val="007D73CF"/>
    <w:rPr>
      <w:b/>
      <w:sz w:val="32"/>
      <w:lang w:val="ru-RU" w:eastAsia="ru-RU" w:bidi="ar-SA"/>
    </w:rPr>
  </w:style>
  <w:style w:type="table" w:styleId="a4">
    <w:name w:val="Table Grid"/>
    <w:basedOn w:val="a1"/>
    <w:rsid w:val="009949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7B6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DE7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3"/>
    <w:locked/>
    <w:rsid w:val="00DE7B6C"/>
    <w:rPr>
      <w:sz w:val="28"/>
      <w:szCs w:val="28"/>
    </w:rPr>
  </w:style>
  <w:style w:type="paragraph" w:styleId="23">
    <w:name w:val="Body Text Indent 2"/>
    <w:basedOn w:val="a"/>
    <w:link w:val="22"/>
    <w:rsid w:val="00DE7B6C"/>
    <w:pPr>
      <w:ind w:firstLine="708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link w:val="23"/>
    <w:rsid w:val="00DE7B6C"/>
    <w:rPr>
      <w:sz w:val="24"/>
      <w:szCs w:val="24"/>
    </w:rPr>
  </w:style>
  <w:style w:type="paragraph" w:styleId="a5">
    <w:name w:val="footer"/>
    <w:basedOn w:val="a"/>
    <w:link w:val="a6"/>
    <w:rsid w:val="00DE7B6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E7B6C"/>
    <w:rPr>
      <w:rFonts w:eastAsia="Calibri"/>
      <w:sz w:val="28"/>
      <w:szCs w:val="22"/>
      <w:lang w:eastAsia="en-US"/>
    </w:rPr>
  </w:style>
  <w:style w:type="paragraph" w:styleId="a7">
    <w:name w:val="header"/>
    <w:basedOn w:val="a"/>
    <w:link w:val="a8"/>
    <w:rsid w:val="00DE7B6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DE7B6C"/>
    <w:rPr>
      <w:rFonts w:eastAsia="Calibri"/>
      <w:sz w:val="28"/>
      <w:szCs w:val="22"/>
      <w:lang w:eastAsia="en-US"/>
    </w:rPr>
  </w:style>
  <w:style w:type="paragraph" w:styleId="a9">
    <w:name w:val="Document Map"/>
    <w:basedOn w:val="a"/>
    <w:link w:val="aa"/>
    <w:rsid w:val="00DE7B6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a">
    <w:name w:val="Схема документа Знак"/>
    <w:basedOn w:val="a0"/>
    <w:link w:val="a9"/>
    <w:rsid w:val="00DE7B6C"/>
    <w:rPr>
      <w:rFonts w:ascii="Tahoma" w:eastAsia="Calibri" w:hAnsi="Tahoma" w:cs="Tahoma"/>
      <w:shd w:val="clear" w:color="auto" w:fill="000080"/>
      <w:lang w:eastAsia="en-US"/>
    </w:rPr>
  </w:style>
  <w:style w:type="paragraph" w:styleId="ab">
    <w:name w:val="Normal (Web)"/>
    <w:basedOn w:val="a"/>
    <w:rsid w:val="00DE7B6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E7B6C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DE7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E7B6C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DE7B6C"/>
    <w:rPr>
      <w:rFonts w:eastAsia="Calibri"/>
      <w:sz w:val="28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E7B6C"/>
    <w:rPr>
      <w:rFonts w:ascii="Arial" w:hAnsi="Arial" w:cs="Arial"/>
      <w:lang w:val="ru-RU" w:eastAsia="ru-RU" w:bidi="ar-SA"/>
    </w:rPr>
  </w:style>
  <w:style w:type="paragraph" w:customStyle="1" w:styleId="msonospacing0">
    <w:name w:val="msonospacing"/>
    <w:rsid w:val="00DE7B6C"/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24"/>
    <w:uiPriority w:val="99"/>
    <w:locked/>
    <w:rsid w:val="00DE7B6C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"/>
    <w:uiPriority w:val="99"/>
    <w:rsid w:val="00DE7B6C"/>
    <w:pPr>
      <w:widowControl w:val="0"/>
      <w:shd w:val="clear" w:color="auto" w:fill="FFFFFF"/>
      <w:spacing w:before="900" w:line="478" w:lineRule="exact"/>
      <w:ind w:hanging="400"/>
      <w:jc w:val="both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DE7B6C"/>
    <w:rPr>
      <w:b/>
      <w:bCs/>
    </w:rPr>
  </w:style>
  <w:style w:type="paragraph" w:styleId="af1">
    <w:name w:val="Body Text Indent"/>
    <w:basedOn w:val="a"/>
    <w:link w:val="af2"/>
    <w:rsid w:val="00DE7B6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E7B6C"/>
    <w:rPr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DE7B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table1">
    <w:name w:val="table1"/>
    <w:basedOn w:val="a"/>
    <w:rsid w:val="00DE7B6C"/>
    <w:pPr>
      <w:spacing w:after="193"/>
    </w:pPr>
  </w:style>
  <w:style w:type="paragraph" w:styleId="af4">
    <w:name w:val="List Paragraph"/>
    <w:basedOn w:val="a"/>
    <w:uiPriority w:val="34"/>
    <w:qFormat/>
    <w:rsid w:val="00C76998"/>
    <w:pPr>
      <w:ind w:left="720"/>
      <w:contextualSpacing/>
    </w:pPr>
  </w:style>
  <w:style w:type="character" w:customStyle="1" w:styleId="25">
    <w:name w:val="Основной текст (2)"/>
    <w:basedOn w:val="a0"/>
    <w:uiPriority w:val="99"/>
    <w:rsid w:val="00884A8E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0540-7C7A-4575-8852-53A7DF0A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9</TotalTime>
  <Pages>27</Pages>
  <Words>6381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оня</dc:creator>
  <cp:lastModifiedBy>метод3</cp:lastModifiedBy>
  <cp:revision>50</cp:revision>
  <cp:lastPrinted>2021-03-12T03:47:00Z</cp:lastPrinted>
  <dcterms:created xsi:type="dcterms:W3CDTF">2011-12-29T05:45:00Z</dcterms:created>
  <dcterms:modified xsi:type="dcterms:W3CDTF">2021-03-12T06:57:00Z</dcterms:modified>
</cp:coreProperties>
</file>